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1F9A" w14:textId="782B0F26" w:rsidR="006D5899" w:rsidRPr="006D5899" w:rsidRDefault="006D5899" w:rsidP="00BE5E73">
      <w:pPr>
        <w:spacing w:after="0" w:line="276" w:lineRule="auto"/>
        <w:ind w:left="4858" w:right="-171"/>
        <w:jc w:val="right"/>
        <w:rPr>
          <w:rFonts w:ascii="Verdana" w:eastAsia="Times New Roman" w:hAnsi="Verdana" w:cs="Arial"/>
          <w:color w:val="auto"/>
          <w:sz w:val="18"/>
          <w:szCs w:val="18"/>
        </w:rPr>
      </w:pPr>
      <w:bookmarkStart w:id="0" w:name="_Hlk104734238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ostępowanie nr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 w:rsidR="000265C3">
        <w:rPr>
          <w:rFonts w:ascii="Verdana" w:eastAsia="Times New Roman" w:hAnsi="Verdana" w:cs="Arial"/>
          <w:b/>
          <w:sz w:val="20"/>
        </w:rPr>
        <w:t>3</w:t>
      </w:r>
      <w:r w:rsidRPr="006D5899">
        <w:rPr>
          <w:rFonts w:ascii="Verdana" w:eastAsia="Times New Roman" w:hAnsi="Verdana" w:cs="Arial"/>
          <w:b/>
          <w:sz w:val="20"/>
        </w:rPr>
        <w:t>.202</w:t>
      </w:r>
      <w:r w:rsidR="000265C3">
        <w:rPr>
          <w:rFonts w:ascii="Verdana" w:eastAsia="Times New Roman" w:hAnsi="Verdana" w:cs="Arial"/>
          <w:b/>
          <w:sz w:val="20"/>
        </w:rPr>
        <w:t>3</w:t>
      </w:r>
      <w:r w:rsidRPr="006D5899">
        <w:rPr>
          <w:rFonts w:ascii="Verdana" w:eastAsia="Times New Roman" w:hAnsi="Verdana" w:cs="Arial"/>
          <w:b/>
          <w:sz w:val="20"/>
        </w:rPr>
        <w:t>.</w:t>
      </w:r>
      <w:r w:rsidR="00D03D33">
        <w:rPr>
          <w:rFonts w:ascii="Verdana" w:eastAsia="Times New Roman" w:hAnsi="Verdana" w:cs="Arial"/>
          <w:b/>
          <w:sz w:val="20"/>
        </w:rPr>
        <w:t>GS</w:t>
      </w:r>
    </w:p>
    <w:p w14:paraId="35DF1908" w14:textId="77777777" w:rsidR="006D5899" w:rsidRPr="006D5899" w:rsidRDefault="006D5899" w:rsidP="00FF1424">
      <w:pPr>
        <w:spacing w:after="0" w:line="276" w:lineRule="auto"/>
        <w:ind w:left="5921" w:right="-171" w:firstLine="13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Załącznik nr 1 do SWZ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0"/>
        <w:gridCol w:w="3117"/>
        <w:gridCol w:w="1408"/>
        <w:gridCol w:w="4023"/>
      </w:tblGrid>
      <w:tr w:rsidR="00BE5E73" w:rsidRPr="00BE5E73" w14:paraId="2931B5C6" w14:textId="77777777" w:rsidTr="00FE5F5D">
        <w:trPr>
          <w:trHeight w:val="501"/>
          <w:jc w:val="center"/>
        </w:trPr>
        <w:tc>
          <w:tcPr>
            <w:tcW w:w="1394" w:type="dxa"/>
            <w:gridSpan w:val="2"/>
            <w:shd w:val="clear" w:color="auto" w:fill="auto"/>
            <w:vAlign w:val="center"/>
          </w:tcPr>
          <w:p w14:paraId="36C97B01" w14:textId="77777777" w:rsidR="00BE5E73" w:rsidRPr="00BE5E73" w:rsidRDefault="00BE5E73" w:rsidP="00BE5E73">
            <w:pPr>
              <w:spacing w:after="0" w:line="276" w:lineRule="auto"/>
              <w:jc w:val="right"/>
              <w:rPr>
                <w:rFonts w:ascii="Verdana" w:eastAsia="Times New Roman" w:hAnsi="Verdana"/>
                <w:noProof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color w:val="auto"/>
                <w:sz w:val="16"/>
                <w:szCs w:val="16"/>
              </w:rPr>
              <w:t>miejscowość: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A80A89B" w14:textId="77777777" w:rsidR="00BE5E73" w:rsidRPr="00BE5E73" w:rsidRDefault="00BE5E73" w:rsidP="00BE5E73">
            <w:pPr>
              <w:spacing w:after="0" w:line="276" w:lineRule="auto"/>
              <w:ind w:left="4197" w:hanging="4197"/>
              <w:jc w:val="center"/>
              <w:rPr>
                <w:rFonts w:ascii="Verdana" w:eastAsia="Times New Roman" w:hAnsi="Verdana" w:cs="Arial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4D13AF1" w14:textId="77777777" w:rsidR="00BE5E73" w:rsidRPr="00BE5E73" w:rsidRDefault="00BE5E73" w:rsidP="00BE5E73">
            <w:pPr>
              <w:spacing w:after="0" w:line="276" w:lineRule="auto"/>
              <w:ind w:left="4197" w:hanging="4197"/>
              <w:jc w:val="right"/>
              <w:rPr>
                <w:rFonts w:ascii="Verdana" w:eastAsia="Times New Roman" w:hAnsi="Verdana"/>
                <w:noProof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noProof/>
                <w:color w:val="auto"/>
                <w:sz w:val="16"/>
                <w:szCs w:val="16"/>
              </w:rPr>
              <w:t>data: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49CF1A53" w14:textId="77777777" w:rsidR="00BE5E73" w:rsidRPr="00BE5E73" w:rsidRDefault="00BE5E73" w:rsidP="00BE5E73">
            <w:pPr>
              <w:spacing w:after="0" w:line="276" w:lineRule="auto"/>
              <w:ind w:left="4197" w:hanging="4175"/>
              <w:jc w:val="center"/>
              <w:rPr>
                <w:rFonts w:ascii="Verdana" w:eastAsia="Times New Roman" w:hAnsi="Verdana"/>
                <w:i/>
                <w:noProof/>
                <w:color w:val="auto"/>
                <w:sz w:val="16"/>
                <w:szCs w:val="16"/>
              </w:rPr>
            </w:pPr>
          </w:p>
        </w:tc>
      </w:tr>
      <w:tr w:rsidR="00BE5E73" w:rsidRPr="00BE5E73" w14:paraId="6D31E72D" w14:textId="77777777" w:rsidTr="00FE5F5D">
        <w:trPr>
          <w:trHeight w:val="401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73173BAD" w14:textId="77777777" w:rsidR="00BE5E73" w:rsidRPr="00BE5E73" w:rsidRDefault="00BE5E73" w:rsidP="00BE5E73">
            <w:pPr>
              <w:tabs>
                <w:tab w:val="left" w:pos="851"/>
                <w:tab w:val="left" w:pos="3261"/>
                <w:tab w:val="left" w:pos="6237"/>
              </w:tabs>
              <w:spacing w:after="0" w:line="276" w:lineRule="auto"/>
              <w:jc w:val="right"/>
              <w:rPr>
                <w:rFonts w:ascii="Verdana" w:eastAsia="Times New Roman" w:hAnsi="Verdana"/>
                <w:b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b/>
                <w:color w:val="auto"/>
                <w:sz w:val="16"/>
                <w:szCs w:val="16"/>
              </w:rPr>
              <w:t>Nazwa Wykonawcy:</w:t>
            </w:r>
          </w:p>
          <w:p w14:paraId="5D595861" w14:textId="77777777" w:rsidR="00BE5E73" w:rsidRPr="00BE5E73" w:rsidRDefault="00BE5E73" w:rsidP="00BE5E73">
            <w:pPr>
              <w:tabs>
                <w:tab w:val="left" w:pos="851"/>
                <w:tab w:val="left" w:pos="3261"/>
                <w:tab w:val="left" w:pos="6237"/>
              </w:tabs>
              <w:spacing w:after="0" w:line="276" w:lineRule="auto"/>
              <w:jc w:val="right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  <w:t>(Lidera w przypadku Konsorcjum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47A056E2" w14:textId="77777777" w:rsidR="00BE5E73" w:rsidRPr="00BE5E73" w:rsidRDefault="00BE5E73" w:rsidP="00BE5E73">
            <w:pPr>
              <w:tabs>
                <w:tab w:val="left" w:pos="851"/>
                <w:tab w:val="left" w:pos="3261"/>
                <w:tab w:val="left" w:pos="6237"/>
              </w:tabs>
              <w:spacing w:after="0" w:line="276" w:lineRule="auto"/>
              <w:jc w:val="center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</w:p>
        </w:tc>
      </w:tr>
      <w:tr w:rsidR="00BE5E73" w:rsidRPr="00BE5E73" w14:paraId="4CA274D4" w14:textId="77777777" w:rsidTr="00FE5F5D">
        <w:trPr>
          <w:trHeight w:val="492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2E7EA9B4" w14:textId="77777777" w:rsidR="00BE5E73" w:rsidRPr="00BE5E73" w:rsidRDefault="00BE5E73" w:rsidP="00BE5E73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/>
                <w:b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b/>
                <w:color w:val="auto"/>
                <w:sz w:val="16"/>
                <w:szCs w:val="16"/>
              </w:rPr>
              <w:t>Siedziba Wykonawcy:</w:t>
            </w:r>
          </w:p>
          <w:p w14:paraId="4C4117B6" w14:textId="77777777" w:rsidR="00BE5E73" w:rsidRPr="00BE5E73" w:rsidRDefault="00BE5E73" w:rsidP="00BE5E73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  <w:t>(ulica, numer, kod pocztowy,</w:t>
            </w:r>
          </w:p>
          <w:p w14:paraId="7837793B" w14:textId="77777777" w:rsidR="00BE5E73" w:rsidRPr="00BE5E73" w:rsidRDefault="00BE5E73" w:rsidP="00BE5E73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  <w:t>m</w:t>
            </w:r>
            <w:r w:rsidRPr="00BE5E73">
              <w:rPr>
                <w:rFonts w:ascii="Verdana" w:eastAsia="Times New Roman" w:hAnsi="Verdana"/>
                <w:i/>
                <w:color w:val="auto"/>
                <w:sz w:val="16"/>
                <w:szCs w:val="16"/>
                <w:shd w:val="clear" w:color="auto" w:fill="F2F2F2"/>
              </w:rPr>
              <w:t>i</w:t>
            </w:r>
            <w:r w:rsidRPr="00BE5E73"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  <w:t>ejscowość, województwo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0332BDA7" w14:textId="77777777" w:rsidR="00BE5E73" w:rsidRPr="00BE5E73" w:rsidRDefault="00BE5E73" w:rsidP="00BE5E73">
            <w:pPr>
              <w:tabs>
                <w:tab w:val="left" w:pos="709"/>
                <w:tab w:val="left" w:pos="3261"/>
                <w:tab w:val="left" w:pos="6237"/>
              </w:tabs>
              <w:spacing w:after="0" w:line="276" w:lineRule="auto"/>
              <w:jc w:val="center"/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</w:pPr>
          </w:p>
        </w:tc>
      </w:tr>
      <w:tr w:rsidR="00BE5E73" w:rsidRPr="00BE5E73" w14:paraId="50A2AA6C" w14:textId="77777777" w:rsidTr="00FE5F5D">
        <w:trPr>
          <w:trHeight w:val="348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0F68B599" w14:textId="77777777" w:rsidR="00BE5E73" w:rsidRPr="00BE5E73" w:rsidRDefault="00BE5E73" w:rsidP="00BE5E73">
            <w:pPr>
              <w:tabs>
                <w:tab w:val="left" w:pos="709"/>
                <w:tab w:val="left" w:pos="3261"/>
                <w:tab w:val="left" w:pos="6237"/>
              </w:tabs>
              <w:spacing w:after="0" w:line="276" w:lineRule="auto"/>
              <w:jc w:val="right"/>
              <w:rPr>
                <w:rFonts w:ascii="Verdana" w:eastAsia="Times New Roman" w:hAnsi="Verdana"/>
                <w:b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b/>
                <w:color w:val="auto"/>
                <w:sz w:val="16"/>
                <w:szCs w:val="16"/>
              </w:rPr>
              <w:t>Adres do korespondencji:</w:t>
            </w:r>
          </w:p>
          <w:p w14:paraId="3F0B6B20" w14:textId="77777777" w:rsidR="00BE5E73" w:rsidRPr="00BE5E73" w:rsidRDefault="00BE5E73" w:rsidP="00BE5E73">
            <w:pPr>
              <w:tabs>
                <w:tab w:val="left" w:pos="709"/>
                <w:tab w:val="left" w:pos="3261"/>
                <w:tab w:val="left" w:pos="6237"/>
              </w:tabs>
              <w:spacing w:after="0" w:line="276" w:lineRule="auto"/>
              <w:jc w:val="right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  <w:t>(ulica, numer, kod pocztowy, miejscowość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34197B79" w14:textId="77777777" w:rsidR="00BE5E73" w:rsidRPr="00BE5E73" w:rsidRDefault="00BE5E73" w:rsidP="00BE5E73">
            <w:pPr>
              <w:spacing w:after="0" w:line="276" w:lineRule="auto"/>
              <w:jc w:val="center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</w:p>
        </w:tc>
      </w:tr>
      <w:tr w:rsidR="00BE5E73" w:rsidRPr="00BE5E73" w14:paraId="720AA0CB" w14:textId="77777777" w:rsidTr="00FE5F5D">
        <w:trPr>
          <w:trHeight w:val="427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B70C66E" w14:textId="77777777" w:rsidR="00BE5E73" w:rsidRPr="00BE5E73" w:rsidRDefault="00BE5E73" w:rsidP="00BE5E73">
            <w:pPr>
              <w:tabs>
                <w:tab w:val="left" w:pos="709"/>
                <w:tab w:val="left" w:pos="4111"/>
                <w:tab w:val="left" w:pos="6237"/>
              </w:tabs>
              <w:spacing w:after="0" w:line="276" w:lineRule="auto"/>
              <w:jc w:val="right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color w:val="auto"/>
                <w:sz w:val="16"/>
                <w:szCs w:val="16"/>
              </w:rPr>
              <w:t>NIP</w:t>
            </w:r>
            <w:r w:rsidRPr="00BE5E73"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14:paraId="00793199" w14:textId="77777777" w:rsidR="00BE5E73" w:rsidRPr="00BE5E73" w:rsidRDefault="00BE5E73" w:rsidP="00BE5E73">
            <w:pPr>
              <w:tabs>
                <w:tab w:val="left" w:pos="4111"/>
                <w:tab w:val="left" w:pos="6237"/>
              </w:tabs>
              <w:spacing w:after="0" w:line="276" w:lineRule="auto"/>
              <w:jc w:val="center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4706092" w14:textId="77777777" w:rsidR="00BE5E73" w:rsidRPr="00BE5E73" w:rsidRDefault="00BE5E73" w:rsidP="00BE5E73">
            <w:pPr>
              <w:tabs>
                <w:tab w:val="left" w:pos="709"/>
                <w:tab w:val="left" w:pos="4111"/>
                <w:tab w:val="left" w:pos="6237"/>
              </w:tabs>
              <w:spacing w:after="0" w:line="276" w:lineRule="auto"/>
              <w:jc w:val="right"/>
              <w:rPr>
                <w:rFonts w:ascii="Verdana" w:eastAsia="Times New Roman" w:hAnsi="Verdana"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color w:val="auto"/>
                <w:sz w:val="16"/>
                <w:szCs w:val="16"/>
              </w:rPr>
              <w:t xml:space="preserve">REGON: 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26359E67" w14:textId="77777777" w:rsidR="00BE5E73" w:rsidRPr="00BE5E73" w:rsidRDefault="00BE5E73" w:rsidP="00BE5E73">
            <w:pPr>
              <w:tabs>
                <w:tab w:val="left" w:pos="4111"/>
                <w:tab w:val="left" w:pos="6237"/>
              </w:tabs>
              <w:spacing w:after="0" w:line="276" w:lineRule="auto"/>
              <w:jc w:val="center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</w:p>
        </w:tc>
      </w:tr>
      <w:tr w:rsidR="00BE5E73" w:rsidRPr="00BE5E73" w14:paraId="2FD4FD42" w14:textId="77777777" w:rsidTr="00FE5F5D">
        <w:trPr>
          <w:trHeight w:val="473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1CC7819C" w14:textId="77777777" w:rsidR="00BE5E73" w:rsidRPr="00BE5E73" w:rsidRDefault="00BE5E73" w:rsidP="00BE5E73">
            <w:pPr>
              <w:tabs>
                <w:tab w:val="left" w:pos="851"/>
                <w:tab w:val="left" w:pos="3261"/>
                <w:tab w:val="left" w:pos="6237"/>
              </w:tabs>
              <w:spacing w:after="0" w:line="276" w:lineRule="auto"/>
              <w:jc w:val="right"/>
              <w:rPr>
                <w:rFonts w:ascii="Verdana" w:eastAsia="Times New Roman" w:hAnsi="Verdana"/>
                <w:b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b/>
                <w:color w:val="auto"/>
                <w:sz w:val="16"/>
                <w:szCs w:val="16"/>
              </w:rPr>
              <w:t>Osoba do kontaktów:</w:t>
            </w:r>
          </w:p>
          <w:p w14:paraId="2CC40CDF" w14:textId="77777777" w:rsidR="00BE5E73" w:rsidRPr="00BE5E73" w:rsidRDefault="00BE5E73" w:rsidP="00BE5E73">
            <w:pPr>
              <w:tabs>
                <w:tab w:val="left" w:pos="851"/>
                <w:tab w:val="left" w:pos="3261"/>
                <w:tab w:val="left" w:pos="6237"/>
              </w:tabs>
              <w:spacing w:after="0" w:line="276" w:lineRule="auto"/>
              <w:jc w:val="right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  <w:t>(imię, nazwisko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782EA09F" w14:textId="77777777" w:rsidR="00BE5E73" w:rsidRPr="00BE5E73" w:rsidRDefault="00BE5E73" w:rsidP="00BE5E73">
            <w:pPr>
              <w:tabs>
                <w:tab w:val="left" w:pos="851"/>
                <w:tab w:val="left" w:pos="3261"/>
                <w:tab w:val="left" w:pos="6237"/>
              </w:tabs>
              <w:spacing w:after="0" w:line="276" w:lineRule="auto"/>
              <w:jc w:val="center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</w:p>
        </w:tc>
      </w:tr>
      <w:tr w:rsidR="00BE5E73" w:rsidRPr="00BE5E73" w14:paraId="29B67471" w14:textId="77777777" w:rsidTr="00FE5F5D">
        <w:trPr>
          <w:trHeight w:val="439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9048C72" w14:textId="77777777" w:rsidR="00BE5E73" w:rsidRPr="00BE5E73" w:rsidRDefault="00BE5E73" w:rsidP="00BE5E73">
            <w:pPr>
              <w:spacing w:after="0" w:line="276" w:lineRule="auto"/>
              <w:jc w:val="right"/>
              <w:rPr>
                <w:rFonts w:ascii="Verdana" w:eastAsia="Times New Roman" w:hAnsi="Verdana"/>
                <w:color w:val="1F3864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color w:val="auto"/>
                <w:sz w:val="16"/>
                <w:szCs w:val="16"/>
              </w:rPr>
              <w:t>telefon:</w:t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14:paraId="5E8C9F1E" w14:textId="77777777" w:rsidR="00BE5E73" w:rsidRPr="00BE5E73" w:rsidRDefault="00BE5E73" w:rsidP="00BE5E73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Verdana" w:eastAsia="Times New Roman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3C13A75" w14:textId="77777777" w:rsidR="00BE5E73" w:rsidRPr="00BE5E73" w:rsidRDefault="00BE5E73" w:rsidP="00BE5E73">
            <w:pPr>
              <w:spacing w:after="0" w:line="276" w:lineRule="auto"/>
              <w:jc w:val="right"/>
              <w:rPr>
                <w:rFonts w:ascii="Verdana" w:eastAsia="Times New Roman" w:hAnsi="Verdana"/>
                <w:color w:val="1F3864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color w:val="auto"/>
                <w:sz w:val="16"/>
                <w:szCs w:val="16"/>
              </w:rPr>
              <w:t xml:space="preserve">e-mail: 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36EC7E4F" w14:textId="77777777" w:rsidR="00BE5E73" w:rsidRPr="00BE5E73" w:rsidRDefault="00BE5E73" w:rsidP="00BE5E73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Verdana" w:eastAsia="Times New Roman" w:hAnsi="Verdana"/>
                <w:i/>
                <w:color w:val="1F3864"/>
                <w:sz w:val="16"/>
                <w:szCs w:val="16"/>
              </w:rPr>
            </w:pPr>
          </w:p>
        </w:tc>
      </w:tr>
      <w:tr w:rsidR="00BE5E73" w:rsidRPr="00BE5E73" w14:paraId="2AF1B963" w14:textId="77777777" w:rsidTr="00FE5F5D">
        <w:trPr>
          <w:trHeight w:val="674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579DE16D" w14:textId="77777777" w:rsidR="00BE5E73" w:rsidRPr="00BE5E73" w:rsidRDefault="00BE5E73" w:rsidP="00BE5E73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b/>
                <w:color w:val="auto"/>
                <w:sz w:val="16"/>
                <w:szCs w:val="16"/>
              </w:rPr>
              <w:t>Konsorcjum</w:t>
            </w:r>
            <w:r w:rsidRPr="00BE5E73">
              <w:rPr>
                <w:rFonts w:eastAsia="Times New Roman" w:cs="Times New Roman"/>
                <w:color w:val="auto"/>
                <w:vertAlign w:val="superscript"/>
              </w:rPr>
              <w:t>1</w:t>
            </w:r>
            <w:r w:rsidRPr="00BE5E73"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  <w:t>:</w:t>
            </w:r>
          </w:p>
          <w:p w14:paraId="5EDDEC49" w14:textId="77777777" w:rsidR="00BE5E73" w:rsidRPr="00BE5E73" w:rsidRDefault="00BE5E73" w:rsidP="00BE5E73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  <w:t>(Nazwa Partnera, Siedziba Partnera, NIP/REGON)</w:t>
            </w:r>
          </w:p>
          <w:p w14:paraId="02BE969F" w14:textId="77777777" w:rsidR="00BE5E73" w:rsidRPr="00BE5E73" w:rsidRDefault="00BE5E73" w:rsidP="00BE5E73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/>
                <w:color w:val="auto"/>
                <w:sz w:val="16"/>
                <w:szCs w:val="16"/>
              </w:rPr>
            </w:pPr>
            <w:r w:rsidRPr="00BE5E73">
              <w:rPr>
                <w:rFonts w:ascii="Verdana" w:eastAsia="Times New Roman" w:hAnsi="Verdana"/>
                <w:color w:val="auto"/>
                <w:sz w:val="16"/>
                <w:szCs w:val="16"/>
              </w:rPr>
              <w:t>wypełnić tyle razy ilu jest Partnerów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64A50D07" w14:textId="77777777" w:rsidR="00BE5E73" w:rsidRPr="00BE5E73" w:rsidRDefault="00BE5E73" w:rsidP="00BE5E7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Verdana" w:eastAsia="Times New Roman" w:hAnsi="Verdana"/>
                <w:i/>
                <w:color w:val="auto"/>
                <w:sz w:val="16"/>
                <w:szCs w:val="16"/>
              </w:rPr>
            </w:pPr>
          </w:p>
        </w:tc>
      </w:tr>
    </w:tbl>
    <w:p w14:paraId="1661CE67" w14:textId="77777777" w:rsidR="00BE5E73" w:rsidRPr="00BE5E73" w:rsidRDefault="00BE5E73" w:rsidP="00BE5E73">
      <w:pPr>
        <w:tabs>
          <w:tab w:val="left" w:pos="245"/>
        </w:tabs>
        <w:spacing w:after="0" w:line="276" w:lineRule="auto"/>
        <w:rPr>
          <w:rFonts w:ascii="Verdana" w:eastAsia="Times New Roman" w:hAnsi="Verdana" w:cs="Arial"/>
          <w:color w:val="auto"/>
          <w:sz w:val="20"/>
          <w:szCs w:val="20"/>
        </w:rPr>
      </w:pPr>
    </w:p>
    <w:p w14:paraId="41380B2D" w14:textId="3D597520" w:rsidR="00BE5E73" w:rsidRPr="00BE5E73" w:rsidRDefault="00BE5E73" w:rsidP="00BE5E73">
      <w:pPr>
        <w:keepNext/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after="0" w:line="276" w:lineRule="auto"/>
        <w:ind w:left="1077" w:hanging="1077"/>
        <w:jc w:val="center"/>
        <w:outlineLvl w:val="0"/>
        <w:rPr>
          <w:rFonts w:ascii="Verdana" w:eastAsia="Times New Roman" w:hAnsi="Verdana" w:cs="Arial"/>
          <w:b/>
          <w:color w:val="FFFFFF"/>
          <w:sz w:val="20"/>
          <w:szCs w:val="20"/>
          <w:lang w:eastAsia="x-none"/>
        </w:rPr>
      </w:pPr>
      <w:r w:rsidRPr="00BE5E73">
        <w:rPr>
          <w:rFonts w:ascii="Verdana" w:eastAsia="Times New Roman" w:hAnsi="Verdana" w:cs="Arial"/>
          <w:b/>
          <w:color w:val="FFFFFF"/>
          <w:sz w:val="20"/>
          <w:szCs w:val="20"/>
          <w:lang w:val="x-none" w:eastAsia="x-none"/>
        </w:rPr>
        <w:t>FORMULARZ OFERTY</w:t>
      </w:r>
      <w:r w:rsidR="0077706B">
        <w:rPr>
          <w:rFonts w:ascii="Verdana" w:eastAsia="Times New Roman" w:hAnsi="Verdana" w:cs="Arial"/>
          <w:b/>
          <w:color w:val="FFFFFF"/>
          <w:sz w:val="20"/>
          <w:szCs w:val="20"/>
          <w:lang w:eastAsia="x-none"/>
        </w:rPr>
        <w:t>. ZADANIE 1</w:t>
      </w:r>
      <w:r w:rsidR="009B1A3E">
        <w:rPr>
          <w:rFonts w:ascii="Verdana" w:eastAsia="Times New Roman" w:hAnsi="Verdana" w:cs="Arial"/>
          <w:b/>
          <w:color w:val="FFFFFF"/>
          <w:sz w:val="20"/>
          <w:szCs w:val="20"/>
          <w:lang w:eastAsia="x-none"/>
        </w:rPr>
        <w:t>,</w:t>
      </w:r>
      <w:r w:rsidR="0077706B">
        <w:rPr>
          <w:rFonts w:ascii="Verdana" w:eastAsia="Times New Roman" w:hAnsi="Verdana" w:cs="Arial"/>
          <w:b/>
          <w:color w:val="FFFFFF"/>
          <w:sz w:val="20"/>
          <w:szCs w:val="20"/>
          <w:lang w:eastAsia="x-none"/>
        </w:rPr>
        <w:t xml:space="preserve"> ZADANIE 2</w:t>
      </w:r>
    </w:p>
    <w:p w14:paraId="24E3758C" w14:textId="77777777" w:rsidR="00D526CB" w:rsidRPr="00D526CB" w:rsidRDefault="00D526CB" w:rsidP="00D526CB">
      <w:pPr>
        <w:numPr>
          <w:ilvl w:val="2"/>
          <w:numId w:val="3"/>
        </w:numPr>
        <w:spacing w:before="120"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D526CB">
        <w:rPr>
          <w:rFonts w:ascii="Verdana" w:eastAsia="Times New Roman" w:hAnsi="Verdana" w:cs="Arial"/>
          <w:color w:val="auto"/>
          <w:sz w:val="20"/>
          <w:szCs w:val="20"/>
        </w:rPr>
        <w:t>Niniejszym, po zapoznaniu się z ogłoszeniem i treścią SWZ (w tym informacjami i zmianami)</w:t>
      </w:r>
      <w:r w:rsidRPr="00D526CB">
        <w:rPr>
          <w:rFonts w:ascii="Verdana" w:eastAsia="Times New Roman" w:hAnsi="Verdana" w:cs="Verdana"/>
          <w:color w:val="auto"/>
          <w:sz w:val="20"/>
          <w:szCs w:val="20"/>
        </w:rPr>
        <w:t>,</w:t>
      </w:r>
      <w:r w:rsidRPr="00D526CB">
        <w:rPr>
          <w:rFonts w:ascii="Verdana" w:eastAsia="Times New Roman" w:hAnsi="Verdana" w:cs="Arial"/>
          <w:color w:val="auto"/>
          <w:sz w:val="20"/>
          <w:szCs w:val="20"/>
        </w:rPr>
        <w:t xml:space="preserve"> w postępowaniu prowadzonym w trybie przetargu nieograniczonego, składamy ofertę na realizację przedmiotowego zamówienia publicznego.</w:t>
      </w:r>
    </w:p>
    <w:p w14:paraId="45214896" w14:textId="77777777" w:rsidR="00D526CB" w:rsidRPr="00D526CB" w:rsidRDefault="00D526CB" w:rsidP="00D526CB">
      <w:pPr>
        <w:spacing w:after="12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D526CB">
        <w:rPr>
          <w:rFonts w:ascii="Verdana" w:eastAsia="Times New Roman" w:hAnsi="Verdana" w:cs="Arial"/>
          <w:color w:val="auto"/>
          <w:sz w:val="20"/>
          <w:szCs w:val="20"/>
        </w:rPr>
        <w:t>Oświadczamy, że przedmiot zamówienia pn.:</w:t>
      </w:r>
    </w:p>
    <w:p w14:paraId="11B33D81" w14:textId="0C3BCC7A" w:rsidR="00D526CB" w:rsidRPr="0077706B" w:rsidRDefault="00D526CB" w:rsidP="00D526CB">
      <w:pPr>
        <w:spacing w:after="120" w:line="276" w:lineRule="auto"/>
        <w:ind w:left="539"/>
        <w:jc w:val="center"/>
        <w:rPr>
          <w:rFonts w:ascii="Verdana" w:eastAsia="Times New Roman" w:hAnsi="Verdana" w:cs="Arial"/>
          <w:b/>
          <w:bCs/>
          <w:color w:val="auto"/>
          <w:sz w:val="20"/>
        </w:rPr>
      </w:pPr>
      <w:r w:rsidRPr="0077706B">
        <w:rPr>
          <w:rFonts w:ascii="Verdana" w:eastAsia="Times New Roman" w:hAnsi="Verdana" w:cs="Arial"/>
          <w:b/>
          <w:bCs/>
          <w:color w:val="auto"/>
          <w:sz w:val="20"/>
        </w:rPr>
        <w:t xml:space="preserve">Dostawa urządzeń do Biblioteki </w:t>
      </w:r>
      <w:proofErr w:type="spellStart"/>
      <w:r w:rsidRPr="0077706B">
        <w:rPr>
          <w:rFonts w:ascii="Verdana" w:eastAsia="Times New Roman" w:hAnsi="Verdana" w:cs="Arial"/>
          <w:b/>
          <w:bCs/>
          <w:color w:val="auto"/>
          <w:sz w:val="20"/>
        </w:rPr>
        <w:t>U</w:t>
      </w:r>
      <w:r w:rsidR="002B5DDC">
        <w:rPr>
          <w:rFonts w:ascii="Verdana" w:eastAsia="Times New Roman" w:hAnsi="Verdana" w:cs="Arial"/>
          <w:b/>
          <w:bCs/>
          <w:color w:val="auto"/>
          <w:sz w:val="20"/>
        </w:rPr>
        <w:t>Wr</w:t>
      </w:r>
      <w:proofErr w:type="spellEnd"/>
      <w:r w:rsidRPr="0077706B">
        <w:rPr>
          <w:rFonts w:ascii="Verdana" w:eastAsia="Times New Roman" w:hAnsi="Verdana" w:cs="Arial"/>
          <w:b/>
          <w:bCs/>
          <w:color w:val="auto"/>
          <w:sz w:val="20"/>
        </w:rPr>
        <w:t xml:space="preserve"> w ramach rozbudowy i uzupełnienia posiadanego </w:t>
      </w:r>
      <w:r w:rsidR="00E93D98" w:rsidRPr="00E93D98">
        <w:rPr>
          <w:rFonts w:ascii="Verdana" w:eastAsia="Times New Roman" w:hAnsi="Verdana" w:cs="Arial"/>
          <w:b/>
          <w:bCs/>
          <w:color w:val="auto"/>
          <w:sz w:val="20"/>
        </w:rPr>
        <w:t xml:space="preserve">przez Zamawiającego </w:t>
      </w:r>
      <w:r w:rsidRPr="0077706B">
        <w:rPr>
          <w:rFonts w:ascii="Verdana" w:eastAsia="Times New Roman" w:hAnsi="Verdana" w:cs="Arial"/>
          <w:b/>
          <w:bCs/>
          <w:color w:val="auto"/>
          <w:sz w:val="20"/>
        </w:rPr>
        <w:t xml:space="preserve">systemu zabezpieczenia i kontroli zbiorów oraz obsługi </w:t>
      </w:r>
      <w:proofErr w:type="spellStart"/>
      <w:r w:rsidRPr="0077706B">
        <w:rPr>
          <w:rFonts w:ascii="Verdana" w:eastAsia="Times New Roman" w:hAnsi="Verdana" w:cs="Arial"/>
          <w:b/>
          <w:bCs/>
          <w:color w:val="auto"/>
          <w:sz w:val="20"/>
        </w:rPr>
        <w:t>wypożyczeń</w:t>
      </w:r>
      <w:proofErr w:type="spellEnd"/>
      <w:r w:rsidRPr="0077706B">
        <w:rPr>
          <w:rFonts w:ascii="Verdana" w:eastAsia="Times New Roman" w:hAnsi="Verdana" w:cs="Arial"/>
          <w:b/>
          <w:bCs/>
          <w:color w:val="auto"/>
          <w:sz w:val="20"/>
        </w:rPr>
        <w:t xml:space="preserve"> i zwrotów opartego na technologii RFID HF</w:t>
      </w:r>
    </w:p>
    <w:p w14:paraId="393EDF2E" w14:textId="77777777" w:rsidR="00D526CB" w:rsidRDefault="00D526CB" w:rsidP="00D526CB">
      <w:pPr>
        <w:spacing w:after="0" w:line="240" w:lineRule="auto"/>
        <w:ind w:left="539"/>
        <w:jc w:val="center"/>
        <w:rPr>
          <w:rFonts w:ascii="Verdana" w:eastAsia="Times New Roman" w:hAnsi="Verdana" w:cs="Arial"/>
          <w:b/>
          <w:bCs/>
          <w:color w:val="auto"/>
          <w:sz w:val="20"/>
        </w:rPr>
      </w:pPr>
      <w:r w:rsidRPr="0077706B">
        <w:rPr>
          <w:rFonts w:ascii="Verdana" w:eastAsia="Times New Roman" w:hAnsi="Verdana" w:cs="Arial"/>
          <w:b/>
          <w:bCs/>
          <w:color w:val="auto"/>
          <w:sz w:val="20"/>
        </w:rPr>
        <w:t xml:space="preserve">ZADANIE </w:t>
      </w:r>
      <w:r>
        <w:rPr>
          <w:rFonts w:ascii="Verdana" w:eastAsia="Times New Roman" w:hAnsi="Verdana" w:cs="Arial"/>
          <w:b/>
          <w:bCs/>
          <w:color w:val="auto"/>
          <w:sz w:val="20"/>
        </w:rPr>
        <w:t>………….*</w:t>
      </w:r>
    </w:p>
    <w:p w14:paraId="3869AA4C" w14:textId="77831FDB" w:rsidR="00BD471D" w:rsidRPr="00BD471D" w:rsidRDefault="00D526CB" w:rsidP="00BD471D">
      <w:pPr>
        <w:spacing w:after="0" w:line="276" w:lineRule="auto"/>
        <w:ind w:left="6355"/>
        <w:rPr>
          <w:rFonts w:ascii="Verdana" w:eastAsia="Verdana" w:hAnsi="Verdana" w:cs="Verdana"/>
          <w:sz w:val="14"/>
          <w:szCs w:val="14"/>
        </w:rPr>
      </w:pPr>
      <w:bookmarkStart w:id="1" w:name="_Hlk130375102"/>
      <w:r w:rsidRPr="00BD471D">
        <w:rPr>
          <w:rFonts w:ascii="Verdana" w:eastAsia="Times New Roman" w:hAnsi="Verdana" w:cs="Arial"/>
          <w:color w:val="auto"/>
          <w:sz w:val="14"/>
          <w:szCs w:val="14"/>
        </w:rPr>
        <w:t>*</w:t>
      </w:r>
      <w:r w:rsidR="00BD471D" w:rsidRPr="00BD471D">
        <w:rPr>
          <w:rFonts w:ascii="Verdana" w:eastAsia="Verdana" w:hAnsi="Verdana" w:cs="Verdana"/>
          <w:sz w:val="14"/>
          <w:szCs w:val="14"/>
        </w:rPr>
        <w:t xml:space="preserve"> Wykonawca wpisuje nr/y Zadania/ń,</w:t>
      </w:r>
    </w:p>
    <w:p w14:paraId="0ACD8F4A" w14:textId="48B6F9E7" w:rsidR="00D526CB" w:rsidRPr="00BD471D" w:rsidRDefault="00BD471D" w:rsidP="00BD471D">
      <w:pPr>
        <w:spacing w:after="120" w:line="240" w:lineRule="auto"/>
        <w:ind w:left="6355"/>
        <w:rPr>
          <w:rFonts w:ascii="Verdana" w:eastAsia="Times New Roman" w:hAnsi="Verdana" w:cs="Arial"/>
          <w:color w:val="auto"/>
          <w:sz w:val="14"/>
          <w:szCs w:val="14"/>
        </w:rPr>
      </w:pPr>
      <w:r w:rsidRPr="00BD471D">
        <w:rPr>
          <w:rFonts w:ascii="Verdana" w:eastAsia="Verdana" w:hAnsi="Verdana" w:cs="Verdana"/>
          <w:sz w:val="14"/>
          <w:szCs w:val="14"/>
        </w:rPr>
        <w:t>na które została/y złożona/e oferta/y</w:t>
      </w:r>
    </w:p>
    <w:bookmarkEnd w:id="1"/>
    <w:p w14:paraId="46B09A8D" w14:textId="30600C45" w:rsidR="00D526CB" w:rsidRPr="00D526CB" w:rsidRDefault="00D526CB" w:rsidP="00D526CB">
      <w:pPr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D526CB">
        <w:rPr>
          <w:rFonts w:ascii="Verdana" w:eastAsia="Times New Roman" w:hAnsi="Verdana" w:cs="Arial"/>
          <w:color w:val="auto"/>
          <w:sz w:val="20"/>
          <w:szCs w:val="20"/>
        </w:rPr>
        <w:t xml:space="preserve">zobowiązujemy się zrealizować w zakresie ustalonym w SWZ i wyjaśnieniach treści SWZ, w szczególności zgodnie z wymaganiami zawartymi w Opisie przedmiotu zamówienia (Zał. nr </w:t>
      </w:r>
      <w:r w:rsidR="004529BA">
        <w:rPr>
          <w:rFonts w:ascii="Verdana" w:eastAsia="Times New Roman" w:hAnsi="Verdana" w:cs="Arial"/>
          <w:color w:val="auto"/>
          <w:sz w:val="20"/>
          <w:szCs w:val="20"/>
        </w:rPr>
        <w:t>3.1 i 3.2</w:t>
      </w:r>
      <w:r w:rsidRPr="00D526CB">
        <w:rPr>
          <w:rFonts w:ascii="Verdana" w:eastAsia="Times New Roman" w:hAnsi="Verdana" w:cs="Arial"/>
          <w:color w:val="auto"/>
          <w:sz w:val="20"/>
          <w:szCs w:val="20"/>
        </w:rPr>
        <w:t xml:space="preserve"> do SWZ) i</w:t>
      </w:r>
      <w:r w:rsidRPr="00D526CB">
        <w:rPr>
          <w:rFonts w:eastAsia="Times New Roman" w:cs="Times New Roman"/>
          <w:color w:val="auto"/>
        </w:rPr>
        <w:t xml:space="preserve"> </w:t>
      </w:r>
      <w:r w:rsidRPr="00D526CB">
        <w:rPr>
          <w:rFonts w:ascii="Verdana" w:eastAsia="Times New Roman" w:hAnsi="Verdana" w:cs="Arial"/>
          <w:color w:val="auto"/>
          <w:sz w:val="20"/>
          <w:szCs w:val="20"/>
        </w:rPr>
        <w:t xml:space="preserve">w sposób wskazany w Umowie (Zał. nr </w:t>
      </w:r>
      <w:r w:rsidR="004529BA">
        <w:rPr>
          <w:rFonts w:ascii="Verdana" w:eastAsia="Times New Roman" w:hAnsi="Verdana" w:cs="Arial"/>
          <w:color w:val="auto"/>
          <w:sz w:val="20"/>
          <w:szCs w:val="20"/>
        </w:rPr>
        <w:t>4.1 i 4.2</w:t>
      </w:r>
      <w:r w:rsidRPr="00D526CB">
        <w:rPr>
          <w:rFonts w:ascii="Verdana" w:eastAsia="Times New Roman" w:hAnsi="Verdana" w:cs="Arial"/>
          <w:color w:val="auto"/>
          <w:sz w:val="20"/>
          <w:szCs w:val="20"/>
        </w:rPr>
        <w:t xml:space="preserve"> do SWZ)</w:t>
      </w:r>
      <w:r w:rsidR="004529BA">
        <w:rPr>
          <w:rFonts w:ascii="Verdana" w:eastAsia="Times New Roman" w:hAnsi="Verdana" w:cs="Arial"/>
          <w:color w:val="auto"/>
          <w:sz w:val="20"/>
          <w:szCs w:val="20"/>
        </w:rPr>
        <w:t>,</w:t>
      </w:r>
      <w:r w:rsidRPr="00D526CB">
        <w:rPr>
          <w:rFonts w:ascii="Verdana" w:eastAsia="Times New Roman" w:hAnsi="Verdana" w:cs="Arial"/>
          <w:color w:val="auto"/>
          <w:sz w:val="20"/>
          <w:szCs w:val="20"/>
        </w:rPr>
        <w:t xml:space="preserve"> na niżej wymienionych warunkach:</w:t>
      </w:r>
    </w:p>
    <w:p w14:paraId="481B5DEB" w14:textId="51EB5EA7" w:rsidR="0077706B" w:rsidRDefault="0036669F" w:rsidP="00031799">
      <w:pPr>
        <w:spacing w:after="0" w:line="276" w:lineRule="auto"/>
        <w:ind w:left="181"/>
        <w:jc w:val="center"/>
        <w:rPr>
          <w:rFonts w:ascii="Verdana" w:eastAsia="Times New Roman" w:hAnsi="Verdana" w:cs="Arial"/>
          <w:b/>
          <w:bCs/>
          <w:color w:val="auto"/>
          <w:sz w:val="20"/>
        </w:rPr>
      </w:pPr>
      <w:r w:rsidRPr="0036669F">
        <w:rPr>
          <w:rFonts w:ascii="Verdana" w:eastAsia="Times New Roman" w:hAnsi="Verdana" w:cs="Arial"/>
          <w:b/>
          <w:bCs/>
          <w:color w:val="auto"/>
          <w:sz w:val="20"/>
          <w:szCs w:val="20"/>
        </w:rPr>
        <w:t>Zadanie 1</w:t>
      </w:r>
    </w:p>
    <w:p w14:paraId="0AA1AF48" w14:textId="77777777" w:rsidR="002B5DDC" w:rsidRDefault="0077706B" w:rsidP="00031799">
      <w:pPr>
        <w:spacing w:after="0" w:line="276" w:lineRule="auto"/>
        <w:ind w:left="181"/>
        <w:jc w:val="center"/>
        <w:rPr>
          <w:rFonts w:ascii="Verdana" w:eastAsia="Times New Roman" w:hAnsi="Verdana" w:cs="Arial"/>
          <w:b/>
          <w:bCs/>
          <w:color w:val="auto"/>
          <w:sz w:val="20"/>
        </w:rPr>
      </w:pPr>
      <w:r w:rsidRPr="0077706B">
        <w:rPr>
          <w:rFonts w:ascii="Verdana" w:eastAsia="Times New Roman" w:hAnsi="Verdana" w:cs="Arial"/>
          <w:b/>
          <w:bCs/>
          <w:color w:val="auto"/>
          <w:sz w:val="20"/>
        </w:rPr>
        <w:t xml:space="preserve">Dostawa inteligentnego regału do montażu </w:t>
      </w:r>
    </w:p>
    <w:p w14:paraId="0851FA72" w14:textId="32BCA8BA" w:rsidR="006D5899" w:rsidRPr="0036669F" w:rsidRDefault="0077706B" w:rsidP="00031799">
      <w:pPr>
        <w:spacing w:after="0" w:line="276" w:lineRule="auto"/>
        <w:ind w:left="181"/>
        <w:jc w:val="center"/>
        <w:rPr>
          <w:rFonts w:ascii="Verdana" w:eastAsia="Times New Roman" w:hAnsi="Verdana" w:cs="Arial"/>
          <w:b/>
          <w:bCs/>
          <w:color w:val="auto"/>
          <w:sz w:val="20"/>
          <w:szCs w:val="20"/>
        </w:rPr>
      </w:pPr>
      <w:r w:rsidRPr="0077706B">
        <w:rPr>
          <w:rFonts w:ascii="Verdana" w:eastAsia="Times New Roman" w:hAnsi="Verdana" w:cs="Arial"/>
          <w:b/>
          <w:bCs/>
          <w:color w:val="auto"/>
          <w:sz w:val="20"/>
        </w:rPr>
        <w:t xml:space="preserve">w budynku Biblioteki </w:t>
      </w:r>
      <w:proofErr w:type="spellStart"/>
      <w:r w:rsidRPr="0077706B">
        <w:rPr>
          <w:rFonts w:ascii="Verdana" w:eastAsia="Times New Roman" w:hAnsi="Verdana" w:cs="Arial"/>
          <w:b/>
          <w:bCs/>
          <w:color w:val="auto"/>
          <w:sz w:val="20"/>
        </w:rPr>
        <w:t>U</w:t>
      </w:r>
      <w:r w:rsidR="002B5DDC">
        <w:rPr>
          <w:rFonts w:ascii="Verdana" w:eastAsia="Times New Roman" w:hAnsi="Verdana" w:cs="Arial"/>
          <w:b/>
          <w:bCs/>
          <w:color w:val="auto"/>
          <w:sz w:val="20"/>
        </w:rPr>
        <w:t>Wr</w:t>
      </w:r>
      <w:proofErr w:type="spellEnd"/>
      <w:r w:rsidRPr="0077706B">
        <w:rPr>
          <w:rFonts w:ascii="Verdana" w:eastAsia="Times New Roman" w:hAnsi="Verdana" w:cs="Arial"/>
          <w:b/>
          <w:bCs/>
          <w:color w:val="auto"/>
          <w:sz w:val="20"/>
        </w:rPr>
        <w:t xml:space="preserve"> we Wrocławiu</w:t>
      </w:r>
    </w:p>
    <w:tbl>
      <w:tblPr>
        <w:tblStyle w:val="Tabela-Siatka2"/>
        <w:tblW w:w="9767" w:type="dxa"/>
        <w:tblInd w:w="122" w:type="dxa"/>
        <w:tblLook w:val="04A0" w:firstRow="1" w:lastRow="0" w:firstColumn="1" w:lastColumn="0" w:noHBand="0" w:noVBand="1"/>
      </w:tblPr>
      <w:tblGrid>
        <w:gridCol w:w="6110"/>
        <w:gridCol w:w="3657"/>
      </w:tblGrid>
      <w:tr w:rsidR="0036669F" w:rsidRPr="0036669F" w14:paraId="06177692" w14:textId="77777777" w:rsidTr="007A6206">
        <w:trPr>
          <w:trHeight w:val="319"/>
        </w:trPr>
        <w:tc>
          <w:tcPr>
            <w:tcW w:w="6110" w:type="dxa"/>
            <w:vAlign w:val="center"/>
          </w:tcPr>
          <w:p w14:paraId="5897AD72" w14:textId="77777777" w:rsidR="0036669F" w:rsidRPr="0036669F" w:rsidRDefault="0036669F" w:rsidP="0036669F">
            <w:pPr>
              <w:spacing w:line="276" w:lineRule="auto"/>
              <w:jc w:val="right"/>
              <w:rPr>
                <w:rFonts w:ascii="Verdana" w:eastAsia="Times New Roman" w:hAnsi="Verdana" w:cs="Arial"/>
                <w:color w:val="auto"/>
              </w:rPr>
            </w:pPr>
            <w:bookmarkStart w:id="2" w:name="_Hlk130372548"/>
            <w:r w:rsidRPr="0036669F">
              <w:rPr>
                <w:rFonts w:ascii="Verdana" w:eastAsia="Times New Roman" w:hAnsi="Verdana" w:cs="Arial"/>
                <w:bCs/>
                <w:color w:val="auto"/>
              </w:rPr>
              <w:t>CENA OFERTOWA NETTO:</w:t>
            </w:r>
          </w:p>
        </w:tc>
        <w:tc>
          <w:tcPr>
            <w:tcW w:w="3657" w:type="dxa"/>
            <w:vAlign w:val="bottom"/>
          </w:tcPr>
          <w:p w14:paraId="4DE5DB36" w14:textId="2A821F67" w:rsidR="0036669F" w:rsidRPr="0036669F" w:rsidRDefault="0036669F" w:rsidP="0036669F">
            <w:pPr>
              <w:spacing w:line="276" w:lineRule="auto"/>
              <w:jc w:val="center"/>
              <w:rPr>
                <w:rFonts w:ascii="Verdana" w:eastAsia="Times New Roman" w:hAnsi="Verdana" w:cs="Arial"/>
                <w:color w:val="auto"/>
              </w:rPr>
            </w:pPr>
            <w:r w:rsidRPr="0036669F">
              <w:rPr>
                <w:rFonts w:ascii="Verdana" w:eastAsia="Times New Roman" w:hAnsi="Verdana" w:cs="Times New Roman"/>
                <w:color w:val="auto"/>
              </w:rPr>
              <w:t xml:space="preserve">……………………..…. </w:t>
            </w:r>
            <w:r w:rsidR="00031799">
              <w:rPr>
                <w:rFonts w:ascii="Verdana" w:eastAsia="MS Mincho" w:hAnsi="Verdana" w:cs="Arial"/>
                <w:color w:val="auto"/>
                <w:lang w:eastAsia="zh-CN"/>
              </w:rPr>
              <w:t>zł</w:t>
            </w:r>
          </w:p>
        </w:tc>
      </w:tr>
      <w:tr w:rsidR="0036669F" w:rsidRPr="0036669F" w14:paraId="64643482" w14:textId="77777777" w:rsidTr="000B3C98">
        <w:trPr>
          <w:trHeight w:val="547"/>
        </w:trPr>
        <w:tc>
          <w:tcPr>
            <w:tcW w:w="6110" w:type="dxa"/>
            <w:vAlign w:val="center"/>
          </w:tcPr>
          <w:p w14:paraId="4D2C6B3F" w14:textId="26DB8626" w:rsidR="0036669F" w:rsidRPr="0036669F" w:rsidRDefault="0036669F" w:rsidP="0036669F">
            <w:pPr>
              <w:jc w:val="right"/>
              <w:rPr>
                <w:rFonts w:ascii="Verdana" w:eastAsia="Times New Roman" w:hAnsi="Verdana" w:cs="Arial"/>
                <w:color w:val="auto"/>
              </w:rPr>
            </w:pPr>
            <w:r w:rsidRPr="0036669F">
              <w:rPr>
                <w:rFonts w:ascii="Verdana" w:eastAsia="Times New Roman" w:hAnsi="Verdana" w:cs="Arial"/>
                <w:color w:val="auto"/>
              </w:rPr>
              <w:t>Wartość podatku VAT</w:t>
            </w:r>
            <w:r w:rsidRPr="0036669F">
              <w:rPr>
                <w:rFonts w:ascii="Verdana" w:eastAsia="Times New Roman" w:hAnsi="Verdana" w:cs="Arial"/>
                <w:b/>
                <w:color w:val="auto"/>
              </w:rPr>
              <w:t xml:space="preserve"> </w:t>
            </w:r>
            <w:r w:rsidRPr="0036669F">
              <w:rPr>
                <w:rFonts w:ascii="Verdana" w:eastAsia="Times New Roman" w:hAnsi="Verdana" w:cs="Arial"/>
                <w:color w:val="auto"/>
              </w:rPr>
              <w:t>(stawka: …….…. %)*:</w:t>
            </w:r>
          </w:p>
          <w:p w14:paraId="3C1B302C" w14:textId="77777777" w:rsidR="0036669F" w:rsidRPr="0036669F" w:rsidRDefault="0036669F" w:rsidP="0036669F">
            <w:pPr>
              <w:spacing w:line="276" w:lineRule="auto"/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 w:rsidRPr="0036669F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(iloczyn CENY OFERTOWEJ NETTO i stawki podatku VAT)</w:t>
            </w:r>
          </w:p>
        </w:tc>
        <w:tc>
          <w:tcPr>
            <w:tcW w:w="3657" w:type="dxa"/>
            <w:vAlign w:val="bottom"/>
          </w:tcPr>
          <w:p w14:paraId="7A13CB1E" w14:textId="328B633D" w:rsidR="0036669F" w:rsidRPr="0036669F" w:rsidRDefault="0036669F" w:rsidP="0036669F">
            <w:pPr>
              <w:spacing w:line="276" w:lineRule="auto"/>
              <w:jc w:val="center"/>
              <w:rPr>
                <w:rFonts w:ascii="Verdana" w:eastAsia="Times New Roman" w:hAnsi="Verdana" w:cs="Arial"/>
                <w:color w:val="auto"/>
              </w:rPr>
            </w:pPr>
            <w:r w:rsidRPr="0036669F">
              <w:rPr>
                <w:rFonts w:ascii="Verdana" w:eastAsia="Times New Roman" w:hAnsi="Verdana" w:cs="Times New Roman"/>
                <w:color w:val="auto"/>
              </w:rPr>
              <w:t xml:space="preserve">……………………..…. </w:t>
            </w:r>
            <w:r w:rsidR="00031799">
              <w:rPr>
                <w:rFonts w:ascii="Verdana" w:eastAsia="MS Mincho" w:hAnsi="Verdana" w:cs="Arial"/>
                <w:color w:val="auto"/>
                <w:lang w:eastAsia="zh-CN"/>
              </w:rPr>
              <w:t>zł</w:t>
            </w:r>
          </w:p>
        </w:tc>
      </w:tr>
      <w:tr w:rsidR="0036669F" w:rsidRPr="0036669F" w14:paraId="5E4DD8A3" w14:textId="77777777" w:rsidTr="000B3C98">
        <w:trPr>
          <w:trHeight w:val="547"/>
        </w:trPr>
        <w:tc>
          <w:tcPr>
            <w:tcW w:w="6110" w:type="dxa"/>
            <w:vAlign w:val="center"/>
          </w:tcPr>
          <w:p w14:paraId="733F4DBE" w14:textId="4EB6360C" w:rsidR="0036669F" w:rsidRPr="0036669F" w:rsidRDefault="0036669F" w:rsidP="0036669F">
            <w:pPr>
              <w:jc w:val="right"/>
              <w:rPr>
                <w:rFonts w:ascii="Verdana" w:eastAsia="Times New Roman" w:hAnsi="Verdana" w:cs="Arial"/>
                <w:b/>
                <w:color w:val="auto"/>
              </w:rPr>
            </w:pPr>
            <w:r w:rsidRPr="0036669F">
              <w:rPr>
                <w:rFonts w:ascii="Verdana" w:eastAsia="Times New Roman" w:hAnsi="Verdana" w:cs="Arial"/>
                <w:b/>
                <w:color w:val="auto"/>
              </w:rPr>
              <w:t>CENA OFERTOWA BRUTTO</w:t>
            </w:r>
            <w:r w:rsidRPr="0036669F">
              <w:rPr>
                <w:rFonts w:ascii="Verdana" w:eastAsia="Times New Roman" w:hAnsi="Verdana" w:cs="Arial"/>
                <w:b/>
                <w:color w:val="auto"/>
                <w:vertAlign w:val="superscript"/>
              </w:rPr>
              <w:t>**</w:t>
            </w:r>
            <w:r w:rsidRPr="0036669F">
              <w:rPr>
                <w:rFonts w:ascii="Verdana" w:eastAsia="Times New Roman" w:hAnsi="Verdana" w:cs="Arial"/>
                <w:b/>
                <w:color w:val="auto"/>
              </w:rPr>
              <w:t>:</w:t>
            </w:r>
          </w:p>
          <w:p w14:paraId="5E966F27" w14:textId="77777777" w:rsidR="0036669F" w:rsidRPr="0036669F" w:rsidRDefault="0036669F" w:rsidP="0036669F">
            <w:pPr>
              <w:spacing w:line="276" w:lineRule="auto"/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 w:rsidRPr="0036669F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(suma CENY OFERTOWEJ NETTO i Wartości podatku VAT)</w:t>
            </w:r>
          </w:p>
        </w:tc>
        <w:tc>
          <w:tcPr>
            <w:tcW w:w="3657" w:type="dxa"/>
            <w:vAlign w:val="bottom"/>
          </w:tcPr>
          <w:p w14:paraId="4C331232" w14:textId="26F8838D" w:rsidR="0036669F" w:rsidRPr="0036669F" w:rsidRDefault="0036669F" w:rsidP="0036669F">
            <w:pPr>
              <w:spacing w:line="276" w:lineRule="auto"/>
              <w:jc w:val="center"/>
              <w:rPr>
                <w:rFonts w:ascii="Verdana" w:eastAsia="Times New Roman" w:hAnsi="Verdana" w:cs="Arial"/>
                <w:color w:val="auto"/>
              </w:rPr>
            </w:pPr>
            <w:r w:rsidRPr="0036669F">
              <w:rPr>
                <w:rFonts w:ascii="Verdana" w:eastAsia="Times New Roman" w:hAnsi="Verdana" w:cs="Times New Roman"/>
                <w:color w:val="auto"/>
              </w:rPr>
              <w:t xml:space="preserve">……………………..…. </w:t>
            </w:r>
            <w:r w:rsidR="00031799">
              <w:rPr>
                <w:rFonts w:ascii="Verdana" w:eastAsia="MS Mincho" w:hAnsi="Verdana" w:cs="Arial"/>
                <w:color w:val="auto"/>
                <w:lang w:eastAsia="zh-CN"/>
              </w:rPr>
              <w:t>zł</w:t>
            </w:r>
          </w:p>
        </w:tc>
      </w:tr>
      <w:tr w:rsidR="0036669F" w:rsidRPr="0036669F" w14:paraId="3CD34446" w14:textId="77777777" w:rsidTr="000B3C98">
        <w:trPr>
          <w:trHeight w:val="547"/>
        </w:trPr>
        <w:tc>
          <w:tcPr>
            <w:tcW w:w="6110" w:type="dxa"/>
            <w:vAlign w:val="center"/>
          </w:tcPr>
          <w:p w14:paraId="6B7CC233" w14:textId="77777777" w:rsidR="0036669F" w:rsidRPr="0036669F" w:rsidRDefault="0036669F" w:rsidP="0036669F">
            <w:pPr>
              <w:spacing w:line="276" w:lineRule="auto"/>
              <w:ind w:left="646"/>
              <w:jc w:val="right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36669F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Oferujemy okres gwarancji:</w:t>
            </w:r>
          </w:p>
        </w:tc>
        <w:tc>
          <w:tcPr>
            <w:tcW w:w="3657" w:type="dxa"/>
            <w:vAlign w:val="bottom"/>
          </w:tcPr>
          <w:p w14:paraId="474EA8D5" w14:textId="77777777" w:rsidR="00031799" w:rsidRPr="00D526CB" w:rsidRDefault="00031799" w:rsidP="00031799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></w:t>
            </w: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ab/>
              <w:t>12 miesięcy*</w:t>
            </w:r>
          </w:p>
          <w:p w14:paraId="2FAFC3A1" w14:textId="77777777" w:rsidR="00031799" w:rsidRPr="00D526CB" w:rsidRDefault="00031799" w:rsidP="00031799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></w:t>
            </w: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ab/>
              <w:t>18 miesięcy*</w:t>
            </w:r>
          </w:p>
          <w:p w14:paraId="2C330854" w14:textId="7D00B22F" w:rsidR="00031799" w:rsidRPr="0036669F" w:rsidRDefault="00031799" w:rsidP="00031799">
            <w:pPr>
              <w:pStyle w:val="Bezodstpw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></w:t>
            </w: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ab/>
              <w:t>24 miesiące*</w:t>
            </w:r>
          </w:p>
        </w:tc>
      </w:tr>
      <w:tr w:rsidR="007C03F0" w:rsidRPr="0036669F" w14:paraId="65CE6FBC" w14:textId="77777777" w:rsidTr="009B1A3E">
        <w:trPr>
          <w:trHeight w:val="274"/>
        </w:trPr>
        <w:tc>
          <w:tcPr>
            <w:tcW w:w="9767" w:type="dxa"/>
            <w:gridSpan w:val="2"/>
            <w:vAlign w:val="center"/>
          </w:tcPr>
          <w:p w14:paraId="21EA971A" w14:textId="1E5FC259" w:rsidR="007C03F0" w:rsidRPr="004529BA" w:rsidRDefault="007C03F0" w:rsidP="007C03F0">
            <w:pPr>
              <w:spacing w:before="120" w:after="120" w:line="276" w:lineRule="auto"/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</w:pPr>
            <w:r w:rsidRPr="0036669F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>Oferujemy następując</w:t>
            </w:r>
            <w:r w:rsidRPr="004529BA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>y</w:t>
            </w:r>
            <w:r w:rsidRPr="0036669F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 xml:space="preserve"> </w:t>
            </w:r>
            <w:r w:rsidRPr="004529BA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>inteligentny regał</w:t>
            </w:r>
            <w:r w:rsidRPr="0036669F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>:</w:t>
            </w:r>
          </w:p>
          <w:p w14:paraId="678F6271" w14:textId="2CB07FC2" w:rsidR="007C03F0" w:rsidRPr="00DA52AD" w:rsidRDefault="007C03F0" w:rsidP="007C03F0">
            <w:pPr>
              <w:spacing w:before="120" w:after="120" w:line="276" w:lineRule="auto"/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</w:pPr>
            <w:r w:rsidRPr="00DA52AD"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  <w:t>Nazwa: …………………………………………………………………………………………………………………………….……</w:t>
            </w:r>
          </w:p>
          <w:p w14:paraId="3FB38A53" w14:textId="23D81CF7" w:rsidR="007C03F0" w:rsidRPr="0036669F" w:rsidRDefault="007C03F0" w:rsidP="007C03F0">
            <w:pPr>
              <w:spacing w:before="120" w:after="120" w:line="276" w:lineRule="auto"/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</w:pPr>
            <w:r w:rsidRPr="00DA52AD"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  <w:t>producent ……………………………………………………………, typ/model: ………………………………..………….</w:t>
            </w:r>
          </w:p>
        </w:tc>
      </w:tr>
      <w:tr w:rsidR="007C03F0" w:rsidRPr="0036669F" w14:paraId="6487F9E8" w14:textId="77777777" w:rsidTr="009B1A3E">
        <w:trPr>
          <w:trHeight w:val="274"/>
        </w:trPr>
        <w:tc>
          <w:tcPr>
            <w:tcW w:w="9767" w:type="dxa"/>
            <w:gridSpan w:val="2"/>
            <w:vAlign w:val="center"/>
          </w:tcPr>
          <w:p w14:paraId="6E92E801" w14:textId="05831068" w:rsidR="007C03F0" w:rsidRPr="007C03F0" w:rsidRDefault="007C03F0" w:rsidP="007C03F0">
            <w:pPr>
              <w:spacing w:before="120" w:after="120" w:line="276" w:lineRule="auto"/>
              <w:jc w:val="both"/>
              <w:rPr>
                <w:rFonts w:ascii="Verdana" w:eastAsia="Courier New" w:hAnsi="Verdana" w:cs="Arial"/>
                <w:b/>
                <w:bCs/>
                <w:color w:val="auto"/>
                <w:sz w:val="18"/>
                <w:szCs w:val="18"/>
                <w:shd w:val="clear" w:color="auto" w:fill="FFFFFF"/>
                <w:lang w:bidi="pl-PL"/>
              </w:rPr>
            </w:pPr>
            <w:r w:rsidRPr="007C03F0">
              <w:rPr>
                <w:rFonts w:ascii="Verdana" w:eastAsia="Courier New" w:hAnsi="Verdana" w:cs="Arial"/>
                <w:b/>
                <w:bCs/>
                <w:color w:val="auto"/>
                <w:sz w:val="18"/>
                <w:szCs w:val="18"/>
                <w:shd w:val="clear" w:color="auto" w:fill="FFFFFF"/>
                <w:lang w:bidi="pl-PL"/>
              </w:rPr>
              <w:lastRenderedPageBreak/>
              <w:t>Oferujemy następującą webową aplikację do monitorowania i raportowania urządzeń (o której mowa w pkt 1.5 OPZ) wraz z odpowiednią licencją:</w:t>
            </w:r>
          </w:p>
          <w:p w14:paraId="089CAB9B" w14:textId="1742D903" w:rsidR="007C03F0" w:rsidRPr="0036669F" w:rsidRDefault="007C03F0" w:rsidP="007C03F0">
            <w:pPr>
              <w:spacing w:before="120" w:after="120" w:line="276" w:lineRule="auto"/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</w:pPr>
            <w:r w:rsidRPr="004529BA"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  <w:t>Nazwa: ……………………………………………………………………………………………………</w:t>
            </w:r>
            <w:r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  <w:t>………………………………………….</w:t>
            </w:r>
            <w:r w:rsidRPr="004529BA"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  <w:t>……</w:t>
            </w:r>
          </w:p>
          <w:p w14:paraId="483997F9" w14:textId="59A1A557" w:rsidR="007C03F0" w:rsidRPr="0036669F" w:rsidRDefault="007C03F0" w:rsidP="007C03F0">
            <w:pPr>
              <w:spacing w:before="120" w:after="120" w:line="276" w:lineRule="auto"/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</w:pPr>
            <w:r w:rsidRPr="00DA52AD"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  <w:t>producent ……………………………………………………………, wersja</w:t>
            </w:r>
            <w:r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  <w:t xml:space="preserve"> (jeśli dotyczy)</w:t>
            </w:r>
            <w:r w:rsidRPr="00DA52AD"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  <w:t>: ………………………………..………….</w:t>
            </w:r>
          </w:p>
        </w:tc>
      </w:tr>
      <w:bookmarkEnd w:id="2"/>
    </w:tbl>
    <w:p w14:paraId="211BCDDA" w14:textId="77777777" w:rsidR="00F25084" w:rsidRDefault="00F25084" w:rsidP="009B1A3E">
      <w:pPr>
        <w:spacing w:after="0" w:line="276" w:lineRule="auto"/>
        <w:ind w:left="539"/>
        <w:jc w:val="center"/>
        <w:rPr>
          <w:rFonts w:ascii="Verdana" w:eastAsia="Times New Roman" w:hAnsi="Verdana" w:cs="Arial"/>
          <w:b/>
          <w:bCs/>
          <w:color w:val="auto"/>
          <w:sz w:val="20"/>
        </w:rPr>
      </w:pPr>
    </w:p>
    <w:p w14:paraId="492374B3" w14:textId="060C4E12" w:rsidR="0077706B" w:rsidRPr="0077706B" w:rsidRDefault="0077706B" w:rsidP="009B1A3E">
      <w:pPr>
        <w:spacing w:after="0" w:line="276" w:lineRule="auto"/>
        <w:ind w:left="539"/>
        <w:jc w:val="center"/>
        <w:rPr>
          <w:rFonts w:ascii="Verdana" w:eastAsia="Times New Roman" w:hAnsi="Verdana" w:cs="Arial"/>
          <w:b/>
          <w:bCs/>
          <w:color w:val="auto"/>
          <w:sz w:val="20"/>
        </w:rPr>
      </w:pPr>
      <w:r w:rsidRPr="0077706B">
        <w:rPr>
          <w:rFonts w:ascii="Verdana" w:eastAsia="Times New Roman" w:hAnsi="Verdana" w:cs="Arial"/>
          <w:b/>
          <w:bCs/>
          <w:color w:val="auto"/>
          <w:sz w:val="20"/>
        </w:rPr>
        <w:t>ZADANIE 2</w:t>
      </w:r>
    </w:p>
    <w:p w14:paraId="1B1E49BF" w14:textId="77777777" w:rsidR="002B5DDC" w:rsidRDefault="0077706B" w:rsidP="002B5DDC">
      <w:pPr>
        <w:spacing w:after="0" w:line="276" w:lineRule="auto"/>
        <w:ind w:left="539"/>
        <w:jc w:val="center"/>
        <w:rPr>
          <w:rFonts w:ascii="Verdana" w:eastAsia="Times New Roman" w:hAnsi="Verdana" w:cs="Arial"/>
          <w:b/>
          <w:bCs/>
          <w:color w:val="auto"/>
          <w:sz w:val="20"/>
        </w:rPr>
      </w:pPr>
      <w:r w:rsidRPr="0077706B">
        <w:rPr>
          <w:rFonts w:ascii="Verdana" w:eastAsia="Times New Roman" w:hAnsi="Verdana" w:cs="Arial"/>
          <w:b/>
          <w:bCs/>
          <w:color w:val="auto"/>
          <w:sz w:val="20"/>
        </w:rPr>
        <w:t xml:space="preserve">Dostawa sprzętu multimedialnego (telewizora) do montażu </w:t>
      </w:r>
    </w:p>
    <w:p w14:paraId="7040D55C" w14:textId="58CBBCFE" w:rsidR="0077706B" w:rsidRPr="00BE5E73" w:rsidRDefault="0077706B" w:rsidP="0077706B">
      <w:pPr>
        <w:spacing w:after="120" w:line="276" w:lineRule="auto"/>
        <w:ind w:left="539"/>
        <w:jc w:val="center"/>
        <w:rPr>
          <w:rFonts w:ascii="Verdana" w:eastAsia="Times New Roman" w:hAnsi="Verdana" w:cs="Arial"/>
          <w:b/>
          <w:bCs/>
          <w:color w:val="auto"/>
          <w:sz w:val="20"/>
          <w:szCs w:val="20"/>
        </w:rPr>
      </w:pPr>
      <w:r w:rsidRPr="0077706B">
        <w:rPr>
          <w:rFonts w:ascii="Verdana" w:eastAsia="Times New Roman" w:hAnsi="Verdana" w:cs="Arial"/>
          <w:b/>
          <w:bCs/>
          <w:color w:val="auto"/>
          <w:sz w:val="20"/>
        </w:rPr>
        <w:t xml:space="preserve">w budynku Biblioteki </w:t>
      </w:r>
      <w:proofErr w:type="spellStart"/>
      <w:r w:rsidRPr="0077706B">
        <w:rPr>
          <w:rFonts w:ascii="Verdana" w:eastAsia="Times New Roman" w:hAnsi="Verdana" w:cs="Arial"/>
          <w:b/>
          <w:bCs/>
          <w:color w:val="auto"/>
          <w:sz w:val="20"/>
        </w:rPr>
        <w:t>U</w:t>
      </w:r>
      <w:r w:rsidR="002B5DDC">
        <w:rPr>
          <w:rFonts w:ascii="Verdana" w:eastAsia="Times New Roman" w:hAnsi="Verdana" w:cs="Arial"/>
          <w:b/>
          <w:bCs/>
          <w:color w:val="auto"/>
          <w:sz w:val="20"/>
        </w:rPr>
        <w:t>Wr</w:t>
      </w:r>
      <w:proofErr w:type="spellEnd"/>
      <w:r w:rsidRPr="0077706B">
        <w:rPr>
          <w:rFonts w:ascii="Verdana" w:eastAsia="Times New Roman" w:hAnsi="Verdana" w:cs="Arial"/>
          <w:b/>
          <w:bCs/>
          <w:color w:val="auto"/>
          <w:sz w:val="20"/>
        </w:rPr>
        <w:t xml:space="preserve"> we Wrocławiu</w:t>
      </w:r>
    </w:p>
    <w:tbl>
      <w:tblPr>
        <w:tblStyle w:val="Tabela-Siatka2"/>
        <w:tblW w:w="9767" w:type="dxa"/>
        <w:tblInd w:w="122" w:type="dxa"/>
        <w:tblLook w:val="04A0" w:firstRow="1" w:lastRow="0" w:firstColumn="1" w:lastColumn="0" w:noHBand="0" w:noVBand="1"/>
      </w:tblPr>
      <w:tblGrid>
        <w:gridCol w:w="6110"/>
        <w:gridCol w:w="3657"/>
      </w:tblGrid>
      <w:tr w:rsidR="009B1A3E" w:rsidRPr="0036669F" w14:paraId="517326B5" w14:textId="77777777" w:rsidTr="000B3C98">
        <w:trPr>
          <w:trHeight w:val="547"/>
        </w:trPr>
        <w:tc>
          <w:tcPr>
            <w:tcW w:w="6110" w:type="dxa"/>
            <w:vAlign w:val="center"/>
          </w:tcPr>
          <w:p w14:paraId="5DA18942" w14:textId="77777777" w:rsidR="009B1A3E" w:rsidRPr="0036669F" w:rsidRDefault="009B1A3E" w:rsidP="00FE5F5D">
            <w:pPr>
              <w:spacing w:line="276" w:lineRule="auto"/>
              <w:jc w:val="right"/>
              <w:rPr>
                <w:rFonts w:ascii="Verdana" w:eastAsia="Times New Roman" w:hAnsi="Verdana" w:cs="Arial"/>
                <w:color w:val="auto"/>
              </w:rPr>
            </w:pPr>
            <w:r w:rsidRPr="0036669F">
              <w:rPr>
                <w:rFonts w:ascii="Verdana" w:eastAsia="Times New Roman" w:hAnsi="Verdana" w:cs="Arial"/>
                <w:bCs/>
                <w:color w:val="auto"/>
              </w:rPr>
              <w:t>CENA OFERTOWA NETTO:</w:t>
            </w:r>
          </w:p>
        </w:tc>
        <w:tc>
          <w:tcPr>
            <w:tcW w:w="3657" w:type="dxa"/>
            <w:vAlign w:val="bottom"/>
          </w:tcPr>
          <w:p w14:paraId="191B9015" w14:textId="77777777" w:rsidR="009B1A3E" w:rsidRPr="0036669F" w:rsidRDefault="009B1A3E" w:rsidP="00FE5F5D">
            <w:pPr>
              <w:spacing w:line="276" w:lineRule="auto"/>
              <w:jc w:val="center"/>
              <w:rPr>
                <w:rFonts w:ascii="Verdana" w:eastAsia="Times New Roman" w:hAnsi="Verdana" w:cs="Arial"/>
                <w:color w:val="auto"/>
              </w:rPr>
            </w:pPr>
            <w:r w:rsidRPr="0036669F">
              <w:rPr>
                <w:rFonts w:ascii="Verdana" w:eastAsia="Times New Roman" w:hAnsi="Verdana" w:cs="Times New Roman"/>
                <w:color w:val="auto"/>
              </w:rPr>
              <w:t xml:space="preserve">……………………..…. </w:t>
            </w:r>
            <w:r>
              <w:rPr>
                <w:rFonts w:ascii="Verdana" w:eastAsia="MS Mincho" w:hAnsi="Verdana" w:cs="Arial"/>
                <w:color w:val="auto"/>
                <w:lang w:eastAsia="zh-CN"/>
              </w:rPr>
              <w:t>zł</w:t>
            </w:r>
          </w:p>
        </w:tc>
      </w:tr>
      <w:tr w:rsidR="009B1A3E" w:rsidRPr="0036669F" w14:paraId="59A7CEEF" w14:textId="77777777" w:rsidTr="000B3C98">
        <w:trPr>
          <w:trHeight w:val="547"/>
        </w:trPr>
        <w:tc>
          <w:tcPr>
            <w:tcW w:w="6110" w:type="dxa"/>
            <w:vAlign w:val="center"/>
          </w:tcPr>
          <w:p w14:paraId="49A0C69E" w14:textId="77777777" w:rsidR="009B1A3E" w:rsidRPr="0036669F" w:rsidRDefault="009B1A3E" w:rsidP="00FE5F5D">
            <w:pPr>
              <w:jc w:val="right"/>
              <w:rPr>
                <w:rFonts w:ascii="Verdana" w:eastAsia="Times New Roman" w:hAnsi="Verdana" w:cs="Arial"/>
                <w:color w:val="auto"/>
              </w:rPr>
            </w:pPr>
            <w:r w:rsidRPr="0036669F">
              <w:rPr>
                <w:rFonts w:ascii="Verdana" w:eastAsia="Times New Roman" w:hAnsi="Verdana" w:cs="Arial"/>
                <w:color w:val="auto"/>
              </w:rPr>
              <w:t>Wartość podatku VAT</w:t>
            </w:r>
            <w:r w:rsidRPr="0036669F">
              <w:rPr>
                <w:rFonts w:ascii="Verdana" w:eastAsia="Times New Roman" w:hAnsi="Verdana" w:cs="Arial"/>
                <w:b/>
                <w:color w:val="auto"/>
              </w:rPr>
              <w:t xml:space="preserve"> </w:t>
            </w:r>
            <w:r w:rsidRPr="0036669F">
              <w:rPr>
                <w:rFonts w:ascii="Verdana" w:eastAsia="Times New Roman" w:hAnsi="Verdana" w:cs="Arial"/>
                <w:color w:val="auto"/>
              </w:rPr>
              <w:t>(stawka: …….…. %)*:</w:t>
            </w:r>
          </w:p>
          <w:p w14:paraId="37F08593" w14:textId="77777777" w:rsidR="009B1A3E" w:rsidRPr="0036669F" w:rsidRDefault="009B1A3E" w:rsidP="00FE5F5D">
            <w:pPr>
              <w:spacing w:line="276" w:lineRule="auto"/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 w:rsidRPr="0036669F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(iloczyn CENY OFERTOWEJ NETTO i stawki podatku VAT)</w:t>
            </w:r>
          </w:p>
        </w:tc>
        <w:tc>
          <w:tcPr>
            <w:tcW w:w="3657" w:type="dxa"/>
            <w:vAlign w:val="bottom"/>
          </w:tcPr>
          <w:p w14:paraId="21411AA4" w14:textId="77777777" w:rsidR="009B1A3E" w:rsidRPr="0036669F" w:rsidRDefault="009B1A3E" w:rsidP="00FE5F5D">
            <w:pPr>
              <w:spacing w:line="276" w:lineRule="auto"/>
              <w:jc w:val="center"/>
              <w:rPr>
                <w:rFonts w:ascii="Verdana" w:eastAsia="Times New Roman" w:hAnsi="Verdana" w:cs="Arial"/>
                <w:color w:val="auto"/>
              </w:rPr>
            </w:pPr>
            <w:r w:rsidRPr="0036669F">
              <w:rPr>
                <w:rFonts w:ascii="Verdana" w:eastAsia="Times New Roman" w:hAnsi="Verdana" w:cs="Times New Roman"/>
                <w:color w:val="auto"/>
              </w:rPr>
              <w:t xml:space="preserve">……………………..…. </w:t>
            </w:r>
            <w:r>
              <w:rPr>
                <w:rFonts w:ascii="Verdana" w:eastAsia="MS Mincho" w:hAnsi="Verdana" w:cs="Arial"/>
                <w:color w:val="auto"/>
                <w:lang w:eastAsia="zh-CN"/>
              </w:rPr>
              <w:t>zł</w:t>
            </w:r>
          </w:p>
        </w:tc>
      </w:tr>
      <w:tr w:rsidR="009B1A3E" w:rsidRPr="0036669F" w14:paraId="55ECACE0" w14:textId="77777777" w:rsidTr="000B3C98">
        <w:trPr>
          <w:trHeight w:val="547"/>
        </w:trPr>
        <w:tc>
          <w:tcPr>
            <w:tcW w:w="6110" w:type="dxa"/>
            <w:vAlign w:val="center"/>
          </w:tcPr>
          <w:p w14:paraId="15BA79FF" w14:textId="77777777" w:rsidR="009B1A3E" w:rsidRPr="0036669F" w:rsidRDefault="009B1A3E" w:rsidP="00FE5F5D">
            <w:pPr>
              <w:jc w:val="right"/>
              <w:rPr>
                <w:rFonts w:ascii="Verdana" w:eastAsia="Times New Roman" w:hAnsi="Verdana" w:cs="Arial"/>
                <w:b/>
                <w:color w:val="auto"/>
              </w:rPr>
            </w:pPr>
            <w:r w:rsidRPr="0036669F">
              <w:rPr>
                <w:rFonts w:ascii="Verdana" w:eastAsia="Times New Roman" w:hAnsi="Verdana" w:cs="Arial"/>
                <w:b/>
                <w:color w:val="auto"/>
              </w:rPr>
              <w:t>CENA OFERTOWA BRUTTO</w:t>
            </w:r>
            <w:r w:rsidRPr="0036669F">
              <w:rPr>
                <w:rFonts w:ascii="Verdana" w:eastAsia="Times New Roman" w:hAnsi="Verdana" w:cs="Arial"/>
                <w:b/>
                <w:color w:val="auto"/>
                <w:vertAlign w:val="superscript"/>
              </w:rPr>
              <w:t>**</w:t>
            </w:r>
            <w:r w:rsidRPr="0036669F">
              <w:rPr>
                <w:rFonts w:ascii="Verdana" w:eastAsia="Times New Roman" w:hAnsi="Verdana" w:cs="Arial"/>
                <w:b/>
                <w:color w:val="auto"/>
              </w:rPr>
              <w:t>:</w:t>
            </w:r>
          </w:p>
          <w:p w14:paraId="2DE6F6F1" w14:textId="77777777" w:rsidR="009B1A3E" w:rsidRPr="0036669F" w:rsidRDefault="009B1A3E" w:rsidP="00FE5F5D">
            <w:pPr>
              <w:spacing w:line="276" w:lineRule="auto"/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 w:rsidRPr="0036669F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(suma CENY OFERTOWEJ NETTO i Wartości podatku VAT)</w:t>
            </w:r>
          </w:p>
        </w:tc>
        <w:tc>
          <w:tcPr>
            <w:tcW w:w="3657" w:type="dxa"/>
            <w:vAlign w:val="bottom"/>
          </w:tcPr>
          <w:p w14:paraId="109C4416" w14:textId="77777777" w:rsidR="009B1A3E" w:rsidRPr="0036669F" w:rsidRDefault="009B1A3E" w:rsidP="00FE5F5D">
            <w:pPr>
              <w:spacing w:line="276" w:lineRule="auto"/>
              <w:jc w:val="center"/>
              <w:rPr>
                <w:rFonts w:ascii="Verdana" w:eastAsia="Times New Roman" w:hAnsi="Verdana" w:cs="Arial"/>
                <w:color w:val="auto"/>
              </w:rPr>
            </w:pPr>
            <w:r w:rsidRPr="0036669F">
              <w:rPr>
                <w:rFonts w:ascii="Verdana" w:eastAsia="Times New Roman" w:hAnsi="Verdana" w:cs="Times New Roman"/>
                <w:color w:val="auto"/>
              </w:rPr>
              <w:t xml:space="preserve">……………………..…. </w:t>
            </w:r>
            <w:r>
              <w:rPr>
                <w:rFonts w:ascii="Verdana" w:eastAsia="MS Mincho" w:hAnsi="Verdana" w:cs="Arial"/>
                <w:color w:val="auto"/>
                <w:lang w:eastAsia="zh-CN"/>
              </w:rPr>
              <w:t>zł</w:t>
            </w:r>
          </w:p>
        </w:tc>
      </w:tr>
      <w:tr w:rsidR="009B1A3E" w:rsidRPr="0036669F" w14:paraId="3BF9A539" w14:textId="77777777" w:rsidTr="000B3C98">
        <w:trPr>
          <w:trHeight w:val="547"/>
        </w:trPr>
        <w:tc>
          <w:tcPr>
            <w:tcW w:w="6110" w:type="dxa"/>
            <w:vAlign w:val="center"/>
          </w:tcPr>
          <w:p w14:paraId="73B0DFA5" w14:textId="77777777" w:rsidR="009B1A3E" w:rsidRPr="0036669F" w:rsidRDefault="009B1A3E" w:rsidP="00FE5F5D">
            <w:pPr>
              <w:spacing w:line="276" w:lineRule="auto"/>
              <w:ind w:left="646"/>
              <w:jc w:val="right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36669F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Oferujemy okres gwarancji:</w:t>
            </w:r>
          </w:p>
        </w:tc>
        <w:tc>
          <w:tcPr>
            <w:tcW w:w="3657" w:type="dxa"/>
            <w:vAlign w:val="bottom"/>
          </w:tcPr>
          <w:p w14:paraId="6380A7B6" w14:textId="38995296" w:rsidR="009B1A3E" w:rsidRPr="00D526CB" w:rsidRDefault="009B1A3E" w:rsidP="00FE5F5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></w:t>
            </w: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ab/>
              <w:t>12 miesięcy*</w:t>
            </w:r>
            <w:r w:rsidR="007C03F0">
              <w:rPr>
                <w:rFonts w:ascii="Verdana" w:hAnsi="Verdana" w:cs="Arial"/>
                <w:bCs/>
                <w:iCs/>
                <w:sz w:val="16"/>
                <w:szCs w:val="16"/>
              </w:rPr>
              <w:t>**</w:t>
            </w:r>
          </w:p>
          <w:p w14:paraId="59AEEB2D" w14:textId="03A907B2" w:rsidR="009B1A3E" w:rsidRPr="00D526CB" w:rsidRDefault="009B1A3E" w:rsidP="00FE5F5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></w:t>
            </w: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ab/>
              <w:t>18 miesięcy*</w:t>
            </w:r>
            <w:r w:rsidR="007C03F0">
              <w:rPr>
                <w:rFonts w:ascii="Verdana" w:hAnsi="Verdana" w:cs="Arial"/>
                <w:bCs/>
                <w:iCs/>
                <w:sz w:val="16"/>
                <w:szCs w:val="16"/>
              </w:rPr>
              <w:t>**</w:t>
            </w:r>
          </w:p>
          <w:p w14:paraId="2680F311" w14:textId="32E09CFE" w:rsidR="009B1A3E" w:rsidRPr="0036669F" w:rsidRDefault="009B1A3E" w:rsidP="00FE5F5D">
            <w:pPr>
              <w:pStyle w:val="Bezodstpw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></w:t>
            </w:r>
            <w:r w:rsidRPr="00D526CB">
              <w:rPr>
                <w:rFonts w:ascii="Verdana" w:hAnsi="Verdana" w:cs="Arial"/>
                <w:bCs/>
                <w:iCs/>
                <w:sz w:val="16"/>
                <w:szCs w:val="16"/>
              </w:rPr>
              <w:tab/>
              <w:t>24 miesiące*</w:t>
            </w:r>
            <w:r w:rsidR="007C03F0">
              <w:rPr>
                <w:rFonts w:ascii="Verdana" w:hAnsi="Verdana" w:cs="Arial"/>
                <w:bCs/>
                <w:iCs/>
                <w:sz w:val="16"/>
                <w:szCs w:val="16"/>
              </w:rPr>
              <w:t>**</w:t>
            </w:r>
          </w:p>
        </w:tc>
      </w:tr>
      <w:tr w:rsidR="007C03F0" w:rsidRPr="0036669F" w14:paraId="5CF28C75" w14:textId="77777777" w:rsidTr="00FE5F5D">
        <w:trPr>
          <w:trHeight w:val="274"/>
        </w:trPr>
        <w:tc>
          <w:tcPr>
            <w:tcW w:w="9767" w:type="dxa"/>
            <w:gridSpan w:val="2"/>
            <w:vAlign w:val="center"/>
          </w:tcPr>
          <w:p w14:paraId="73445192" w14:textId="5843D5A1" w:rsidR="007C03F0" w:rsidRPr="00DA52AD" w:rsidRDefault="007C03F0" w:rsidP="007C03F0">
            <w:pPr>
              <w:spacing w:before="120" w:after="120" w:line="276" w:lineRule="auto"/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</w:pPr>
            <w:r w:rsidRPr="00DA52AD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>Oferujemy następujący sprzęt multimedialny (telewizor):</w:t>
            </w:r>
          </w:p>
          <w:p w14:paraId="1EFA5463" w14:textId="50A8C5DD" w:rsidR="007C03F0" w:rsidRPr="00DA52AD" w:rsidRDefault="007C03F0" w:rsidP="007C03F0">
            <w:pPr>
              <w:spacing w:before="120" w:after="120" w:line="276" w:lineRule="auto"/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</w:pPr>
            <w:r w:rsidRPr="00DA52AD"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  <w:t>Nazwa: …………………………………………..……………………………………………………………………</w:t>
            </w:r>
          </w:p>
          <w:p w14:paraId="048427AB" w14:textId="77777777" w:rsidR="007C03F0" w:rsidRPr="00DA52AD" w:rsidRDefault="007C03F0" w:rsidP="007C03F0">
            <w:pPr>
              <w:spacing w:before="120" w:after="120" w:line="276" w:lineRule="auto"/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</w:pPr>
            <w:r w:rsidRPr="00DA52AD">
              <w:rPr>
                <w:rFonts w:ascii="Verdana" w:eastAsia="Times New Roman" w:hAnsi="Verdana" w:cs="Arial"/>
                <w:bCs/>
                <w:color w:val="auto"/>
                <w:sz w:val="18"/>
                <w:szCs w:val="18"/>
              </w:rPr>
              <w:t>producent ………………………………………………, typ/model: ……………………………………….</w:t>
            </w:r>
          </w:p>
        </w:tc>
      </w:tr>
    </w:tbl>
    <w:p w14:paraId="36741C3E" w14:textId="77777777" w:rsidR="009B1A3E" w:rsidRPr="0036669F" w:rsidRDefault="009B1A3E" w:rsidP="009B1A3E">
      <w:pPr>
        <w:spacing w:before="120" w:after="0" w:line="240" w:lineRule="auto"/>
        <w:ind w:left="181" w:hanging="153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36669F">
        <w:rPr>
          <w:rFonts w:ascii="Verdana" w:eastAsia="Times New Roman" w:hAnsi="Verdana" w:cs="Arial"/>
          <w:color w:val="auto"/>
          <w:sz w:val="16"/>
          <w:szCs w:val="16"/>
        </w:rPr>
        <w:t>*wykonawca wpisuje stawkę VAT</w:t>
      </w:r>
    </w:p>
    <w:p w14:paraId="1F6C4B6B" w14:textId="77777777" w:rsidR="009B1A3E" w:rsidRPr="0036669F" w:rsidRDefault="009B1A3E" w:rsidP="009B1A3E">
      <w:pPr>
        <w:spacing w:after="0" w:line="240" w:lineRule="auto"/>
        <w:ind w:left="181" w:hanging="153"/>
        <w:jc w:val="both"/>
        <w:rPr>
          <w:rFonts w:ascii="Verdana" w:eastAsia="Times New Roman" w:hAnsi="Verdana" w:cs="Times New Roman"/>
          <w:color w:val="auto"/>
          <w:sz w:val="16"/>
          <w:szCs w:val="16"/>
        </w:rPr>
      </w:pPr>
      <w:r w:rsidRPr="0036669F">
        <w:rPr>
          <w:rFonts w:ascii="Verdana" w:eastAsia="Times New Roman" w:hAnsi="Verdana" w:cs="Times New Roman"/>
          <w:color w:val="auto"/>
          <w:sz w:val="16"/>
          <w:szCs w:val="16"/>
        </w:rPr>
        <w:t>**</w:t>
      </w:r>
      <w:bookmarkStart w:id="3" w:name="_Hlk112403312"/>
      <w:r w:rsidRPr="0036669F">
        <w:rPr>
          <w:rFonts w:ascii="Verdana" w:eastAsia="Times New Roman" w:hAnsi="Verdana" w:cs="Arial"/>
          <w:i/>
          <w:color w:val="auto"/>
          <w:sz w:val="16"/>
          <w:szCs w:val="16"/>
        </w:rPr>
        <w:t>Jeśli Wykonawca ma siedzibę lub miejsce zamieszkania poza terytorium Polski oraz jeśli na podstawie odrębnych przepisów nie jest zobowiązany do uiszczenia podatku od towarów i usług w Polsce, Wykonawca wskazuje w ofercie wyłącznie cenę netto (tj. nieobejmującą podatku od towarów i usług).</w:t>
      </w:r>
      <w:bookmarkEnd w:id="3"/>
    </w:p>
    <w:p w14:paraId="189619FF" w14:textId="77777777" w:rsidR="009B1A3E" w:rsidRPr="00031799" w:rsidRDefault="009B1A3E" w:rsidP="009B1A3E">
      <w:pPr>
        <w:spacing w:after="0" w:line="240" w:lineRule="auto"/>
        <w:ind w:left="181" w:hanging="153"/>
        <w:jc w:val="both"/>
        <w:rPr>
          <w:rFonts w:ascii="Verdana" w:eastAsia="Times New Roman" w:hAnsi="Verdana" w:cs="Arial"/>
          <w:i/>
          <w:color w:val="auto"/>
          <w:sz w:val="16"/>
          <w:szCs w:val="16"/>
        </w:rPr>
      </w:pPr>
      <w:r w:rsidRPr="00031799">
        <w:rPr>
          <w:rFonts w:ascii="Verdana" w:eastAsia="Times New Roman" w:hAnsi="Verdana" w:cs="Arial"/>
          <w:i/>
          <w:color w:val="auto"/>
          <w:sz w:val="16"/>
          <w:szCs w:val="16"/>
        </w:rPr>
        <w:t>***</w:t>
      </w:r>
      <w:r w:rsidRPr="004F05AE">
        <w:rPr>
          <w:rFonts w:ascii="Verdana" w:eastAsia="Times New Roman" w:hAnsi="Verdana" w:cs="Arial"/>
          <w:i/>
          <w:color w:val="auto"/>
          <w:sz w:val="16"/>
          <w:szCs w:val="16"/>
        </w:rPr>
        <w:t>Zaznaczyć właściwe</w:t>
      </w:r>
    </w:p>
    <w:p w14:paraId="42A182D4" w14:textId="2C60FD77" w:rsidR="005A4364" w:rsidRDefault="005A4364" w:rsidP="00894A4C">
      <w:pPr>
        <w:numPr>
          <w:ilvl w:val="2"/>
          <w:numId w:val="3"/>
        </w:numPr>
        <w:spacing w:before="120"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Akceptujemy </w:t>
      </w:r>
      <w:r w:rsidR="007A690B">
        <w:rPr>
          <w:rFonts w:ascii="Verdana" w:eastAsia="Times New Roman" w:hAnsi="Verdana" w:cs="Arial"/>
          <w:color w:val="auto"/>
          <w:sz w:val="20"/>
          <w:szCs w:val="20"/>
        </w:rPr>
        <w:t xml:space="preserve">terminy dostawy oraz </w:t>
      </w: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warunki płatności oraz </w:t>
      </w:r>
      <w:r w:rsidRPr="009B1A3E">
        <w:rPr>
          <w:rFonts w:ascii="Verdana" w:eastAsia="Times New Roman" w:hAnsi="Verdana" w:cs="Arial"/>
          <w:bCs/>
          <w:color w:val="auto"/>
          <w:sz w:val="20"/>
          <w:szCs w:val="20"/>
        </w:rPr>
        <w:t>gwarancji</w:t>
      </w:r>
      <w:r w:rsidR="006E6C2B" w:rsidRPr="009B1A3E">
        <w:rPr>
          <w:rFonts w:ascii="Verdana" w:eastAsia="Times New Roman" w:hAnsi="Verdana" w:cs="Arial"/>
          <w:bCs/>
          <w:color w:val="auto"/>
          <w:sz w:val="20"/>
          <w:szCs w:val="20"/>
        </w:rPr>
        <w:t xml:space="preserve"> i rękojmi</w:t>
      </w:r>
      <w:r w:rsidR="006E6C2B" w:rsidRPr="009B1A3E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5A4364">
        <w:rPr>
          <w:rFonts w:ascii="Verdana" w:eastAsia="Times New Roman" w:hAnsi="Verdana" w:cs="Arial"/>
          <w:color w:val="auto"/>
          <w:sz w:val="20"/>
          <w:szCs w:val="20"/>
        </w:rPr>
        <w:t>określone w</w:t>
      </w:r>
      <w:r w:rsidR="00BA557A">
        <w:rPr>
          <w:rFonts w:ascii="Verdana" w:eastAsia="Times New Roman" w:hAnsi="Verdana" w:cs="Arial"/>
          <w:color w:val="auto"/>
          <w:sz w:val="20"/>
          <w:szCs w:val="20"/>
        </w:rPr>
        <w:t>e</w:t>
      </w: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="00BA557A">
        <w:rPr>
          <w:rFonts w:ascii="Verdana" w:eastAsia="Times New Roman" w:hAnsi="Verdana" w:cs="Arial"/>
          <w:color w:val="auto"/>
          <w:sz w:val="20"/>
          <w:szCs w:val="20"/>
        </w:rPr>
        <w:t>Wzorach</w:t>
      </w: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 umowy stanowiących  Załącznik</w:t>
      </w:r>
      <w:r w:rsidR="0084738E">
        <w:rPr>
          <w:rFonts w:ascii="Verdana" w:eastAsia="Times New Roman" w:hAnsi="Verdana" w:cs="Arial"/>
          <w:color w:val="auto"/>
          <w:sz w:val="20"/>
          <w:szCs w:val="20"/>
        </w:rPr>
        <w:t>i</w:t>
      </w: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 nr </w:t>
      </w:r>
      <w:r>
        <w:rPr>
          <w:rFonts w:ascii="Verdana" w:eastAsia="Times New Roman" w:hAnsi="Verdana" w:cs="Arial"/>
          <w:color w:val="auto"/>
          <w:sz w:val="20"/>
          <w:szCs w:val="20"/>
        </w:rPr>
        <w:t>4</w:t>
      </w:r>
      <w:r w:rsidR="0084738E">
        <w:rPr>
          <w:rFonts w:ascii="Verdana" w:eastAsia="Times New Roman" w:hAnsi="Verdana" w:cs="Arial"/>
          <w:color w:val="auto"/>
          <w:sz w:val="20"/>
          <w:szCs w:val="20"/>
        </w:rPr>
        <w:t>.1 - 4.2</w:t>
      </w: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 do niniejszej specyfikacji</w:t>
      </w:r>
      <w:r w:rsidR="003A44CE">
        <w:rPr>
          <w:rFonts w:ascii="Verdana" w:eastAsia="Times New Roman" w:hAnsi="Verdana" w:cs="Arial"/>
          <w:color w:val="auto"/>
          <w:sz w:val="20"/>
          <w:szCs w:val="20"/>
        </w:rPr>
        <w:t>, w zakresie każdej części, na którą składamy ofertę.</w:t>
      </w:r>
    </w:p>
    <w:p w14:paraId="236414F8" w14:textId="77777777" w:rsidR="006D5899" w:rsidRPr="006D5899" w:rsidRDefault="006D5899" w:rsidP="00FF1424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związani ofertą przez okres wskazany w SWZ.</w:t>
      </w:r>
    </w:p>
    <w:p w14:paraId="7D7F3786" w14:textId="77777777" w:rsidR="006D5899" w:rsidRPr="006D5899" w:rsidRDefault="006D5899" w:rsidP="009B1A3E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akcept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bez zastrzeżeń wzór umowy przedstawiony w SWZ,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w przypadku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uznania naszej oferty za najkorzystniejszą zobowiąz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się zawrzeć umowę w miejscu i terminie jakie zostaną wskazane przez Zamawiającego.</w:t>
      </w:r>
    </w:p>
    <w:p w14:paraId="14820C10" w14:textId="77777777" w:rsidR="006D5899" w:rsidRPr="006D5899" w:rsidRDefault="006D5899" w:rsidP="009B1A3E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oferuję/emy</w:t>
      </w:r>
      <w:r w:rsidRPr="006D5899">
        <w:rPr>
          <w:rFonts w:ascii="Verdana" w:eastAsia="Times New Roman" w:hAnsi="Verdana" w:cs="Arial"/>
          <w:color w:val="auto"/>
          <w:sz w:val="20"/>
          <w:szCs w:val="20"/>
          <w:vertAlign w:val="superscript"/>
        </w:rPr>
        <w:t>3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: </w:t>
      </w:r>
    </w:p>
    <w:p w14:paraId="5C15895E" w14:textId="03164995" w:rsidR="006D5899" w:rsidRPr="00610A1B" w:rsidRDefault="006D5899" w:rsidP="002D3499">
      <w:pPr>
        <w:numPr>
          <w:ilvl w:val="0"/>
          <w:numId w:val="34"/>
        </w:numPr>
        <w:spacing w:after="0" w:line="276" w:lineRule="auto"/>
        <w:ind w:left="567" w:hanging="425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10A1B">
        <w:rPr>
          <w:rFonts w:ascii="Verdana" w:eastAsia="Times New Roman" w:hAnsi="Verdana" w:cs="Arial"/>
          <w:color w:val="auto"/>
          <w:sz w:val="20"/>
          <w:szCs w:val="20"/>
        </w:rPr>
        <w:t xml:space="preserve">przedmiot zamówienia zgodny z opisem przedmiotu zamówienia </w:t>
      </w:r>
      <w:r w:rsidRPr="00610A1B">
        <w:rPr>
          <w:rFonts w:ascii="Verdana" w:eastAsia="Times New Roman" w:hAnsi="Verdana" w:cs="Times New Roman"/>
          <w:color w:val="auto"/>
          <w:sz w:val="20"/>
          <w:szCs w:val="20"/>
        </w:rPr>
        <w:t xml:space="preserve">i w związku z tym nie przedkładamy dokumentów wskazanych w rozdziale </w:t>
      </w:r>
      <w:r w:rsidRPr="00610A1B">
        <w:rPr>
          <w:rFonts w:ascii="Verdana" w:eastAsia="Times New Roman" w:hAnsi="Verdana" w:cs="Arial"/>
          <w:color w:val="auto"/>
          <w:sz w:val="20"/>
          <w:szCs w:val="20"/>
        </w:rPr>
        <w:t>IV pkt 1</w:t>
      </w:r>
      <w:r w:rsidR="00F54074">
        <w:rPr>
          <w:rFonts w:ascii="Verdana" w:eastAsia="Times New Roman" w:hAnsi="Verdana" w:cs="Arial"/>
          <w:color w:val="auto"/>
          <w:sz w:val="20"/>
          <w:szCs w:val="20"/>
        </w:rPr>
        <w:t>1</w:t>
      </w:r>
      <w:r w:rsidRPr="00610A1B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10A1B">
        <w:rPr>
          <w:rFonts w:ascii="Verdana" w:eastAsia="Times New Roman" w:hAnsi="Verdana" w:cs="Times New Roman"/>
          <w:color w:val="auto"/>
          <w:sz w:val="20"/>
          <w:szCs w:val="20"/>
        </w:rPr>
        <w:t>SWZ służących potwierdzeniu równoważności oferowanych przez nas rozwiązań;</w:t>
      </w:r>
    </w:p>
    <w:p w14:paraId="4143C6E5" w14:textId="77777777" w:rsidR="006D5899" w:rsidRPr="00610A1B" w:rsidRDefault="006D5899" w:rsidP="002D3499">
      <w:pPr>
        <w:numPr>
          <w:ilvl w:val="0"/>
          <w:numId w:val="35"/>
        </w:numPr>
        <w:spacing w:before="120" w:after="0" w:line="276" w:lineRule="auto"/>
        <w:ind w:left="567" w:hanging="425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 w:rsidRPr="00610A1B">
        <w:rPr>
          <w:rFonts w:ascii="Verdana" w:eastAsia="Times New Roman" w:hAnsi="Verdana" w:cs="Arial"/>
          <w:color w:val="auto"/>
          <w:sz w:val="20"/>
          <w:szCs w:val="20"/>
          <w:u w:val="single"/>
        </w:rPr>
        <w:t>rozwiązania równoważne:</w:t>
      </w:r>
    </w:p>
    <w:p w14:paraId="603220AC" w14:textId="6A35DC4F" w:rsidR="006D5899" w:rsidRPr="00610A1B" w:rsidRDefault="006D5899" w:rsidP="00FF1424">
      <w:pPr>
        <w:numPr>
          <w:ilvl w:val="4"/>
          <w:numId w:val="3"/>
        </w:numPr>
        <w:spacing w:after="0" w:line="276" w:lineRule="auto"/>
        <w:ind w:left="993" w:hanging="426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 w:rsidRPr="00610A1B">
        <w:rPr>
          <w:rFonts w:ascii="Verdana" w:eastAsia="Times New Roman" w:hAnsi="Verdana" w:cs="Arial"/>
          <w:color w:val="auto"/>
          <w:sz w:val="20"/>
          <w:szCs w:val="20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.………</w:t>
      </w:r>
      <w:r w:rsidR="00C6640E" w:rsidRPr="00610A1B">
        <w:rPr>
          <w:rFonts w:ascii="Verdana" w:eastAsia="Times New Roman" w:hAnsi="Verdana" w:cs="Arial"/>
          <w:color w:val="auto"/>
          <w:sz w:val="20"/>
          <w:szCs w:val="20"/>
        </w:rPr>
        <w:t>…………..</w:t>
      </w:r>
    </w:p>
    <w:p w14:paraId="7E1C4C62" w14:textId="44B8F04B" w:rsidR="006D5899" w:rsidRPr="00610A1B" w:rsidRDefault="006D5899" w:rsidP="00FF1424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10A1B">
        <w:rPr>
          <w:rFonts w:ascii="Verdana" w:eastAsia="Times New Roman" w:hAnsi="Verdana" w:cs="Arial"/>
          <w:color w:val="auto"/>
          <w:sz w:val="16"/>
          <w:szCs w:val="16"/>
        </w:rPr>
        <w:t>(należy wskazać produkt równoważn</w:t>
      </w:r>
      <w:r w:rsidR="00F54074">
        <w:rPr>
          <w:rFonts w:ascii="Verdana" w:eastAsia="Times New Roman" w:hAnsi="Verdana" w:cs="Arial"/>
          <w:color w:val="auto"/>
          <w:sz w:val="16"/>
          <w:szCs w:val="16"/>
        </w:rPr>
        <w:t>y</w:t>
      </w:r>
      <w:r w:rsidRPr="00610A1B">
        <w:rPr>
          <w:rFonts w:ascii="Verdana" w:eastAsia="Times New Roman" w:hAnsi="Verdana" w:cs="Arial"/>
          <w:color w:val="auto"/>
          <w:sz w:val="16"/>
          <w:szCs w:val="16"/>
        </w:rPr>
        <w:t xml:space="preserve"> do produktu opisane</w:t>
      </w:r>
      <w:r w:rsidR="00F54074">
        <w:rPr>
          <w:rFonts w:ascii="Verdana" w:eastAsia="Times New Roman" w:hAnsi="Verdana" w:cs="Arial"/>
          <w:color w:val="auto"/>
          <w:sz w:val="16"/>
          <w:szCs w:val="16"/>
        </w:rPr>
        <w:t>go</w:t>
      </w:r>
      <w:r w:rsidRPr="00610A1B">
        <w:rPr>
          <w:rFonts w:ascii="Verdana" w:eastAsia="Times New Roman" w:hAnsi="Verdana" w:cs="Arial"/>
          <w:color w:val="auto"/>
          <w:sz w:val="16"/>
          <w:szCs w:val="16"/>
        </w:rPr>
        <w:t xml:space="preserve"> przez Zamawiającego w powyższy sposób).</w:t>
      </w:r>
    </w:p>
    <w:p w14:paraId="1EAB4D01" w14:textId="77777777" w:rsidR="006D5899" w:rsidRPr="00610A1B" w:rsidRDefault="006D5899" w:rsidP="00FF1424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</w:p>
    <w:p w14:paraId="3FDEE3C8" w14:textId="47B4FF9F" w:rsidR="00C6640E" w:rsidRPr="00610A1B" w:rsidRDefault="006D5899" w:rsidP="00FF1424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10A1B">
        <w:rPr>
          <w:rFonts w:ascii="Verdana" w:eastAsia="Times New Roman" w:hAnsi="Verdana" w:cs="Arial"/>
          <w:color w:val="auto"/>
          <w:sz w:val="20"/>
          <w:szCs w:val="20"/>
        </w:rPr>
        <w:t>W związku z tym dołączam/y do Oferty przedmiotowe środki dowodowe, o których mowa w rozdziale IV pkt 1</w:t>
      </w:r>
      <w:r w:rsidR="00F54074">
        <w:rPr>
          <w:rFonts w:ascii="Verdana" w:eastAsia="Times New Roman" w:hAnsi="Verdana" w:cs="Arial"/>
          <w:color w:val="auto"/>
          <w:sz w:val="20"/>
          <w:szCs w:val="20"/>
        </w:rPr>
        <w:t>1</w:t>
      </w:r>
      <w:r w:rsidRPr="00610A1B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proofErr w:type="spellStart"/>
      <w:r w:rsidRPr="00610A1B">
        <w:rPr>
          <w:rFonts w:ascii="Verdana" w:eastAsia="Times New Roman" w:hAnsi="Verdana" w:cs="Arial"/>
          <w:color w:val="auto"/>
          <w:sz w:val="20"/>
          <w:szCs w:val="20"/>
        </w:rPr>
        <w:t>ppkt</w:t>
      </w:r>
      <w:proofErr w:type="spellEnd"/>
      <w:r w:rsidRPr="00610A1B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="00F54074">
        <w:rPr>
          <w:rFonts w:ascii="Verdana" w:eastAsia="Times New Roman" w:hAnsi="Verdana" w:cs="Arial"/>
          <w:color w:val="auto"/>
          <w:sz w:val="20"/>
          <w:szCs w:val="20"/>
        </w:rPr>
        <w:t>3</w:t>
      </w:r>
      <w:r w:rsidRPr="00610A1B">
        <w:rPr>
          <w:rFonts w:ascii="Verdana" w:eastAsia="Times New Roman" w:hAnsi="Verdana" w:cs="Arial"/>
          <w:color w:val="auto"/>
          <w:sz w:val="20"/>
          <w:szCs w:val="20"/>
        </w:rPr>
        <w:t xml:space="preserve">) SWZ </w:t>
      </w:r>
      <w:r w:rsidRPr="00610A1B">
        <w:rPr>
          <w:rFonts w:ascii="Verdana" w:eastAsia="Times New Roman" w:hAnsi="Verdana" w:cs="Times New Roman"/>
          <w:color w:val="auto"/>
          <w:sz w:val="20"/>
          <w:szCs w:val="20"/>
        </w:rPr>
        <w:t>udowadniające, że proponowane rozwiązania w równoważnym stopniu spełniają wymagania określone w opisie przedmiotu zamówienia t</w:t>
      </w:r>
      <w:r w:rsidRPr="00610A1B">
        <w:rPr>
          <w:rFonts w:ascii="Verdana" w:eastAsia="Times New Roman" w:hAnsi="Verdana" w:cs="Arial"/>
          <w:color w:val="auto"/>
          <w:sz w:val="20"/>
          <w:szCs w:val="20"/>
        </w:rPr>
        <w:t>j.:</w:t>
      </w:r>
      <w:r w:rsidR="00C6640E" w:rsidRPr="00610A1B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10A1B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</w:t>
      </w:r>
    </w:p>
    <w:p w14:paraId="2CB5ED84" w14:textId="4B09944C" w:rsidR="006D5899" w:rsidRPr="00610A1B" w:rsidRDefault="006D5899" w:rsidP="00FF1424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10A1B">
        <w:rPr>
          <w:rFonts w:ascii="Verdana" w:eastAsia="Times New Roman" w:hAnsi="Verdana" w:cs="Arial"/>
          <w:color w:val="auto"/>
          <w:sz w:val="20"/>
          <w:szCs w:val="20"/>
        </w:rPr>
        <w:t>………………………………..………………………</w:t>
      </w:r>
      <w:r w:rsidR="00C6640E" w:rsidRPr="00610A1B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.</w:t>
      </w:r>
      <w:r w:rsidRPr="00610A1B">
        <w:rPr>
          <w:rFonts w:ascii="Verdana" w:eastAsia="Times New Roman" w:hAnsi="Verdana" w:cs="Arial"/>
          <w:color w:val="auto"/>
          <w:sz w:val="20"/>
          <w:szCs w:val="20"/>
        </w:rPr>
        <w:t>…………</w:t>
      </w:r>
    </w:p>
    <w:p w14:paraId="5A65A5BC" w14:textId="074ABF8A" w:rsidR="006D5899" w:rsidRPr="00610A1B" w:rsidRDefault="006D5899" w:rsidP="00FF1424">
      <w:pPr>
        <w:numPr>
          <w:ilvl w:val="4"/>
          <w:numId w:val="3"/>
        </w:numPr>
        <w:spacing w:before="120" w:after="0" w:line="276" w:lineRule="auto"/>
        <w:ind w:left="992" w:hanging="425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10A1B">
        <w:rPr>
          <w:rFonts w:ascii="Verdana" w:eastAsia="Times New Roman" w:hAnsi="Verdana" w:cs="Arial"/>
          <w:color w:val="auto"/>
          <w:sz w:val="20"/>
          <w:szCs w:val="20"/>
        </w:rPr>
        <w:lastRenderedPageBreak/>
        <w:t xml:space="preserve">w zakresie </w:t>
      </w:r>
      <w:r w:rsidRPr="00610A1B">
        <w:rPr>
          <w:rFonts w:ascii="Verdana" w:eastAsia="Times New Roman" w:hAnsi="Verdana" w:cs="Times New Roman"/>
          <w:color w:val="auto"/>
          <w:sz w:val="20"/>
          <w:szCs w:val="20"/>
        </w:rPr>
        <w:t>norm, ocen technicznych, specyfikacji technicznych i systemów referencji technicznych …………………………………………………………………………………</w:t>
      </w:r>
      <w:r w:rsidR="00C6640E" w:rsidRPr="00610A1B">
        <w:rPr>
          <w:rFonts w:ascii="Verdana" w:eastAsia="Times New Roman" w:hAnsi="Verdana" w:cs="Times New Roman"/>
          <w:color w:val="auto"/>
          <w:sz w:val="20"/>
          <w:szCs w:val="20"/>
        </w:rPr>
        <w:t>…</w:t>
      </w:r>
      <w:r w:rsidR="00610A1B">
        <w:rPr>
          <w:rFonts w:ascii="Verdana" w:eastAsia="Times New Roman" w:hAnsi="Verdana" w:cs="Times New Roman"/>
          <w:color w:val="auto"/>
          <w:sz w:val="20"/>
          <w:szCs w:val="20"/>
        </w:rPr>
        <w:t>.</w:t>
      </w:r>
      <w:r w:rsidR="00C6640E" w:rsidRPr="00610A1B">
        <w:rPr>
          <w:rFonts w:ascii="Verdana" w:eastAsia="Times New Roman" w:hAnsi="Verdana" w:cs="Times New Roman"/>
          <w:color w:val="auto"/>
          <w:sz w:val="20"/>
          <w:szCs w:val="20"/>
        </w:rPr>
        <w:t>….</w:t>
      </w:r>
    </w:p>
    <w:p w14:paraId="089413C3" w14:textId="77777777" w:rsidR="006D5899" w:rsidRPr="00610A1B" w:rsidRDefault="006D5899" w:rsidP="00FF1424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10A1B">
        <w:rPr>
          <w:rFonts w:ascii="Verdana" w:eastAsia="Times New Roman" w:hAnsi="Verdana" w:cs="Times New Roman"/>
          <w:color w:val="auto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610A1B">
        <w:rPr>
          <w:rFonts w:ascii="Verdana" w:eastAsia="Times New Roman" w:hAnsi="Verdana" w:cs="Arial"/>
          <w:color w:val="auto"/>
          <w:sz w:val="16"/>
          <w:szCs w:val="16"/>
        </w:rPr>
        <w:t>.</w:t>
      </w:r>
    </w:p>
    <w:p w14:paraId="33C6D9FC" w14:textId="77777777" w:rsidR="006D5899" w:rsidRPr="00610A1B" w:rsidRDefault="006D5899" w:rsidP="00FF1424">
      <w:pPr>
        <w:spacing w:after="0" w:line="276" w:lineRule="auto"/>
        <w:ind w:left="992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4B718661" w14:textId="69CADA60" w:rsidR="006D5899" w:rsidRPr="006D5899" w:rsidRDefault="006D5899" w:rsidP="00894A4C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10A1B">
        <w:rPr>
          <w:rFonts w:ascii="Verdana" w:eastAsia="Times New Roman" w:hAnsi="Verdana" w:cs="Arial"/>
          <w:color w:val="auto"/>
          <w:sz w:val="20"/>
          <w:szCs w:val="20"/>
        </w:rPr>
        <w:t xml:space="preserve">W związku z tym dołączam/y do Oferty przedmiotowe środki dowodowe, o których mowa w </w:t>
      </w:r>
      <w:r w:rsidRPr="00610A1B">
        <w:rPr>
          <w:rFonts w:ascii="Verdana" w:eastAsia="Times New Roman" w:hAnsi="Verdana" w:cs="Arial"/>
          <w:bCs/>
          <w:color w:val="auto"/>
          <w:sz w:val="20"/>
          <w:szCs w:val="20"/>
        </w:rPr>
        <w:t>rozdziale IV pkt 1</w:t>
      </w:r>
      <w:r w:rsidR="00F54074">
        <w:rPr>
          <w:rFonts w:ascii="Verdana" w:eastAsia="Times New Roman" w:hAnsi="Verdana" w:cs="Arial"/>
          <w:bCs/>
          <w:color w:val="auto"/>
          <w:sz w:val="20"/>
          <w:szCs w:val="20"/>
        </w:rPr>
        <w:t>1</w:t>
      </w:r>
      <w:r w:rsidRPr="00610A1B">
        <w:rPr>
          <w:rFonts w:ascii="Verdana" w:eastAsia="Times New Roman" w:hAnsi="Verdana" w:cs="Arial"/>
          <w:bCs/>
          <w:color w:val="auto"/>
          <w:sz w:val="20"/>
          <w:szCs w:val="20"/>
        </w:rPr>
        <w:t xml:space="preserve"> </w:t>
      </w:r>
      <w:proofErr w:type="spellStart"/>
      <w:r w:rsidRPr="00610A1B">
        <w:rPr>
          <w:rFonts w:ascii="Verdana" w:eastAsia="Times New Roman" w:hAnsi="Verdana" w:cs="Arial"/>
          <w:bCs/>
          <w:color w:val="auto"/>
          <w:sz w:val="20"/>
          <w:szCs w:val="20"/>
        </w:rPr>
        <w:t>ppkt</w:t>
      </w:r>
      <w:proofErr w:type="spellEnd"/>
      <w:r w:rsidR="00AF1068" w:rsidRPr="00610A1B">
        <w:rPr>
          <w:rFonts w:ascii="Verdana" w:eastAsia="Times New Roman" w:hAnsi="Verdana" w:cs="Arial"/>
          <w:bCs/>
          <w:color w:val="auto"/>
          <w:sz w:val="20"/>
          <w:szCs w:val="20"/>
        </w:rPr>
        <w:t>.</w:t>
      </w:r>
      <w:r w:rsidRPr="00610A1B">
        <w:rPr>
          <w:rFonts w:ascii="Verdana" w:eastAsia="Times New Roman" w:hAnsi="Verdana" w:cs="Arial"/>
          <w:bCs/>
          <w:color w:val="auto"/>
          <w:sz w:val="20"/>
          <w:szCs w:val="20"/>
        </w:rPr>
        <w:t xml:space="preserve"> </w:t>
      </w:r>
      <w:r w:rsidR="00F54074">
        <w:rPr>
          <w:rFonts w:ascii="Verdana" w:eastAsia="Times New Roman" w:hAnsi="Verdana" w:cs="Arial"/>
          <w:bCs/>
          <w:color w:val="auto"/>
          <w:sz w:val="20"/>
          <w:szCs w:val="20"/>
        </w:rPr>
        <w:t>4 -</w:t>
      </w:r>
      <w:r w:rsidR="006E6C2B" w:rsidRPr="00610A1B">
        <w:rPr>
          <w:rFonts w:ascii="Verdana" w:eastAsia="Times New Roman" w:hAnsi="Verdana" w:cs="Arial"/>
          <w:bCs/>
          <w:color w:val="auto"/>
          <w:sz w:val="20"/>
          <w:szCs w:val="20"/>
        </w:rPr>
        <w:t xml:space="preserve"> </w:t>
      </w:r>
      <w:r w:rsidR="00F54074">
        <w:rPr>
          <w:rFonts w:ascii="Verdana" w:eastAsia="Times New Roman" w:hAnsi="Verdana" w:cs="Arial"/>
          <w:bCs/>
          <w:color w:val="auto"/>
          <w:sz w:val="20"/>
          <w:szCs w:val="20"/>
        </w:rPr>
        <w:t>5</w:t>
      </w:r>
      <w:r w:rsidRPr="00610A1B">
        <w:rPr>
          <w:rFonts w:ascii="Verdana" w:eastAsia="Times New Roman" w:hAnsi="Verdana" w:cs="Arial"/>
          <w:bCs/>
          <w:color w:val="auto"/>
          <w:sz w:val="20"/>
          <w:szCs w:val="20"/>
        </w:rPr>
        <w:t xml:space="preserve"> SWZ</w:t>
      </w:r>
      <w:r w:rsidRPr="00610A1B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udowadniające, że proponowane rozwiązania w równoważnym stopniu spełniają wymagania określone w opisie przedmiotu zamówienia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tj.:</w:t>
      </w:r>
      <w:r w:rsidR="0038297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</w:t>
      </w:r>
      <w:r w:rsidR="00382979">
        <w:rPr>
          <w:rFonts w:ascii="Verdana" w:eastAsia="Times New Roman" w:hAnsi="Verdana" w:cs="Arial"/>
          <w:color w:val="auto"/>
          <w:sz w:val="20"/>
          <w:szCs w:val="20"/>
        </w:rPr>
        <w:t>…..</w:t>
      </w:r>
    </w:p>
    <w:p w14:paraId="5D3D0A68" w14:textId="77777777" w:rsidR="006D5899" w:rsidRPr="006D5899" w:rsidRDefault="006D5899" w:rsidP="00FF1424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Zamierzam/y powierzyć podwykonawcom (o ile są znani) następujące części zamówienia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827"/>
      </w:tblGrid>
      <w:tr w:rsidR="006D5899" w:rsidRPr="006D5899" w14:paraId="3BAA4EF2" w14:textId="77777777" w:rsidTr="00C6640E">
        <w:trPr>
          <w:trHeight w:val="447"/>
        </w:trPr>
        <w:tc>
          <w:tcPr>
            <w:tcW w:w="5382" w:type="dxa"/>
            <w:shd w:val="clear" w:color="auto" w:fill="DEEAF6" w:themeFill="accent1" w:themeFillTint="33"/>
            <w:vAlign w:val="center"/>
          </w:tcPr>
          <w:p w14:paraId="09C52973" w14:textId="77777777" w:rsidR="006D5899" w:rsidRPr="006D5899" w:rsidRDefault="006D5899" w:rsidP="00FF142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>Nazwa (firma) i adresy podwykonawców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6BD3E94E" w14:textId="77777777" w:rsidR="006D5899" w:rsidRPr="006D5899" w:rsidRDefault="006D5899" w:rsidP="00FF142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Zakres rzeczowy</w:t>
            </w:r>
          </w:p>
        </w:tc>
      </w:tr>
      <w:tr w:rsidR="006D5899" w:rsidRPr="006D5899" w14:paraId="581D8F57" w14:textId="77777777" w:rsidTr="00C6640E">
        <w:trPr>
          <w:trHeight w:val="92"/>
        </w:trPr>
        <w:tc>
          <w:tcPr>
            <w:tcW w:w="5382" w:type="dxa"/>
          </w:tcPr>
          <w:p w14:paraId="0FA36C43" w14:textId="77777777" w:rsidR="006D5899" w:rsidRPr="006D5899" w:rsidRDefault="006D5899" w:rsidP="00FF142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7D11B9" w14:textId="77777777" w:rsidR="006D5899" w:rsidRPr="006D5899" w:rsidRDefault="006D5899" w:rsidP="00FF142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</w:tbl>
    <w:p w14:paraId="62181AE0" w14:textId="13D7CDFA" w:rsidR="006D5899" w:rsidRPr="006D5899" w:rsidRDefault="006D5899" w:rsidP="00FF1424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6D5899">
        <w:rPr>
          <w:rFonts w:ascii="Verdana" w:hAnsi="Verdana" w:cs="Arial"/>
          <w:sz w:val="20"/>
          <w:szCs w:val="20"/>
        </w:rPr>
        <w:t xml:space="preserve">, że informacje </w:t>
      </w:r>
      <w:r w:rsidR="006B4D10"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="006B4D10" w:rsidRPr="006D5899">
        <w:rPr>
          <w:rFonts w:ascii="Verdana" w:hAnsi="Verdana" w:cs="Arial"/>
          <w:sz w:val="20"/>
          <w:szCs w:val="20"/>
        </w:rPr>
      </w:r>
      <w:r w:rsidR="006B4D10"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="006B4D10" w:rsidRPr="006D5899">
        <w:rPr>
          <w:rFonts w:ascii="Verdana" w:hAnsi="Verdana" w:cs="Arial"/>
          <w:sz w:val="20"/>
          <w:szCs w:val="20"/>
        </w:rPr>
        <w:fldChar w:fldCharType="end"/>
      </w:r>
      <w:r w:rsidR="006B4D10"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="006B4D10" w:rsidRPr="006D5899">
        <w:rPr>
          <w:rFonts w:ascii="Verdana" w:hAnsi="Verdana" w:cs="Arial"/>
          <w:sz w:val="20"/>
          <w:szCs w:val="20"/>
        </w:rPr>
      </w:r>
      <w:r w:rsidR="006B4D10"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="006B4D10"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(</w:t>
      </w:r>
      <w:r w:rsidRPr="006D589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6D5899">
        <w:rPr>
          <w:rFonts w:ascii="Verdana" w:hAnsi="Verdana" w:cs="Arial"/>
          <w:sz w:val="20"/>
          <w:szCs w:val="20"/>
        </w:rPr>
        <w:t>zawarte w</w:t>
      </w:r>
      <w:r w:rsidR="00965E50">
        <w:rPr>
          <w:rFonts w:ascii="Verdana" w:hAnsi="Verdana" w:cs="Arial"/>
          <w:sz w:val="20"/>
          <w:szCs w:val="20"/>
        </w:rPr>
        <w:t> </w:t>
      </w:r>
      <w:r w:rsidRPr="006D5899">
        <w:rPr>
          <w:rFonts w:ascii="Verdana" w:hAnsi="Verdana" w:cs="Arial"/>
          <w:sz w:val="20"/>
          <w:szCs w:val="20"/>
        </w:rPr>
        <w:t xml:space="preserve">następujących dokumentach/plikach: </w:t>
      </w:r>
      <w:r w:rsidR="006B4D10" w:rsidRPr="006D589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="006B4D10" w:rsidRPr="006D5899">
        <w:rPr>
          <w:rFonts w:ascii="Verdana" w:hAnsi="Verdana" w:cs="Arial"/>
          <w:sz w:val="20"/>
          <w:szCs w:val="20"/>
        </w:rPr>
      </w:r>
      <w:r w:rsidR="006B4D10"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="006B4D10" w:rsidRPr="006D5899">
        <w:rPr>
          <w:rFonts w:ascii="Verdana" w:hAnsi="Verdana" w:cs="Arial"/>
          <w:sz w:val="20"/>
          <w:szCs w:val="20"/>
        </w:rPr>
        <w:fldChar w:fldCharType="end"/>
      </w:r>
      <w:bookmarkEnd w:id="4"/>
      <w:r w:rsidR="006B4D10"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="006B4D10" w:rsidRPr="006D5899">
        <w:rPr>
          <w:rFonts w:ascii="Verdana" w:hAnsi="Verdana" w:cs="Arial"/>
          <w:sz w:val="20"/>
          <w:szCs w:val="20"/>
        </w:rPr>
      </w:r>
      <w:r w:rsidR="006B4D10"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="006B4D10"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</w:t>
      </w:r>
      <w:r w:rsidRPr="006D589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51CBE202" w14:textId="77777777" w:rsidR="006D5899" w:rsidRPr="006D5899" w:rsidRDefault="006D5899" w:rsidP="00FF1424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41DA510F" w14:textId="77777777" w:rsidR="006D5899" w:rsidRPr="006D5899" w:rsidRDefault="006D5899" w:rsidP="00FF1424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  <w:t>UZASADNIENIE:</w:t>
      </w:r>
    </w:p>
    <w:p w14:paraId="6F6492A6" w14:textId="77777777" w:rsidR="006D5899" w:rsidRPr="006D5899" w:rsidRDefault="006D5899" w:rsidP="00FF1424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Jednocześnie inform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t>(Wykonawca informację, iż zastrzeżone informacje stanowią tajemnicę przedsiębiorstwa, wykazuje w ww. dokumencie).</w:t>
      </w:r>
    </w:p>
    <w:p w14:paraId="005AE138" w14:textId="77777777" w:rsidR="006D5899" w:rsidRPr="006D5899" w:rsidRDefault="006D5899" w:rsidP="00FF1424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godnie z art. 225 ust. 1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uPzp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oświadczam/y, że wybór mojej/naszej oferty </w:t>
      </w:r>
      <w:r w:rsidRPr="006D5899">
        <w:rPr>
          <w:rFonts w:ascii="Verdana" w:eastAsia="Times New Roman" w:hAnsi="Verdana" w:cs="Times New Roman"/>
          <w:b/>
          <w:color w:val="auto"/>
          <w:sz w:val="20"/>
          <w:szCs w:val="20"/>
        </w:rPr>
        <w:t>będzie / nie będzie</w:t>
      </w:r>
      <w:r w:rsidRPr="006D5899">
        <w:rPr>
          <w:rFonts w:ascii="Verdana" w:hAnsi="Verdana" w:cs="Times New Roman"/>
          <w:color w:val="auto"/>
          <w:sz w:val="20"/>
          <w:szCs w:val="20"/>
          <w:vertAlign w:val="superscript"/>
        </w:rPr>
        <w:footnoteReference w:id="2"/>
      </w:r>
      <w:r w:rsidRPr="006D5899">
        <w:rPr>
          <w:rFonts w:ascii="Verdana" w:eastAsia="Times New Roman" w:hAnsi="Verdana" w:cs="Times New Roman"/>
          <w:color w:val="auto"/>
          <w:sz w:val="20"/>
          <w:szCs w:val="20"/>
          <w:vertAlign w:val="superscript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prowadził do powstania u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amawiającego obowiązku podatkowego </w:t>
      </w:r>
      <w:r w:rsidRPr="006D5899">
        <w:rPr>
          <w:rFonts w:ascii="Verdana" w:eastAsia="Times New Roman" w:hAnsi="Verdana" w:cs="Arial"/>
          <w:color w:val="auto"/>
          <w:spacing w:val="4"/>
          <w:sz w:val="20"/>
        </w:rPr>
        <w:t>zgodnie z przepisami ustawy o podatku od towarów i usług.</w:t>
      </w:r>
    </w:p>
    <w:p w14:paraId="533E3C60" w14:textId="77777777" w:rsidR="006D5899" w:rsidRPr="006D5899" w:rsidRDefault="006D5899" w:rsidP="00FF1424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przypadku, gdy wybór oferty Wykonawcy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 xml:space="preserve">będzie prowadzić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do powstania u Zamawiającego obowiązku podatkowego Wykonawca wskazuje</w:t>
      </w:r>
      <w:r w:rsidRPr="006D5899">
        <w:rPr>
          <w:rFonts w:ascii="Verdana" w:hAnsi="Verdana" w:cs="Arial"/>
          <w:color w:val="auto"/>
          <w:sz w:val="20"/>
          <w:szCs w:val="20"/>
          <w:vertAlign w:val="superscript"/>
        </w:rPr>
        <w:footnoteReference w:id="3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:</w:t>
      </w:r>
    </w:p>
    <w:p w14:paraId="159EFF47" w14:textId="77777777" w:rsidR="006D5899" w:rsidRPr="006D5899" w:rsidRDefault="006D5899" w:rsidP="002D3499">
      <w:pPr>
        <w:numPr>
          <w:ilvl w:val="0"/>
          <w:numId w:val="3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0FB3F673" w14:textId="77777777" w:rsidR="006D5899" w:rsidRPr="006D5899" w:rsidRDefault="006D5899" w:rsidP="002D3499">
      <w:pPr>
        <w:numPr>
          <w:ilvl w:val="0"/>
          <w:numId w:val="3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5" w:name="_Hlk62749159"/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bookmarkEnd w:id="5"/>
    </w:p>
    <w:p w14:paraId="245CE5A1" w14:textId="2C09CAB8" w:rsidR="006D5899" w:rsidRPr="000265C3" w:rsidRDefault="006D5899" w:rsidP="002D3499">
      <w:pPr>
        <w:numPr>
          <w:ilvl w:val="0"/>
          <w:numId w:val="3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stawkę podatku od towarów i usług, która zgodnie z wiedzą wykonawcy,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  <w:t xml:space="preserve">będzie miała zastosowanie: 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1AE20C9C" w14:textId="77777777" w:rsidR="006D5899" w:rsidRPr="006D5899" w:rsidRDefault="006D5899" w:rsidP="00FF1424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Verdana"/>
          <w:color w:val="auto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Verdana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Verdana"/>
          <w:color w:val="auto"/>
          <w:sz w:val="20"/>
          <w:szCs w:val="20"/>
        </w:rPr>
        <w:t>:</w:t>
      </w:r>
      <w:r w:rsidRPr="006D5899">
        <w:rPr>
          <w:rFonts w:ascii="Verdana" w:hAnsi="Verdana" w:cs="Verdana"/>
          <w:color w:val="auto"/>
          <w:sz w:val="20"/>
          <w:szCs w:val="20"/>
          <w:vertAlign w:val="superscript"/>
        </w:rPr>
        <w:footnoteReference w:id="4"/>
      </w:r>
    </w:p>
    <w:p w14:paraId="6D0A7C35" w14:textId="63210664" w:rsidR="006D5899" w:rsidRPr="006D5899" w:rsidRDefault="006D5899" w:rsidP="00FF1424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ikroprzedsiębiorstw</w:t>
      </w:r>
      <w:r w:rsidR="009B1A3E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o</w:t>
      </w:r>
      <w:r w:rsidRPr="006D5899">
        <w:rPr>
          <w:rFonts w:ascii="Verdana" w:hAnsi="Verdana" w:cs="Verdana"/>
          <w:color w:val="auto"/>
          <w:sz w:val="18"/>
          <w:szCs w:val="18"/>
          <w:vertAlign w:val="superscript"/>
        </w:rPr>
        <w:footnoteReference w:id="5"/>
      </w:r>
    </w:p>
    <w:p w14:paraId="464BFEA8" w14:textId="77777777" w:rsidR="006D5899" w:rsidRPr="006D5899" w:rsidRDefault="006D5899" w:rsidP="00FF1424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ałe przedsiębiorstwo</w:t>
      </w:r>
    </w:p>
    <w:p w14:paraId="6C75412E" w14:textId="77777777" w:rsidR="006D5899" w:rsidRPr="006D5899" w:rsidRDefault="006D5899" w:rsidP="00FF1424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lastRenderedPageBreak/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średnie przedsiębiorstwo</w:t>
      </w:r>
    </w:p>
    <w:p w14:paraId="69526CDB" w14:textId="77777777" w:rsidR="006D5899" w:rsidRPr="006D5899" w:rsidRDefault="006D5899" w:rsidP="00FF1424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duże przedsiębiorstwo</w:t>
      </w:r>
    </w:p>
    <w:p w14:paraId="1A27042C" w14:textId="77777777" w:rsidR="006D5899" w:rsidRPr="006D5899" w:rsidRDefault="006D5899" w:rsidP="00FF1424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jednoosobowa działalność gospodarcza</w:t>
      </w:r>
    </w:p>
    <w:p w14:paraId="65D7D410" w14:textId="77777777" w:rsidR="006D5899" w:rsidRPr="006D5899" w:rsidRDefault="006D5899" w:rsidP="00FF1424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osoba fizyczna nieprowadząca działalności gospodarczej</w:t>
      </w:r>
    </w:p>
    <w:p w14:paraId="3141BE75" w14:textId="2EFDB450" w:rsidR="006D5899" w:rsidRPr="000265C3" w:rsidRDefault="006D5899" w:rsidP="00FF1424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/>
          <w:b/>
          <w:color w:val="auto"/>
          <w:sz w:val="18"/>
          <w:szCs w:val="18"/>
          <w:lang w:eastAsia="ar-SA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inny rodzaj</w:t>
      </w:r>
    </w:p>
    <w:p w14:paraId="423450AA" w14:textId="77777777" w:rsidR="006D5899" w:rsidRPr="006D5899" w:rsidRDefault="006D5899" w:rsidP="00FF1424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74C0BC84" w14:textId="368532E1" w:rsidR="006D5899" w:rsidRPr="000265C3" w:rsidRDefault="006B4D10" w:rsidP="00FF1424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6D5899"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6D5899"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6D5899"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6D5899"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6D5899"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</w:p>
    <w:p w14:paraId="0B91EDE3" w14:textId="54CC23C6" w:rsidR="006D5899" w:rsidRPr="000265C3" w:rsidRDefault="006D5899" w:rsidP="00FF1424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85FE1CC" w14:textId="249E17AA" w:rsidR="006D5899" w:rsidRPr="006D5899" w:rsidRDefault="006D5899" w:rsidP="00FF1424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, że zapoznałem/liśmy się z treścią klauzuli informacyjnej, o której mowa w rozdziale III SWZ oraz, że wypełniłem/liśmy obowiązki informacyjne przewidziane w art. 13 lub art. 14 RODO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6"/>
      </w:r>
      <w:r w:rsidRPr="006D5899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6D5899">
        <w:rPr>
          <w:rFonts w:ascii="Verdana" w:hAnsi="Verdana" w:cs="Arial"/>
          <w:sz w:val="20"/>
          <w:szCs w:val="20"/>
        </w:rPr>
        <w:br/>
        <w:t>w niniejszym postępowaniu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7"/>
      </w:r>
      <w:r w:rsidRPr="006D5899">
        <w:rPr>
          <w:rFonts w:ascii="Verdana" w:hAnsi="Verdana" w:cs="Arial"/>
          <w:sz w:val="20"/>
          <w:szCs w:val="20"/>
        </w:rPr>
        <w:t>.</w:t>
      </w:r>
      <w:r w:rsidRPr="006D5899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1B039893" w14:textId="77777777" w:rsidR="00E21DEB" w:rsidRPr="007A31C6" w:rsidRDefault="00E21DEB" w:rsidP="00FF1424">
      <w:pPr>
        <w:pStyle w:val="Akapitzlist"/>
        <w:numPr>
          <w:ilvl w:val="2"/>
          <w:numId w:val="3"/>
        </w:numPr>
        <w:spacing w:after="0" w:line="276" w:lineRule="auto"/>
        <w:ind w:right="-369"/>
        <w:jc w:val="both"/>
        <w:rPr>
          <w:rFonts w:ascii="Verdana" w:hAnsi="Verdana" w:cs="Arial"/>
          <w:b/>
          <w:bCs/>
          <w:sz w:val="20"/>
          <w:szCs w:val="20"/>
        </w:rPr>
      </w:pPr>
      <w:r w:rsidRPr="007A31C6">
        <w:rPr>
          <w:rFonts w:ascii="Verdana" w:hAnsi="Verdana" w:cs="Arial"/>
          <w:b/>
          <w:bCs/>
          <w:sz w:val="20"/>
          <w:szCs w:val="20"/>
        </w:rPr>
        <w:t>OŚWIADCZENIA WYKONAWCY/WYKONAWCY WSPÓLNIE UBIEGAJĄCEGO SIĘ O UDZIELENIE ZAMÓWIENIA DOTYCZĄCE ZAKAZU, O KTÓRYM MOWA W ART. 5K ROZPORZĄDZENIA SANKCYJNEGO:</w:t>
      </w:r>
    </w:p>
    <w:p w14:paraId="7400F5CC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/y, że nie podlegam/y wykluczeniu z postępowania na podstawie art. 5k Rozporządzenia sankcyjnego i wybór naszej oferty nie będzie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3E28E5D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a) obywateli rosyjskich lub osób fizycznych lub prawnych, podmiotów lub organów z siedzibą w Rosji;</w:t>
      </w:r>
    </w:p>
    <w:p w14:paraId="057C7E59" w14:textId="77777777" w:rsidR="00E21DEB" w:rsidRPr="00E21DEB" w:rsidRDefault="00E21DEB" w:rsidP="00FF1424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1407D9C7" w14:textId="77777777" w:rsidR="00E21DEB" w:rsidRPr="00E21DEB" w:rsidRDefault="00E21DEB" w:rsidP="00FF1424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lub</w:t>
      </w:r>
    </w:p>
    <w:p w14:paraId="0C3A58AD" w14:textId="77777777" w:rsidR="00E21DEB" w:rsidRPr="00E21DEB" w:rsidRDefault="00E21DEB" w:rsidP="00FF1424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) osób fizycznych lub prawnych, podmiotów lub organów działających w imieniu lub pod kierunkiem podmiotu, o którym mowa w lit. a) lub b) niniejszego ustępu</w:t>
      </w:r>
    </w:p>
    <w:p w14:paraId="35688CDC" w14:textId="77777777" w:rsidR="00E21DEB" w:rsidRPr="00E21DEB" w:rsidRDefault="00E21DEB" w:rsidP="00FF1424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p w14:paraId="06F0AD9D" w14:textId="15BF0A11" w:rsidR="00E21DEB" w:rsidRPr="007A31C6" w:rsidRDefault="00E21DEB" w:rsidP="007A31C6">
      <w:pPr>
        <w:pStyle w:val="Akapitzlist"/>
        <w:numPr>
          <w:ilvl w:val="2"/>
          <w:numId w:val="3"/>
        </w:numPr>
        <w:spacing w:after="0" w:line="276" w:lineRule="auto"/>
        <w:ind w:right="-369"/>
        <w:jc w:val="both"/>
        <w:rPr>
          <w:rFonts w:ascii="Verdana" w:hAnsi="Verdana" w:cs="Arial"/>
          <w:b/>
          <w:bCs/>
          <w:sz w:val="20"/>
          <w:szCs w:val="20"/>
        </w:rPr>
      </w:pPr>
      <w:r w:rsidRPr="007A31C6">
        <w:rPr>
          <w:rFonts w:ascii="Verdana" w:hAnsi="Verdana" w:cs="Arial"/>
          <w:b/>
          <w:bCs/>
          <w:sz w:val="20"/>
          <w:szCs w:val="20"/>
        </w:rPr>
        <w:t>INFORMACJA DOTYCZĄCA POLEGANIA NA ZDOLNOŚCIACH LUB SYTUACJI PODMIOTU UDOSTĘPNIAJĄCEGO ZASOBY W ZAKRESIE ODPOWIADAJĄCYM PONAD 10% WARTOŚCI ZAMÓWIENIA:</w:t>
      </w:r>
    </w:p>
    <w:p w14:paraId="5A4123C5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10061E34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(wskazać dokument i właściwą jednostkę redakcyjną dokumentu, w której określono warunki udziału w postępowaniu), </w:t>
      </w:r>
    </w:p>
    <w:p w14:paraId="55C15801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</w:t>
      </w:r>
      <w:proofErr w:type="spellStart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EiDG</w:t>
      </w:r>
      <w:proofErr w:type="spellEnd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),</w:t>
      </w:r>
    </w:p>
    <w:p w14:paraId="7559F128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w następującym zakresie: …………………………………………………………………………… (określić odpowiedni zakres udostępnianych zasobów dla wskazanego podmiotu),</w:t>
      </w:r>
    </w:p>
    <w:p w14:paraId="168580B9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o odpowiada ponad 10% wartości przedmiotowego zamówienia.</w:t>
      </w:r>
    </w:p>
    <w:p w14:paraId="1AA7EFFB" w14:textId="552D84EE" w:rsidR="00E21DEB" w:rsidRPr="007A31C6" w:rsidRDefault="00E21DEB" w:rsidP="007A31C6">
      <w:pPr>
        <w:pStyle w:val="Akapitzlist"/>
        <w:numPr>
          <w:ilvl w:val="2"/>
          <w:numId w:val="3"/>
        </w:numPr>
        <w:spacing w:after="0" w:line="276" w:lineRule="auto"/>
        <w:ind w:right="-369"/>
        <w:jc w:val="both"/>
        <w:rPr>
          <w:rFonts w:ascii="Verdana" w:hAnsi="Verdana" w:cs="Arial"/>
          <w:b/>
          <w:bCs/>
          <w:sz w:val="20"/>
          <w:szCs w:val="20"/>
        </w:rPr>
      </w:pPr>
      <w:r w:rsidRPr="007A31C6">
        <w:rPr>
          <w:rFonts w:ascii="Verdana" w:hAnsi="Verdana" w:cs="Arial"/>
          <w:b/>
          <w:bCs/>
          <w:sz w:val="20"/>
          <w:szCs w:val="20"/>
        </w:rPr>
        <w:t>OŚWIADCZENIE DOTYCZĄCE PODWYKONAWCY, NA KTÓREGO PRZYPADA PONAD 10% WARTOŚCI ZAMÓWIENIA:</w:t>
      </w:r>
    </w:p>
    <w:p w14:paraId="37AE418E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315C877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, że w stosunku do następującego podmiotu, będącego podwykonawcą, na którego przypada ponad 10% wartości zamówienia:</w:t>
      </w:r>
    </w:p>
    <w:p w14:paraId="65B85BF0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EiDG</w:t>
      </w:r>
      <w:proofErr w:type="spellEnd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),</w:t>
      </w:r>
    </w:p>
    <w:p w14:paraId="6CABF6CD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 art.  5k Rozporządzenia sankcyjnego.</w:t>
      </w:r>
    </w:p>
    <w:p w14:paraId="1C2816E7" w14:textId="5DA43B93" w:rsidR="00E21DEB" w:rsidRPr="007A31C6" w:rsidRDefault="00E21DEB" w:rsidP="007A31C6">
      <w:pPr>
        <w:pStyle w:val="Akapitzlist"/>
        <w:numPr>
          <w:ilvl w:val="2"/>
          <w:numId w:val="3"/>
        </w:numPr>
        <w:spacing w:after="0" w:line="276" w:lineRule="auto"/>
        <w:ind w:right="-369"/>
        <w:jc w:val="both"/>
        <w:rPr>
          <w:rFonts w:ascii="Verdana" w:hAnsi="Verdana" w:cs="Arial"/>
          <w:b/>
          <w:bCs/>
          <w:sz w:val="20"/>
          <w:szCs w:val="20"/>
        </w:rPr>
      </w:pPr>
      <w:r w:rsidRPr="007A31C6">
        <w:rPr>
          <w:rFonts w:ascii="Verdana" w:hAnsi="Verdana" w:cs="Arial"/>
          <w:b/>
          <w:bCs/>
          <w:sz w:val="20"/>
          <w:szCs w:val="20"/>
        </w:rPr>
        <w:t>OŚWIADCZENIE DOTYCZĄCE DOSTAWCY, NA KTÓREGO PRZYPADA PONAD 10% WARTOŚCI ZAMÓWIENIA:</w:t>
      </w:r>
    </w:p>
    <w:p w14:paraId="49035C48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[UWAGA: wypełnić tylko w przypadku dostawcy, na którego przypada p</w:t>
      </w:r>
      <w:r w:rsidR="005C768D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nad 10% wartości zamówienia. W 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przypadku więcej niż jednego dostawcy, na którego przypada ponad 10% wartości zamówienia, należy zastosować tyle razy, ile jest to konieczne.]</w:t>
      </w:r>
    </w:p>
    <w:p w14:paraId="67B5995E" w14:textId="08433395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, że w stosunku do następującego podmiotu, będącego dostawcą, na którego przypada ponad 10% wartości zamówienia:</w:t>
      </w:r>
      <w:r w:rsidR="00557704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……………………………………………………….………..….…… (podać pełną nazwę/firmę, adres, a także w zależności od podmiotu: NIP/PESEL, KRS/</w:t>
      </w:r>
      <w:proofErr w:type="spellStart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EiDG</w:t>
      </w:r>
      <w:proofErr w:type="spellEnd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),</w:t>
      </w:r>
    </w:p>
    <w:p w14:paraId="3CC99373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art. 5k Rozporządzenia sankcyjnego.</w:t>
      </w:r>
    </w:p>
    <w:p w14:paraId="1C2A76A0" w14:textId="77777777" w:rsidR="00E21DEB" w:rsidRPr="00E21DEB" w:rsidRDefault="00E21DEB" w:rsidP="00FF1424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2415956B" w14:textId="77777777" w:rsidR="003D3B75" w:rsidRDefault="003D3B75" w:rsidP="00FF1424">
      <w:pPr>
        <w:spacing w:after="0" w:line="276" w:lineRule="auto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6B11F3AC" w14:textId="5D837300" w:rsidR="003D3B75" w:rsidRPr="00764036" w:rsidRDefault="003D3B75" w:rsidP="00FF1424">
      <w:pPr>
        <w:spacing w:after="0" w:line="276" w:lineRule="auto"/>
        <w:ind w:right="-369"/>
        <w:jc w:val="both"/>
        <w:rPr>
          <w:rFonts w:ascii="Verdana" w:eastAsia="Verdana,Italic" w:hAnsi="Verdana" w:cs="Verdana,Italic"/>
          <w:i/>
          <w:iCs/>
          <w:sz w:val="16"/>
          <w:szCs w:val="16"/>
        </w:rPr>
      </w:pPr>
      <w:r w:rsidRPr="00764036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</w:t>
      </w:r>
      <w:r w:rsidR="00F54074">
        <w:rPr>
          <w:rFonts w:ascii="Verdana" w:hAnsi="Verdana"/>
          <w:b/>
          <w:sz w:val="20"/>
          <w:szCs w:val="20"/>
        </w:rPr>
        <w:t>/</w:t>
      </w:r>
      <w:r w:rsidR="00F54074" w:rsidRPr="00F54074">
        <w:rPr>
          <w:rFonts w:ascii="Verdana" w:hAnsi="Verdana"/>
          <w:b/>
          <w:sz w:val="20"/>
          <w:szCs w:val="20"/>
        </w:rPr>
        <w:t xml:space="preserve">Wykonawcy wspólnie ubiegającego się o zamówienie </w:t>
      </w:r>
      <w:r w:rsidRPr="00764036">
        <w:rPr>
          <w:rFonts w:ascii="Verdana" w:hAnsi="Verdana"/>
          <w:b/>
          <w:sz w:val="20"/>
          <w:szCs w:val="20"/>
        </w:rPr>
        <w:t>kwalifikowanym podpisem elektronicznym.</w:t>
      </w:r>
    </w:p>
    <w:bookmarkEnd w:id="0"/>
    <w:p w14:paraId="2ABE0A77" w14:textId="77777777" w:rsidR="005C768D" w:rsidRDefault="005C768D" w:rsidP="00FF1424">
      <w:pPr>
        <w:spacing w:line="276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br w:type="page"/>
      </w:r>
    </w:p>
    <w:p w14:paraId="58D2CD43" w14:textId="4D2DFD05" w:rsidR="006D5899" w:rsidRPr="006D5899" w:rsidRDefault="006D5899" w:rsidP="00FF1424">
      <w:pPr>
        <w:spacing w:after="0" w:line="276" w:lineRule="auto"/>
        <w:ind w:left="360"/>
        <w:jc w:val="right"/>
        <w:rPr>
          <w:rFonts w:ascii="Verdana" w:hAnsi="Verdana" w:cs="Arial"/>
          <w:b/>
          <w:sz w:val="20"/>
        </w:rPr>
      </w:pPr>
      <w:bookmarkStart w:id="6" w:name="_Hlk104734319"/>
      <w:r w:rsidRPr="006D5899">
        <w:rPr>
          <w:rFonts w:ascii="Verdana" w:hAnsi="Verdana" w:cs="Arial"/>
          <w:sz w:val="20"/>
        </w:rPr>
        <w:lastRenderedPageBreak/>
        <w:t xml:space="preserve">Postępowanie nr </w:t>
      </w:r>
      <w:r w:rsidRPr="006D5899">
        <w:rPr>
          <w:rFonts w:ascii="Verdana" w:hAnsi="Verdana" w:cs="Arial"/>
          <w:b/>
          <w:sz w:val="20"/>
        </w:rPr>
        <w:t>BZP.272.</w:t>
      </w:r>
      <w:r w:rsidR="000265C3">
        <w:rPr>
          <w:rFonts w:ascii="Verdana" w:hAnsi="Verdana" w:cs="Arial"/>
          <w:b/>
          <w:sz w:val="20"/>
        </w:rPr>
        <w:t>3</w:t>
      </w:r>
      <w:r w:rsidRPr="006D5899">
        <w:rPr>
          <w:rFonts w:ascii="Verdana" w:hAnsi="Verdana" w:cs="Arial"/>
          <w:b/>
          <w:sz w:val="20"/>
        </w:rPr>
        <w:t>.202</w:t>
      </w:r>
      <w:r w:rsidR="000265C3">
        <w:rPr>
          <w:rFonts w:ascii="Verdana" w:hAnsi="Verdana" w:cs="Arial"/>
          <w:b/>
          <w:sz w:val="20"/>
        </w:rPr>
        <w:t>3</w:t>
      </w:r>
      <w:r w:rsidRPr="006D5899">
        <w:rPr>
          <w:rFonts w:ascii="Verdana" w:hAnsi="Verdana" w:cs="Arial"/>
          <w:b/>
          <w:sz w:val="20"/>
        </w:rPr>
        <w:t>.</w:t>
      </w:r>
      <w:r w:rsidR="00916C3B">
        <w:rPr>
          <w:rFonts w:ascii="Verdana" w:hAnsi="Verdana" w:cs="Arial"/>
          <w:b/>
          <w:sz w:val="20"/>
        </w:rPr>
        <w:t>GS</w:t>
      </w:r>
    </w:p>
    <w:p w14:paraId="2A195B3B" w14:textId="77777777" w:rsidR="006D5899" w:rsidRDefault="006D5899" w:rsidP="00FF1424">
      <w:pPr>
        <w:spacing w:after="0" w:line="276" w:lineRule="auto"/>
        <w:ind w:left="360"/>
        <w:jc w:val="right"/>
        <w:rPr>
          <w:rFonts w:ascii="Verdana" w:hAnsi="Verdana" w:cs="Arial"/>
          <w:b/>
          <w:sz w:val="20"/>
        </w:rPr>
      </w:pPr>
      <w:r w:rsidRPr="006D5899">
        <w:rPr>
          <w:rFonts w:ascii="Verdana" w:hAnsi="Verdana" w:cs="Arial"/>
          <w:b/>
          <w:sz w:val="20"/>
        </w:rPr>
        <w:t>Załącznik nr 5 do SWZ</w:t>
      </w:r>
    </w:p>
    <w:p w14:paraId="55B4EAD5" w14:textId="77777777" w:rsidR="004113A8" w:rsidRPr="00764036" w:rsidRDefault="004113A8" w:rsidP="00557704">
      <w:pPr>
        <w:shd w:val="clear" w:color="auto" w:fill="2E74B5" w:themeFill="accent1" w:themeFillShade="BF"/>
        <w:spacing w:after="0" w:line="276" w:lineRule="auto"/>
        <w:ind w:left="42" w:hanging="42"/>
        <w:jc w:val="both"/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</w:pPr>
      <w:r w:rsidRPr="00764036">
        <w:rPr>
          <w:rFonts w:ascii="Verdana" w:hAnsi="Verdana"/>
          <w:b/>
          <w:color w:val="FFFFFF" w:themeColor="background1"/>
          <w:sz w:val="20"/>
          <w:szCs w:val="20"/>
        </w:rPr>
        <w:t>ZOBOWIĄZANIE PODMIOTU UDOSTĘPNIAJĄCEGO ZASOBY</w:t>
      </w:r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DO ODDANIA DO DYSPOZYCJI WYKONAWCY NIEZBĘDNYCH ZASOBÓW NA POTRZEBY REALIZACJI ZAMÓWIENIA składane na podstawie art. 118 ust 3 </w:t>
      </w:r>
      <w:proofErr w:type="spellStart"/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>uPzp</w:t>
      </w:r>
      <w:proofErr w:type="spellEnd"/>
      <w:r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oraz OŚWIADCZENIE O NIEPODLEGANIU WYKLUCZENIU Z ART. 5K ROZPORZĄDZENIA SANKCYJNEGO</w:t>
      </w:r>
    </w:p>
    <w:p w14:paraId="18A1D83B" w14:textId="77777777" w:rsidR="004113A8" w:rsidRDefault="004113A8" w:rsidP="00FF1424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13F103A9" w14:textId="77777777" w:rsidR="004113A8" w:rsidRPr="00764036" w:rsidRDefault="004113A8" w:rsidP="00FF1424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Nazwa podmiotu udostępniającego zasoby: </w:t>
      </w:r>
    </w:p>
    <w:p w14:paraId="20263506" w14:textId="1B44ECE6" w:rsidR="004113A8" w:rsidRPr="00764036" w:rsidRDefault="004113A8" w:rsidP="00FF1424">
      <w:pPr>
        <w:spacing w:after="0" w:line="276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CCFDB8" w14:textId="77777777" w:rsidR="004113A8" w:rsidRPr="00764036" w:rsidRDefault="004113A8" w:rsidP="00FF1424">
      <w:pPr>
        <w:spacing w:after="0" w:line="276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dres siedziby podmiotu </w:t>
      </w:r>
      <w:r w:rsidRPr="00764036">
        <w:rPr>
          <w:rFonts w:ascii="Verdana" w:hAnsi="Verdana"/>
          <w:bCs/>
          <w:sz w:val="20"/>
          <w:szCs w:val="20"/>
        </w:rPr>
        <w:t>udostępniającego zasoby</w:t>
      </w:r>
      <w:r w:rsidRPr="00764036">
        <w:rPr>
          <w:rFonts w:ascii="Verdana" w:hAnsi="Verdana"/>
          <w:sz w:val="20"/>
          <w:szCs w:val="20"/>
        </w:rPr>
        <w:t xml:space="preserve">: </w:t>
      </w:r>
    </w:p>
    <w:p w14:paraId="772E742D" w14:textId="16FBBF17" w:rsidR="004113A8" w:rsidRPr="00764036" w:rsidRDefault="004113A8" w:rsidP="003D1693">
      <w:pPr>
        <w:spacing w:after="120" w:line="276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9011F98" w14:textId="578CDF3A" w:rsidR="004113A8" w:rsidRPr="00764036" w:rsidRDefault="004113A8" w:rsidP="00FF1424">
      <w:pPr>
        <w:spacing w:after="0" w:line="276" w:lineRule="auto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6403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64036">
        <w:rPr>
          <w:rFonts w:ascii="Verdana" w:hAnsi="Verdana" w:cs="Arial"/>
          <w:i/>
          <w:sz w:val="20"/>
          <w:szCs w:val="20"/>
        </w:rPr>
        <w:t>/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 xml:space="preserve">(w zależności od podmiotu): </w:t>
      </w:r>
      <w:r w:rsidRPr="00764036">
        <w:rPr>
          <w:rFonts w:ascii="Verdana" w:hAnsi="Verdana" w:cs="Arial"/>
          <w:sz w:val="20"/>
          <w:szCs w:val="20"/>
        </w:rPr>
        <w:t>……………………..……………………………………………………………</w:t>
      </w:r>
    </w:p>
    <w:p w14:paraId="4B25D632" w14:textId="77777777" w:rsidR="004113A8" w:rsidRPr="00764036" w:rsidRDefault="004113A8" w:rsidP="00557704">
      <w:pPr>
        <w:spacing w:before="120" w:after="120" w:line="276" w:lineRule="auto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0B1AB8FB" w14:textId="46005B1E" w:rsidR="00557704" w:rsidRPr="00065F7A" w:rsidRDefault="00557704" w:rsidP="003D1693">
      <w:pPr>
        <w:spacing w:after="120" w:line="240" w:lineRule="auto"/>
        <w:ind w:left="-11"/>
        <w:jc w:val="center"/>
        <w:rPr>
          <w:rFonts w:ascii="Verdana" w:hAnsi="Verdana" w:cs="Arial"/>
          <w:b/>
          <w:sz w:val="20"/>
          <w:lang w:eastAsia="ar-SA"/>
        </w:rPr>
      </w:pPr>
      <w:bookmarkStart w:id="7" w:name="_Hlk121393691"/>
      <w:r w:rsidRPr="002108DE">
        <w:rPr>
          <w:rFonts w:ascii="Verdana" w:hAnsi="Verdana" w:cs="Arial"/>
          <w:b/>
          <w:sz w:val="20"/>
          <w:lang w:eastAsia="ar-SA"/>
        </w:rPr>
        <w:t xml:space="preserve">Dostawa urządzeń do Biblioteki </w:t>
      </w:r>
      <w:proofErr w:type="spellStart"/>
      <w:r w:rsidRPr="002108DE">
        <w:rPr>
          <w:rFonts w:ascii="Verdana" w:hAnsi="Verdana" w:cs="Arial"/>
          <w:b/>
          <w:sz w:val="20"/>
          <w:lang w:eastAsia="ar-SA"/>
        </w:rPr>
        <w:t>U</w:t>
      </w:r>
      <w:r w:rsidR="002B5DDC">
        <w:rPr>
          <w:rFonts w:ascii="Verdana" w:hAnsi="Verdana" w:cs="Arial"/>
          <w:b/>
          <w:sz w:val="20"/>
          <w:lang w:eastAsia="ar-SA"/>
        </w:rPr>
        <w:t>Wr</w:t>
      </w:r>
      <w:proofErr w:type="spellEnd"/>
      <w:r w:rsidRPr="002108DE">
        <w:rPr>
          <w:rFonts w:ascii="Verdana" w:hAnsi="Verdana" w:cs="Arial"/>
          <w:b/>
          <w:sz w:val="20"/>
          <w:lang w:eastAsia="ar-SA"/>
        </w:rPr>
        <w:t xml:space="preserve"> w ramach rozbudowy i</w:t>
      </w:r>
      <w:r>
        <w:rPr>
          <w:rFonts w:ascii="Verdana" w:hAnsi="Verdana" w:cs="Arial"/>
          <w:b/>
          <w:sz w:val="20"/>
          <w:lang w:eastAsia="ar-SA"/>
        </w:rPr>
        <w:t> </w:t>
      </w:r>
      <w:r w:rsidRPr="002108DE">
        <w:rPr>
          <w:rFonts w:ascii="Verdana" w:hAnsi="Verdana" w:cs="Arial"/>
          <w:b/>
          <w:sz w:val="20"/>
          <w:lang w:eastAsia="ar-SA"/>
        </w:rPr>
        <w:t xml:space="preserve">uzupełnienia posiadanego </w:t>
      </w:r>
      <w:r w:rsidR="00E93D98" w:rsidRPr="00E93D98">
        <w:rPr>
          <w:rFonts w:ascii="Verdana" w:hAnsi="Verdana" w:cs="Arial"/>
          <w:b/>
          <w:sz w:val="20"/>
          <w:lang w:eastAsia="ar-SA"/>
        </w:rPr>
        <w:t xml:space="preserve">przez Zamawiającego </w:t>
      </w:r>
      <w:r w:rsidRPr="002108DE">
        <w:rPr>
          <w:rFonts w:ascii="Verdana" w:hAnsi="Verdana" w:cs="Arial"/>
          <w:b/>
          <w:sz w:val="20"/>
          <w:lang w:eastAsia="ar-SA"/>
        </w:rPr>
        <w:t>systemu zabezpieczenia i kontroli zbiorów</w:t>
      </w:r>
      <w:r w:rsidR="00E93D98">
        <w:rPr>
          <w:rFonts w:ascii="Verdana" w:hAnsi="Verdana" w:cs="Arial"/>
          <w:b/>
          <w:sz w:val="20"/>
          <w:lang w:eastAsia="ar-SA"/>
        </w:rPr>
        <w:t xml:space="preserve"> </w:t>
      </w:r>
      <w:r w:rsidRPr="002108DE">
        <w:rPr>
          <w:rFonts w:ascii="Verdana" w:hAnsi="Verdana" w:cs="Arial"/>
          <w:b/>
          <w:sz w:val="20"/>
          <w:lang w:eastAsia="ar-SA"/>
        </w:rPr>
        <w:t xml:space="preserve">oraz obsługi </w:t>
      </w:r>
      <w:proofErr w:type="spellStart"/>
      <w:r w:rsidRPr="002108DE">
        <w:rPr>
          <w:rFonts w:ascii="Verdana" w:hAnsi="Verdana" w:cs="Arial"/>
          <w:b/>
          <w:sz w:val="20"/>
          <w:lang w:eastAsia="ar-SA"/>
        </w:rPr>
        <w:t>wypożyczeń</w:t>
      </w:r>
      <w:proofErr w:type="spellEnd"/>
      <w:r w:rsidRPr="002108DE">
        <w:rPr>
          <w:rFonts w:ascii="Verdana" w:hAnsi="Verdana" w:cs="Arial"/>
          <w:b/>
          <w:sz w:val="20"/>
          <w:lang w:eastAsia="ar-SA"/>
        </w:rPr>
        <w:t xml:space="preserve"> i zwrotów opartego na technologii RFID</w:t>
      </w:r>
      <w:r>
        <w:rPr>
          <w:rFonts w:ascii="Verdana" w:hAnsi="Verdana" w:cs="Arial"/>
          <w:b/>
          <w:sz w:val="20"/>
          <w:lang w:eastAsia="ar-SA"/>
        </w:rPr>
        <w:t xml:space="preserve"> </w:t>
      </w:r>
      <w:r w:rsidRPr="002108DE">
        <w:rPr>
          <w:rFonts w:ascii="Verdana" w:hAnsi="Verdana" w:cs="Arial"/>
          <w:b/>
          <w:sz w:val="20"/>
          <w:lang w:eastAsia="ar-SA"/>
        </w:rPr>
        <w:t>HF</w:t>
      </w:r>
    </w:p>
    <w:p w14:paraId="419BFF89" w14:textId="77777777" w:rsidR="00E60A78" w:rsidRDefault="00557704" w:rsidP="003D1693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ZADANIE</w:t>
      </w:r>
      <w:r w:rsidRPr="00065F7A">
        <w:rPr>
          <w:rFonts w:ascii="Verdana" w:hAnsi="Verdana" w:cs="Arial"/>
          <w:b/>
          <w:sz w:val="20"/>
          <w:lang w:eastAsia="ar-SA"/>
        </w:rPr>
        <w:t xml:space="preserve"> 1</w:t>
      </w:r>
      <w:r w:rsidR="003D1693">
        <w:rPr>
          <w:rFonts w:ascii="Verdana" w:hAnsi="Verdana" w:cs="Arial"/>
          <w:b/>
          <w:sz w:val="20"/>
          <w:lang w:eastAsia="ar-SA"/>
        </w:rPr>
        <w:t xml:space="preserve">: </w:t>
      </w:r>
      <w:r>
        <w:rPr>
          <w:rFonts w:ascii="Verdana" w:hAnsi="Verdana" w:cs="Arial"/>
          <w:b/>
          <w:sz w:val="20"/>
          <w:lang w:eastAsia="ar-SA"/>
        </w:rPr>
        <w:t>D</w:t>
      </w:r>
      <w:r w:rsidRPr="002108DE">
        <w:rPr>
          <w:rFonts w:ascii="Verdana" w:hAnsi="Verdana" w:cs="Arial"/>
          <w:b/>
          <w:sz w:val="20"/>
          <w:lang w:eastAsia="ar-SA"/>
        </w:rPr>
        <w:t>ostawa</w:t>
      </w:r>
      <w:r>
        <w:rPr>
          <w:rFonts w:ascii="Verdana" w:hAnsi="Verdana" w:cs="Arial"/>
          <w:b/>
          <w:sz w:val="20"/>
          <w:lang w:eastAsia="ar-SA"/>
        </w:rPr>
        <w:t xml:space="preserve"> </w:t>
      </w:r>
      <w:r w:rsidRPr="002108DE">
        <w:rPr>
          <w:rFonts w:ascii="Verdana" w:hAnsi="Verdana" w:cs="Arial"/>
          <w:b/>
          <w:sz w:val="20"/>
          <w:lang w:eastAsia="ar-SA"/>
        </w:rPr>
        <w:t>inteligentnego regału do montażu</w:t>
      </w:r>
      <w:r w:rsidR="003D1693">
        <w:rPr>
          <w:rFonts w:ascii="Verdana" w:hAnsi="Verdana" w:cs="Arial"/>
          <w:b/>
          <w:sz w:val="20"/>
          <w:lang w:eastAsia="ar-SA"/>
        </w:rPr>
        <w:t xml:space="preserve"> </w:t>
      </w:r>
    </w:p>
    <w:p w14:paraId="35B80396" w14:textId="3E46EA6C" w:rsidR="00557704" w:rsidRDefault="00557704" w:rsidP="003D1693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 w:rsidRPr="002108DE">
        <w:rPr>
          <w:rFonts w:ascii="Verdana" w:hAnsi="Verdana" w:cs="Arial"/>
          <w:b/>
          <w:sz w:val="20"/>
          <w:lang w:eastAsia="ar-SA"/>
        </w:rPr>
        <w:t xml:space="preserve">w budynku Biblioteki </w:t>
      </w:r>
      <w:proofErr w:type="spellStart"/>
      <w:r w:rsidRPr="002108DE">
        <w:rPr>
          <w:rFonts w:ascii="Verdana" w:hAnsi="Verdana" w:cs="Arial"/>
          <w:b/>
          <w:sz w:val="20"/>
          <w:lang w:eastAsia="ar-SA"/>
        </w:rPr>
        <w:t>U</w:t>
      </w:r>
      <w:r w:rsidR="002B5DDC">
        <w:rPr>
          <w:rFonts w:ascii="Verdana" w:hAnsi="Verdana" w:cs="Arial"/>
          <w:b/>
          <w:sz w:val="20"/>
          <w:lang w:eastAsia="ar-SA"/>
        </w:rPr>
        <w:t>Wr</w:t>
      </w:r>
      <w:proofErr w:type="spellEnd"/>
      <w:r w:rsidRPr="002108DE">
        <w:rPr>
          <w:rFonts w:ascii="Verdana" w:hAnsi="Verdana" w:cs="Arial"/>
          <w:b/>
          <w:sz w:val="20"/>
          <w:lang w:eastAsia="ar-SA"/>
        </w:rPr>
        <w:t xml:space="preserve"> we Wrocławiu</w:t>
      </w:r>
    </w:p>
    <w:bookmarkEnd w:id="7"/>
    <w:p w14:paraId="1B9513AA" w14:textId="18A6FD7E" w:rsidR="003F72AF" w:rsidRDefault="004113A8" w:rsidP="00FF1424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prowadzonego przez:</w:t>
      </w:r>
    </w:p>
    <w:p w14:paraId="7474BFDA" w14:textId="03ACE9E1" w:rsidR="004113A8" w:rsidRPr="00DD27A1" w:rsidRDefault="004113A8" w:rsidP="003F72AF">
      <w:pPr>
        <w:spacing w:after="0" w:line="276" w:lineRule="auto"/>
        <w:jc w:val="center"/>
        <w:rPr>
          <w:rFonts w:ascii="Verdana" w:hAnsi="Verdana" w:cs="Arial"/>
          <w:color w:val="FF0000"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Uniwersytet Wrocławski, pl. Uniwersytecki 1, 50-</w:t>
      </w:r>
      <w:r w:rsidRPr="00916C3B">
        <w:rPr>
          <w:rFonts w:ascii="Verdana" w:hAnsi="Verdana" w:cs="Arial"/>
          <w:b/>
          <w:color w:val="auto"/>
          <w:sz w:val="20"/>
          <w:szCs w:val="20"/>
        </w:rPr>
        <w:t>137 Wrocław</w:t>
      </w:r>
    </w:p>
    <w:p w14:paraId="3DF0F2D3" w14:textId="77777777" w:rsidR="004113A8" w:rsidRPr="00764036" w:rsidRDefault="004113A8" w:rsidP="00FF1424">
      <w:pPr>
        <w:spacing w:after="0" w:line="276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ja (my) niżej podpisany(i)</w:t>
      </w:r>
    </w:p>
    <w:p w14:paraId="5FA06064" w14:textId="792B0D5F" w:rsidR="004113A8" w:rsidRPr="00764036" w:rsidRDefault="004113A8" w:rsidP="00FF1424">
      <w:pPr>
        <w:spacing w:after="0" w:line="276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</w:t>
      </w:r>
    </w:p>
    <w:p w14:paraId="269ED111" w14:textId="77777777" w:rsidR="004113A8" w:rsidRPr="00764036" w:rsidRDefault="004113A8" w:rsidP="00FF1424">
      <w:pPr>
        <w:spacing w:after="0" w:line="276" w:lineRule="auto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imię i nazwisko osoby upoważnionej do reprezentowania podmiotu trzeciego)</w:t>
      </w:r>
    </w:p>
    <w:p w14:paraId="35C752DE" w14:textId="21FFBED1" w:rsidR="004113A8" w:rsidRPr="00764036" w:rsidRDefault="004113A8" w:rsidP="00FF142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zobowiązuję się do oddania zasobów na potrzeby wykonania niniejszego zamówienia następującemu Wykonawcy:</w:t>
      </w:r>
    </w:p>
    <w:p w14:paraId="3AC2D262" w14:textId="69353DF4" w:rsidR="004113A8" w:rsidRPr="00764036" w:rsidRDefault="004113A8" w:rsidP="00FF142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………………………………………</w:t>
      </w:r>
    </w:p>
    <w:p w14:paraId="5F0DDB3B" w14:textId="77777777" w:rsidR="004113A8" w:rsidRPr="00764036" w:rsidRDefault="004113A8" w:rsidP="00FF1424">
      <w:pPr>
        <w:spacing w:after="0" w:line="276" w:lineRule="auto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i adres wykonawcy)</w:t>
      </w:r>
    </w:p>
    <w:p w14:paraId="31A05A46" w14:textId="0FFC2751" w:rsidR="004113A8" w:rsidRPr="00764036" w:rsidRDefault="004113A8" w:rsidP="00FF1424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>Oświadczam/-y, iż:</w:t>
      </w:r>
    </w:p>
    <w:p w14:paraId="6FB40239" w14:textId="577D014D" w:rsidR="004113A8" w:rsidRPr="00764036" w:rsidRDefault="004113A8" w:rsidP="002D3499">
      <w:pPr>
        <w:pStyle w:val="Akapitzlist"/>
        <w:numPr>
          <w:ilvl w:val="2"/>
          <w:numId w:val="47"/>
        </w:numPr>
        <w:spacing w:after="0" w:line="276" w:lineRule="auto"/>
        <w:ind w:left="18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udostępniam Wykonawcy ww. zasoby, w następującym zakresie: ………………………</w:t>
      </w:r>
    </w:p>
    <w:p w14:paraId="67C639E5" w14:textId="30CBA816" w:rsidR="004113A8" w:rsidRPr="00764036" w:rsidRDefault="004113A8" w:rsidP="00FF1424">
      <w:pPr>
        <w:spacing w:after="0" w:line="276" w:lineRule="auto"/>
        <w:ind w:left="238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3BF32C6B" w14:textId="18E4AEBF" w:rsidR="003F72AF" w:rsidRPr="003F72AF" w:rsidRDefault="004113A8" w:rsidP="002D3499">
      <w:pPr>
        <w:pStyle w:val="Akapitzlist"/>
        <w:numPr>
          <w:ilvl w:val="2"/>
          <w:numId w:val="47"/>
        </w:numPr>
        <w:spacing w:after="0"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sposób wykorzystania udostępnionych przeze mnie zasobów będzie następujący:</w:t>
      </w:r>
    </w:p>
    <w:p w14:paraId="55C8DEE3" w14:textId="2C047580" w:rsidR="004113A8" w:rsidRPr="00764036" w:rsidRDefault="004113A8" w:rsidP="00FF1424">
      <w:pPr>
        <w:spacing w:after="0" w:line="276" w:lineRule="auto"/>
        <w:ind w:left="238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</w:t>
      </w:r>
      <w:r w:rsidR="003F72AF">
        <w:rPr>
          <w:rFonts w:ascii="Verdana" w:hAnsi="Verdana"/>
          <w:sz w:val="20"/>
          <w:szCs w:val="20"/>
        </w:rPr>
        <w:t>.................</w:t>
      </w:r>
      <w:r w:rsidRPr="00764036">
        <w:rPr>
          <w:rFonts w:ascii="Verdana" w:hAnsi="Verdana"/>
          <w:sz w:val="20"/>
          <w:szCs w:val="20"/>
        </w:rPr>
        <w:t>....</w:t>
      </w:r>
    </w:p>
    <w:p w14:paraId="50D9A011" w14:textId="421C68BF" w:rsidR="003F72AF" w:rsidRDefault="004113A8" w:rsidP="002D3499">
      <w:pPr>
        <w:pStyle w:val="Akapitzlist"/>
        <w:numPr>
          <w:ilvl w:val="2"/>
          <w:numId w:val="47"/>
        </w:numPr>
        <w:spacing w:after="0"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3F72AF">
        <w:rPr>
          <w:rFonts w:ascii="Verdana" w:hAnsi="Verdana"/>
          <w:sz w:val="20"/>
          <w:szCs w:val="20"/>
        </w:rPr>
        <w:t>zakres mojego udziału przy wykonywaniu zamówienia będzie następujący: …………</w:t>
      </w:r>
    </w:p>
    <w:p w14:paraId="3A30A4AE" w14:textId="56EB3888" w:rsidR="004113A8" w:rsidRPr="003F72AF" w:rsidRDefault="004113A8" w:rsidP="003F72AF">
      <w:pPr>
        <w:spacing w:after="0" w:line="276" w:lineRule="auto"/>
        <w:ind w:left="518"/>
        <w:jc w:val="both"/>
        <w:rPr>
          <w:rFonts w:ascii="Verdana" w:hAnsi="Verdana"/>
          <w:sz w:val="20"/>
          <w:szCs w:val="20"/>
        </w:rPr>
      </w:pPr>
      <w:bookmarkStart w:id="8" w:name="_Hlk130300495"/>
      <w:r w:rsidRPr="003F72AF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  <w:r w:rsidR="003F72AF">
        <w:rPr>
          <w:rFonts w:ascii="Verdana" w:hAnsi="Verdana"/>
          <w:sz w:val="20"/>
          <w:szCs w:val="20"/>
        </w:rPr>
        <w:t>...........</w:t>
      </w:r>
      <w:r w:rsidRPr="003F72AF">
        <w:rPr>
          <w:rFonts w:ascii="Verdana" w:hAnsi="Verdana"/>
          <w:sz w:val="20"/>
          <w:szCs w:val="20"/>
        </w:rPr>
        <w:t>..............</w:t>
      </w:r>
      <w:bookmarkEnd w:id="8"/>
      <w:r w:rsidR="003F72AF">
        <w:rPr>
          <w:rFonts w:ascii="Verdana" w:hAnsi="Verdana"/>
          <w:sz w:val="20"/>
          <w:szCs w:val="20"/>
        </w:rPr>
        <w:t>.</w:t>
      </w:r>
    </w:p>
    <w:p w14:paraId="772A7176" w14:textId="12D90C0A" w:rsidR="004113A8" w:rsidRPr="00764036" w:rsidRDefault="004113A8" w:rsidP="002D3499">
      <w:pPr>
        <w:pStyle w:val="Akapitzlist"/>
        <w:numPr>
          <w:ilvl w:val="2"/>
          <w:numId w:val="47"/>
        </w:numPr>
        <w:spacing w:after="0"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okres mojego udziału przy wykonywaniu zamówienia będzie następujący: ...........</w:t>
      </w:r>
    </w:p>
    <w:p w14:paraId="324FBC4C" w14:textId="45662A0A" w:rsidR="004113A8" w:rsidRPr="00764036" w:rsidRDefault="003F72AF" w:rsidP="003F72AF">
      <w:pPr>
        <w:spacing w:after="0" w:line="276" w:lineRule="auto"/>
        <w:ind w:left="518"/>
        <w:jc w:val="both"/>
        <w:rPr>
          <w:rFonts w:ascii="Verdana" w:hAnsi="Verdana"/>
          <w:sz w:val="20"/>
          <w:szCs w:val="20"/>
        </w:rPr>
      </w:pPr>
      <w:r w:rsidRPr="003F72A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</w:t>
      </w:r>
    </w:p>
    <w:p w14:paraId="5DF1BC57" w14:textId="507E8B6A" w:rsidR="004113A8" w:rsidRPr="003F72AF" w:rsidRDefault="004113A8" w:rsidP="002D3499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120" w:line="276" w:lineRule="auto"/>
        <w:ind w:left="181" w:hanging="181"/>
        <w:contextualSpacing w:val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  <w:r w:rsidRPr="003F72AF">
        <w:rPr>
          <w:rFonts w:ascii="Verdana" w:hAnsi="Verdana"/>
          <w:sz w:val="20"/>
          <w:szCs w:val="20"/>
        </w:rPr>
        <w:t>z Wykonawcą łączyć nas będzie: ……………………………………………………………………………</w:t>
      </w:r>
    </w:p>
    <w:p w14:paraId="1DD33DE8" w14:textId="77777777" w:rsidR="004113A8" w:rsidRPr="004113A8" w:rsidRDefault="004113A8" w:rsidP="00FF1424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113A8">
        <w:rPr>
          <w:rFonts w:ascii="Verdana" w:hAnsi="Verdana" w:cs="Arial"/>
          <w:b/>
          <w:sz w:val="20"/>
          <w:szCs w:val="20"/>
        </w:rPr>
        <w:t>OŚWIADCZENIE DOTYCZĄCE ZAKAZU, O KTÓRYM MOWA W ART. 5K ROZPORZĄDZENIA SANKCYJENGO W ZAKRESIE ODPOWIADAJĄCYM PONAD 10% WARTOŚCI ZAMÓWIENIA:</w:t>
      </w:r>
    </w:p>
    <w:p w14:paraId="4BFAC120" w14:textId="77777777" w:rsidR="004113A8" w:rsidRPr="004113A8" w:rsidRDefault="004113A8" w:rsidP="003F72AF">
      <w:pPr>
        <w:spacing w:before="120" w:after="0" w:line="276" w:lineRule="auto"/>
        <w:ind w:left="-11"/>
        <w:jc w:val="both"/>
        <w:rPr>
          <w:rFonts w:ascii="Verdana" w:hAnsi="Verdana" w:cs="Arial"/>
          <w:sz w:val="20"/>
          <w:szCs w:val="20"/>
        </w:rPr>
      </w:pPr>
      <w:r w:rsidRPr="004113A8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:</w:t>
      </w:r>
    </w:p>
    <w:p w14:paraId="574DEA5B" w14:textId="77777777" w:rsidR="004113A8" w:rsidRPr="003D1693" w:rsidRDefault="004113A8" w:rsidP="00FF142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Verdana,Italic" w:hAnsi="Verdana" w:cs="Arial"/>
          <w:b/>
          <w:bCs/>
          <w:iCs/>
          <w:sz w:val="16"/>
          <w:szCs w:val="16"/>
        </w:rPr>
      </w:pPr>
      <w:r w:rsidRPr="003D1693">
        <w:rPr>
          <w:rFonts w:ascii="Verdana" w:eastAsia="Verdana,Italic" w:hAnsi="Verdana" w:cs="Arial"/>
          <w:b/>
          <w:bCs/>
          <w:iCs/>
          <w:sz w:val="16"/>
          <w:szCs w:val="16"/>
        </w:rPr>
        <w:t>UWAGA:</w:t>
      </w:r>
    </w:p>
    <w:p w14:paraId="63249214" w14:textId="77777777" w:rsidR="004113A8" w:rsidRPr="003D1693" w:rsidRDefault="004113A8" w:rsidP="00FF1424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3D1693">
        <w:rPr>
          <w:rFonts w:ascii="Verdana" w:eastAsia="Verdana,Italic" w:hAnsi="Verdana" w:cs="Arial"/>
          <w:iCs/>
          <w:sz w:val="16"/>
          <w:szCs w:val="16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3D1693">
        <w:rPr>
          <w:rFonts w:ascii="Verdana" w:hAnsi="Verdana"/>
          <w:sz w:val="16"/>
          <w:szCs w:val="16"/>
        </w:rPr>
        <w:t xml:space="preserve"> </w:t>
      </w:r>
      <w:r w:rsidRPr="003D1693">
        <w:rPr>
          <w:rFonts w:ascii="Verdana" w:eastAsia="Verdana,Italic" w:hAnsi="Verdana" w:cs="Arial"/>
          <w:iCs/>
          <w:sz w:val="16"/>
          <w:szCs w:val="16"/>
        </w:rPr>
        <w:t>z dnia 11 września 2019 r. Prawo zamówień publicznych, jeżeli Wykonawca w celu wykazania spełnienia warunków udziału w postępowaniu polega na zdolnościach technicznych lub zawodowych lub sytuacji finansowej lub ekonomicznej podmiotów udostępniających zasoby</w:t>
      </w:r>
    </w:p>
    <w:p w14:paraId="0D04EE1F" w14:textId="77777777" w:rsidR="006D5899" w:rsidRPr="006D5899" w:rsidRDefault="006D5899" w:rsidP="00FF1424">
      <w:pPr>
        <w:spacing w:after="0" w:line="276" w:lineRule="auto"/>
        <w:ind w:left="1" w:firstLine="1"/>
        <w:jc w:val="both"/>
        <w:rPr>
          <w:rFonts w:ascii="Verdana" w:hAnsi="Verdana"/>
          <w:i/>
          <w:sz w:val="16"/>
          <w:szCs w:val="16"/>
        </w:rPr>
      </w:pPr>
    </w:p>
    <w:p w14:paraId="112FE179" w14:textId="714728B0" w:rsidR="006D5899" w:rsidRPr="006D5899" w:rsidRDefault="006D5899" w:rsidP="00FF1424">
      <w:pPr>
        <w:spacing w:after="0" w:line="276" w:lineRule="auto"/>
        <w:ind w:left="1" w:firstLine="1"/>
        <w:jc w:val="both"/>
        <w:rPr>
          <w:rFonts w:ascii="Verdana" w:hAnsi="Verdana"/>
          <w:b/>
          <w:sz w:val="20"/>
          <w:szCs w:val="20"/>
        </w:rPr>
      </w:pPr>
      <w:bookmarkStart w:id="9" w:name="_Hlk83548654"/>
      <w:r w:rsidRPr="006D5899">
        <w:rPr>
          <w:rFonts w:ascii="Verdana" w:hAnsi="Verdana"/>
          <w:b/>
          <w:sz w:val="20"/>
          <w:szCs w:val="20"/>
        </w:rPr>
        <w:lastRenderedPageBreak/>
        <w:t>Zobowiązanie musi być opatrzone przez osobę lub osoby uprawnione do reprezentowania podmiotu udostępniającego zasoby kwalifikowanym podpisem elektronicznym.</w:t>
      </w:r>
    </w:p>
    <w:p w14:paraId="74E999FF" w14:textId="77777777" w:rsidR="006D5899" w:rsidRPr="006D5899" w:rsidRDefault="006D5899" w:rsidP="00FF1424">
      <w:pPr>
        <w:spacing w:after="0" w:line="276" w:lineRule="auto"/>
        <w:ind w:left="1" w:firstLine="1"/>
        <w:jc w:val="both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b/>
          <w:sz w:val="20"/>
          <w:szCs w:val="20"/>
        </w:rPr>
        <w:t>Oświadczenie należy złożyć wraz z ofertą</w:t>
      </w:r>
      <w:bookmarkEnd w:id="9"/>
      <w:r w:rsidRPr="006D5899">
        <w:rPr>
          <w:rFonts w:ascii="Verdana" w:hAnsi="Verdana"/>
          <w:b/>
          <w:sz w:val="20"/>
          <w:szCs w:val="20"/>
        </w:rPr>
        <w:t>.</w:t>
      </w:r>
    </w:p>
    <w:p w14:paraId="40C5D0EF" w14:textId="77777777" w:rsidR="006D5899" w:rsidRPr="006D5899" w:rsidRDefault="006D5899" w:rsidP="00FF1424">
      <w:pPr>
        <w:spacing w:after="0" w:line="276" w:lineRule="auto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i/>
          <w:sz w:val="16"/>
          <w:szCs w:val="16"/>
        </w:rPr>
        <w:br w:type="page"/>
      </w:r>
    </w:p>
    <w:bookmarkEnd w:id="6"/>
    <w:p w14:paraId="7FED400E" w14:textId="77777777" w:rsidR="006D5899" w:rsidRPr="006D5899" w:rsidRDefault="006D5899" w:rsidP="00FF1424">
      <w:pPr>
        <w:spacing w:after="0" w:line="276" w:lineRule="auto"/>
        <w:ind w:left="1" w:firstLine="1"/>
        <w:jc w:val="both"/>
        <w:rPr>
          <w:rFonts w:ascii="Verdana" w:hAnsi="Verdana"/>
          <w:i/>
          <w:sz w:val="16"/>
          <w:szCs w:val="16"/>
        </w:rPr>
      </w:pPr>
    </w:p>
    <w:p w14:paraId="4BBF541E" w14:textId="7A2D664C" w:rsidR="006D5899" w:rsidRPr="006D5899" w:rsidRDefault="006D5899" w:rsidP="00FF1424">
      <w:pPr>
        <w:spacing w:after="0" w:line="276" w:lineRule="auto"/>
        <w:ind w:left="2" w:firstLine="1"/>
        <w:jc w:val="right"/>
        <w:rPr>
          <w:rFonts w:ascii="Verdana" w:hAnsi="Verdana"/>
          <w:i/>
          <w:sz w:val="16"/>
          <w:szCs w:val="16"/>
        </w:rPr>
      </w:pPr>
      <w:bookmarkStart w:id="10" w:name="_Hlk104734406"/>
      <w:r w:rsidRPr="006D5899">
        <w:rPr>
          <w:rFonts w:ascii="Verdana" w:hAnsi="Verdana" w:cs="Arial"/>
          <w:sz w:val="20"/>
          <w:szCs w:val="20"/>
        </w:rPr>
        <w:t xml:space="preserve">Postępowanie nr: </w:t>
      </w:r>
      <w:r w:rsidRPr="006D5899">
        <w:rPr>
          <w:rFonts w:ascii="Verdana" w:hAnsi="Verdana" w:cs="Arial"/>
          <w:b/>
          <w:sz w:val="20"/>
        </w:rPr>
        <w:t>BZP.272.</w:t>
      </w:r>
      <w:r w:rsidR="000265C3">
        <w:rPr>
          <w:rFonts w:ascii="Verdana" w:hAnsi="Verdana" w:cs="Arial"/>
          <w:b/>
          <w:sz w:val="20"/>
        </w:rPr>
        <w:t>3</w:t>
      </w:r>
      <w:r w:rsidRPr="006D5899">
        <w:rPr>
          <w:rFonts w:ascii="Verdana" w:hAnsi="Verdana" w:cs="Arial"/>
          <w:b/>
          <w:sz w:val="20"/>
        </w:rPr>
        <w:t>.202</w:t>
      </w:r>
      <w:r w:rsidR="000265C3">
        <w:rPr>
          <w:rFonts w:ascii="Verdana" w:hAnsi="Verdana" w:cs="Arial"/>
          <w:b/>
          <w:sz w:val="20"/>
        </w:rPr>
        <w:t>3</w:t>
      </w:r>
      <w:r w:rsidRPr="006D5899">
        <w:rPr>
          <w:rFonts w:ascii="Verdana" w:hAnsi="Verdana" w:cs="Arial"/>
          <w:b/>
          <w:sz w:val="20"/>
        </w:rPr>
        <w:t>.</w:t>
      </w:r>
      <w:r w:rsidR="00916C3B">
        <w:rPr>
          <w:rFonts w:ascii="Verdana" w:hAnsi="Verdana" w:cs="Arial"/>
          <w:b/>
          <w:sz w:val="20"/>
        </w:rPr>
        <w:t>GS</w:t>
      </w:r>
    </w:p>
    <w:p w14:paraId="060AE6A2" w14:textId="77777777" w:rsidR="006D5899" w:rsidRPr="006D5899" w:rsidRDefault="006D5899" w:rsidP="00FF1424">
      <w:pPr>
        <w:spacing w:after="0" w:line="276" w:lineRule="auto"/>
        <w:jc w:val="right"/>
        <w:rPr>
          <w:rFonts w:ascii="Verdana" w:eastAsia="Times New Roman" w:hAnsi="Verdana" w:cs="Arial"/>
          <w:b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</w:rPr>
        <w:t>Załącznik nr 6 do SWZ</w:t>
      </w:r>
    </w:p>
    <w:p w14:paraId="6B3E7F42" w14:textId="77777777" w:rsidR="006D5899" w:rsidRPr="006D5899" w:rsidRDefault="006D5899" w:rsidP="002D3499">
      <w:pPr>
        <w:keepNext/>
        <w:keepLines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WYKONAWCY </w:t>
      </w:r>
    </w:p>
    <w:p w14:paraId="57A4FFD6" w14:textId="77777777" w:rsidR="006D5899" w:rsidRPr="006D5899" w:rsidRDefault="006D5899" w:rsidP="002D3499">
      <w:pPr>
        <w:keepNext/>
        <w:keepLines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O PRZYNALEŻNOŚCI / BRAKU PRZYNALEŻNOŚCI</w:t>
      </w:r>
    </w:p>
    <w:p w14:paraId="6FF78E21" w14:textId="77777777" w:rsidR="006D5899" w:rsidRPr="006D5899" w:rsidRDefault="006D5899" w:rsidP="002D3499">
      <w:pPr>
        <w:keepNext/>
        <w:keepLines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DO GRUPY KAPITAŁOWEJ </w:t>
      </w:r>
    </w:p>
    <w:p w14:paraId="07147C95" w14:textId="77777777" w:rsidR="006D5899" w:rsidRPr="006D5899" w:rsidRDefault="006D5899" w:rsidP="002D3499">
      <w:pPr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składane na podstawie art. 108 ust. 1 pkt 5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37FC0585" w14:textId="77777777" w:rsidR="006D5899" w:rsidRPr="006D5899" w:rsidRDefault="006D5899" w:rsidP="00FF1424">
      <w:pPr>
        <w:spacing w:before="240" w:after="0"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D5899">
        <w:rPr>
          <w:rFonts w:ascii="Arial" w:hAnsi="Arial" w:cs="Arial"/>
          <w:sz w:val="18"/>
          <w:szCs w:val="18"/>
        </w:rPr>
        <w:t xml:space="preserve">w przypadku wspólnego ubiegania się o udzielenie zamówienia przez Wykonawców oświadczenie składa każdy z Wykonawców wspólnie ubiegających się o zamówienie. </w:t>
      </w:r>
    </w:p>
    <w:p w14:paraId="5A6C8B4B" w14:textId="77777777" w:rsidR="006D5899" w:rsidRPr="006D5899" w:rsidRDefault="006D5899" w:rsidP="00FF1424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</w:p>
    <w:p w14:paraId="11289D22" w14:textId="364B2F94" w:rsidR="006D5899" w:rsidRPr="006D5899" w:rsidRDefault="006D5899" w:rsidP="00FF1424">
      <w:pPr>
        <w:spacing w:after="0" w:line="276" w:lineRule="auto"/>
        <w:rPr>
          <w:rFonts w:ascii="Verdana" w:hAnsi="Verdana" w:cs="Arial"/>
          <w:sz w:val="20"/>
          <w:szCs w:val="20"/>
        </w:rPr>
      </w:pPr>
      <w:bookmarkStart w:id="11" w:name="_Hlk83547997"/>
      <w:r w:rsidRPr="006D5899">
        <w:rPr>
          <w:rFonts w:ascii="Verdana" w:hAnsi="Verdana" w:cs="Arial"/>
          <w:b/>
          <w:sz w:val="20"/>
          <w:szCs w:val="20"/>
        </w:rPr>
        <w:t>Wykonawca/Wykonawca wspólnie ubiegający się o udzielenie zamówienia</w:t>
      </w:r>
      <w:bookmarkEnd w:id="11"/>
      <w:r w:rsidRPr="006D5899">
        <w:rPr>
          <w:rFonts w:ascii="Verdana" w:hAnsi="Verdana" w:cs="Arial"/>
          <w:b/>
          <w:sz w:val="20"/>
          <w:szCs w:val="20"/>
        </w:rPr>
        <w:t xml:space="preserve">: </w:t>
      </w: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.………………………………………………………………………</w:t>
      </w:r>
    </w:p>
    <w:p w14:paraId="5E20CF82" w14:textId="77777777" w:rsidR="006D5899" w:rsidRPr="006D5899" w:rsidRDefault="006D5899" w:rsidP="00FF1424">
      <w:pPr>
        <w:spacing w:after="0" w:line="276" w:lineRule="auto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2BC583DF" w14:textId="77777777" w:rsidR="006D5899" w:rsidRPr="006D5899" w:rsidRDefault="006D5899" w:rsidP="00FF1424">
      <w:pPr>
        <w:spacing w:after="0" w:line="276" w:lineRule="auto"/>
        <w:ind w:right="-142"/>
        <w:rPr>
          <w:rFonts w:ascii="Verdana" w:hAnsi="Verdana" w:cs="Arial"/>
          <w:i/>
          <w:sz w:val="20"/>
          <w:szCs w:val="20"/>
        </w:rPr>
      </w:pPr>
    </w:p>
    <w:p w14:paraId="3CA7A094" w14:textId="77777777" w:rsidR="006D5899" w:rsidRPr="006D5899" w:rsidRDefault="006D5899" w:rsidP="00557704">
      <w:pPr>
        <w:spacing w:after="120" w:line="276" w:lineRule="auto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511CB13E" w14:textId="54C86659" w:rsidR="00E93D98" w:rsidRDefault="00557704" w:rsidP="00E93D98">
      <w:pPr>
        <w:spacing w:after="0" w:line="240" w:lineRule="auto"/>
        <w:ind w:left="798"/>
        <w:jc w:val="center"/>
        <w:rPr>
          <w:rFonts w:ascii="Verdana" w:hAnsi="Verdana" w:cs="Arial"/>
          <w:b/>
          <w:sz w:val="20"/>
          <w:lang w:eastAsia="ar-SA"/>
        </w:rPr>
      </w:pPr>
      <w:bookmarkStart w:id="12" w:name="_Hlk130375309"/>
      <w:r w:rsidRPr="002108DE">
        <w:rPr>
          <w:rFonts w:ascii="Verdana" w:hAnsi="Verdana" w:cs="Arial"/>
          <w:b/>
          <w:sz w:val="20"/>
          <w:lang w:eastAsia="ar-SA"/>
        </w:rPr>
        <w:t xml:space="preserve">Dostawa urządzeń do Biblioteki </w:t>
      </w:r>
      <w:proofErr w:type="spellStart"/>
      <w:r w:rsidRPr="002108DE">
        <w:rPr>
          <w:rFonts w:ascii="Verdana" w:hAnsi="Verdana" w:cs="Arial"/>
          <w:b/>
          <w:sz w:val="20"/>
          <w:lang w:eastAsia="ar-SA"/>
        </w:rPr>
        <w:t>U</w:t>
      </w:r>
      <w:r w:rsidR="002B5DDC">
        <w:rPr>
          <w:rFonts w:ascii="Verdana" w:hAnsi="Verdana" w:cs="Arial"/>
          <w:b/>
          <w:sz w:val="20"/>
          <w:lang w:eastAsia="ar-SA"/>
        </w:rPr>
        <w:t>Wr</w:t>
      </w:r>
      <w:proofErr w:type="spellEnd"/>
      <w:r w:rsidRPr="002108DE">
        <w:rPr>
          <w:rFonts w:ascii="Verdana" w:hAnsi="Verdana" w:cs="Arial"/>
          <w:b/>
          <w:sz w:val="20"/>
          <w:lang w:eastAsia="ar-SA"/>
        </w:rPr>
        <w:t xml:space="preserve"> w ramach rozbudowy i</w:t>
      </w:r>
      <w:r>
        <w:rPr>
          <w:rFonts w:ascii="Verdana" w:hAnsi="Verdana" w:cs="Arial"/>
          <w:b/>
          <w:sz w:val="20"/>
          <w:lang w:eastAsia="ar-SA"/>
        </w:rPr>
        <w:t> </w:t>
      </w:r>
      <w:r w:rsidRPr="002108DE">
        <w:rPr>
          <w:rFonts w:ascii="Verdana" w:hAnsi="Verdana" w:cs="Arial"/>
          <w:b/>
          <w:sz w:val="20"/>
          <w:lang w:eastAsia="ar-SA"/>
        </w:rPr>
        <w:t xml:space="preserve">uzupełnienia posiadanego </w:t>
      </w:r>
      <w:r w:rsidR="00E93D98" w:rsidRPr="00E93D98">
        <w:rPr>
          <w:rFonts w:ascii="Verdana" w:hAnsi="Verdana" w:cs="Arial"/>
          <w:b/>
          <w:sz w:val="20"/>
          <w:lang w:eastAsia="ar-SA"/>
        </w:rPr>
        <w:t xml:space="preserve">przez Zamawiającego </w:t>
      </w:r>
      <w:r w:rsidRPr="002108DE">
        <w:rPr>
          <w:rFonts w:ascii="Verdana" w:hAnsi="Verdana" w:cs="Arial"/>
          <w:b/>
          <w:sz w:val="20"/>
          <w:lang w:eastAsia="ar-SA"/>
        </w:rPr>
        <w:t>systemu zabezpieczenia i kontroli zbiorów</w:t>
      </w:r>
      <w:r w:rsidR="00E93D98">
        <w:rPr>
          <w:rFonts w:ascii="Verdana" w:hAnsi="Verdana" w:cs="Arial"/>
          <w:b/>
          <w:sz w:val="20"/>
          <w:lang w:eastAsia="ar-SA"/>
        </w:rPr>
        <w:t xml:space="preserve"> </w:t>
      </w:r>
      <w:r w:rsidRPr="002108DE">
        <w:rPr>
          <w:rFonts w:ascii="Verdana" w:hAnsi="Verdana" w:cs="Arial"/>
          <w:b/>
          <w:sz w:val="20"/>
          <w:lang w:eastAsia="ar-SA"/>
        </w:rPr>
        <w:t xml:space="preserve">oraz obsługi </w:t>
      </w:r>
      <w:proofErr w:type="spellStart"/>
      <w:r w:rsidRPr="002108DE">
        <w:rPr>
          <w:rFonts w:ascii="Verdana" w:hAnsi="Verdana" w:cs="Arial"/>
          <w:b/>
          <w:sz w:val="20"/>
          <w:lang w:eastAsia="ar-SA"/>
        </w:rPr>
        <w:t>wypożyczeń</w:t>
      </w:r>
      <w:proofErr w:type="spellEnd"/>
      <w:r w:rsidRPr="002108DE">
        <w:rPr>
          <w:rFonts w:ascii="Verdana" w:hAnsi="Verdana" w:cs="Arial"/>
          <w:b/>
          <w:sz w:val="20"/>
          <w:lang w:eastAsia="ar-SA"/>
        </w:rPr>
        <w:t xml:space="preserve"> i zwrotów </w:t>
      </w:r>
    </w:p>
    <w:p w14:paraId="2FD0F095" w14:textId="686A4D19" w:rsidR="00557704" w:rsidRPr="00065F7A" w:rsidRDefault="00557704" w:rsidP="00E93D98">
      <w:pPr>
        <w:spacing w:after="0" w:line="240" w:lineRule="auto"/>
        <w:ind w:left="798"/>
        <w:jc w:val="center"/>
        <w:rPr>
          <w:rFonts w:ascii="Verdana" w:hAnsi="Verdana" w:cs="Arial"/>
          <w:b/>
          <w:sz w:val="20"/>
          <w:lang w:eastAsia="ar-SA"/>
        </w:rPr>
      </w:pPr>
      <w:r w:rsidRPr="002108DE">
        <w:rPr>
          <w:rFonts w:ascii="Verdana" w:hAnsi="Verdana" w:cs="Arial"/>
          <w:b/>
          <w:sz w:val="20"/>
          <w:lang w:eastAsia="ar-SA"/>
        </w:rPr>
        <w:t>opartego na technologii RFID</w:t>
      </w:r>
      <w:r>
        <w:rPr>
          <w:rFonts w:ascii="Verdana" w:hAnsi="Verdana" w:cs="Arial"/>
          <w:b/>
          <w:sz w:val="20"/>
          <w:lang w:eastAsia="ar-SA"/>
        </w:rPr>
        <w:t xml:space="preserve"> </w:t>
      </w:r>
      <w:r w:rsidRPr="002108DE">
        <w:rPr>
          <w:rFonts w:ascii="Verdana" w:hAnsi="Verdana" w:cs="Arial"/>
          <w:b/>
          <w:sz w:val="20"/>
          <w:lang w:eastAsia="ar-SA"/>
        </w:rPr>
        <w:t>HF</w:t>
      </w:r>
    </w:p>
    <w:p w14:paraId="4264D7F3" w14:textId="77777777" w:rsidR="00916C3B" w:rsidRPr="00916C3B" w:rsidRDefault="00916C3B" w:rsidP="00FF1424">
      <w:pPr>
        <w:spacing w:after="0" w:line="276" w:lineRule="auto"/>
        <w:jc w:val="both"/>
        <w:rPr>
          <w:rFonts w:ascii="Verdana" w:hAnsi="Verdana" w:cs="Arial"/>
          <w:b/>
          <w:iCs/>
          <w:sz w:val="20"/>
          <w:lang w:eastAsia="ar-SA"/>
        </w:rPr>
      </w:pPr>
    </w:p>
    <w:p w14:paraId="31BD4DBC" w14:textId="73685C4A" w:rsidR="00916C3B" w:rsidRPr="00916C3B" w:rsidRDefault="00557704" w:rsidP="004028D0">
      <w:pPr>
        <w:spacing w:after="0" w:line="276" w:lineRule="auto"/>
        <w:jc w:val="center"/>
        <w:rPr>
          <w:rFonts w:ascii="Verdana" w:hAnsi="Verdana" w:cs="Arial"/>
          <w:b/>
          <w:sz w:val="20"/>
          <w:lang w:eastAsia="ar-SA"/>
        </w:rPr>
      </w:pPr>
      <w:r w:rsidRPr="00916C3B">
        <w:rPr>
          <w:rFonts w:ascii="Verdana" w:hAnsi="Verdana" w:cs="Arial"/>
          <w:b/>
          <w:sz w:val="20"/>
          <w:lang w:eastAsia="ar-SA"/>
        </w:rPr>
        <w:t xml:space="preserve">w zakresie </w:t>
      </w:r>
      <w:r w:rsidR="00916C3B" w:rsidRPr="00916C3B">
        <w:rPr>
          <w:rFonts w:ascii="Verdana" w:hAnsi="Verdana" w:cs="Arial"/>
          <w:b/>
          <w:sz w:val="20"/>
          <w:lang w:eastAsia="ar-SA"/>
        </w:rPr>
        <w:t>ZADANIA ……….</w:t>
      </w:r>
      <w:r w:rsidR="00BD471D">
        <w:rPr>
          <w:rFonts w:ascii="Verdana" w:hAnsi="Verdana" w:cs="Arial"/>
          <w:b/>
          <w:sz w:val="20"/>
          <w:lang w:eastAsia="ar-SA"/>
        </w:rPr>
        <w:t>*</w:t>
      </w:r>
    </w:p>
    <w:p w14:paraId="58B74C2A" w14:textId="77777777" w:rsidR="00BD471D" w:rsidRPr="00BD471D" w:rsidRDefault="00BD471D" w:rsidP="00BD471D">
      <w:pPr>
        <w:spacing w:after="0" w:line="276" w:lineRule="auto"/>
        <w:ind w:left="6355"/>
        <w:rPr>
          <w:rFonts w:ascii="Verdana" w:eastAsia="Verdana" w:hAnsi="Verdana" w:cs="Verdana"/>
          <w:sz w:val="14"/>
          <w:szCs w:val="14"/>
        </w:rPr>
      </w:pPr>
      <w:r w:rsidRPr="00BD471D">
        <w:rPr>
          <w:rFonts w:ascii="Verdana" w:eastAsia="Times New Roman" w:hAnsi="Verdana" w:cs="Arial"/>
          <w:color w:val="auto"/>
          <w:sz w:val="14"/>
          <w:szCs w:val="14"/>
        </w:rPr>
        <w:t>*</w:t>
      </w:r>
      <w:r w:rsidRPr="00BD471D">
        <w:rPr>
          <w:rFonts w:ascii="Verdana" w:eastAsia="Verdana" w:hAnsi="Verdana" w:cs="Verdana"/>
          <w:sz w:val="14"/>
          <w:szCs w:val="14"/>
        </w:rPr>
        <w:t xml:space="preserve"> Wykonawca wpisuje nr/y Zadania/ń,</w:t>
      </w:r>
    </w:p>
    <w:p w14:paraId="0AF1BEDA" w14:textId="77777777" w:rsidR="00BD471D" w:rsidRPr="00BD471D" w:rsidRDefault="00BD471D" w:rsidP="00BD471D">
      <w:pPr>
        <w:spacing w:after="120" w:line="240" w:lineRule="auto"/>
        <w:ind w:left="6355"/>
        <w:rPr>
          <w:rFonts w:ascii="Verdana" w:eastAsia="Times New Roman" w:hAnsi="Verdana" w:cs="Arial"/>
          <w:color w:val="auto"/>
          <w:sz w:val="14"/>
          <w:szCs w:val="14"/>
        </w:rPr>
      </w:pPr>
      <w:r w:rsidRPr="00BD471D">
        <w:rPr>
          <w:rFonts w:ascii="Verdana" w:eastAsia="Verdana" w:hAnsi="Verdana" w:cs="Verdana"/>
          <w:sz w:val="14"/>
          <w:szCs w:val="14"/>
        </w:rPr>
        <w:t>na które została/y złożona/e oferta/y</w:t>
      </w:r>
      <w:bookmarkEnd w:id="12"/>
    </w:p>
    <w:p w14:paraId="7221545B" w14:textId="77777777" w:rsidR="006D5899" w:rsidRPr="006D5899" w:rsidRDefault="006D5899" w:rsidP="00FF1424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, że:</w:t>
      </w:r>
    </w:p>
    <w:p w14:paraId="03AE0C37" w14:textId="77777777" w:rsidR="006D5899" w:rsidRPr="006D5899" w:rsidRDefault="006D5899" w:rsidP="00FF1424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Należę*</w:t>
      </w:r>
      <w:r w:rsidRPr="006D5899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19 r. poz. 369, 1571 i 1667), co następujący Wykonawca, który złożył odrębną ofertę, w postępowaniu:</w:t>
      </w:r>
    </w:p>
    <w:p w14:paraId="14BC8DF0" w14:textId="77777777" w:rsidR="00BD471D" w:rsidRDefault="006D5899" w:rsidP="00FF1424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 </w:t>
      </w:r>
      <w:bookmarkStart w:id="13" w:name="_Hlk66037067"/>
    </w:p>
    <w:p w14:paraId="654544B0" w14:textId="2CF98DF1" w:rsidR="006D5899" w:rsidRPr="006D5899" w:rsidRDefault="006D5899" w:rsidP="00FF1424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……………………………….………………………………………………………….</w:t>
      </w:r>
    </w:p>
    <w:bookmarkEnd w:id="13"/>
    <w:p w14:paraId="2D69127E" w14:textId="77777777" w:rsidR="006D5899" w:rsidRPr="006D5899" w:rsidRDefault="006D5899" w:rsidP="00FF1424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5202D78B" w14:textId="46B2B157" w:rsidR="006D5899" w:rsidRPr="00916C3B" w:rsidRDefault="006D5899" w:rsidP="00FF1424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lub</w:t>
      </w:r>
    </w:p>
    <w:p w14:paraId="5213DBD7" w14:textId="77777777" w:rsidR="006D5899" w:rsidRPr="006D5899" w:rsidRDefault="006D5899" w:rsidP="00FF1424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 xml:space="preserve">nie należę* </w:t>
      </w:r>
      <w:r w:rsidRPr="006D5899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19 r. poz. 369, 1571 i 1667), co inny Wykonawca, który złożył odrębną ofertę, w postępowaniu.</w:t>
      </w:r>
    </w:p>
    <w:p w14:paraId="2E1C4A64" w14:textId="77777777" w:rsidR="006D5899" w:rsidRPr="006D5899" w:rsidRDefault="006D5899" w:rsidP="00FF1424">
      <w:pPr>
        <w:spacing w:after="0" w:line="276" w:lineRule="auto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i/>
          <w:sz w:val="16"/>
          <w:szCs w:val="16"/>
        </w:rPr>
        <w:t>* niepotrzebne skreślić</w:t>
      </w:r>
    </w:p>
    <w:p w14:paraId="636D140D" w14:textId="77777777" w:rsidR="006D5899" w:rsidRPr="006D5899" w:rsidRDefault="006D5899" w:rsidP="00FF1424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</w:p>
    <w:p w14:paraId="6AA70F83" w14:textId="77777777" w:rsidR="006D5899" w:rsidRPr="006D5899" w:rsidRDefault="006D5899" w:rsidP="00FF142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6D5899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kwalifikowanym podpisem elektronicznym.</w:t>
      </w:r>
    </w:p>
    <w:p w14:paraId="5C61A86A" w14:textId="2986D7AE" w:rsidR="004028D0" w:rsidRDefault="006D5899" w:rsidP="004028D0">
      <w:pPr>
        <w:spacing w:after="0" w:line="276" w:lineRule="auto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sz w:val="20"/>
          <w:szCs w:val="20"/>
        </w:rPr>
        <w:t>Oświadczenie należy złożyć po wezwaniu przez Zamawiającego</w:t>
      </w:r>
      <w:r w:rsidRPr="006D5899">
        <w:rPr>
          <w:rFonts w:ascii="Verdana" w:hAnsi="Verdana"/>
          <w:b/>
          <w:i/>
          <w:sz w:val="20"/>
          <w:szCs w:val="20"/>
        </w:rPr>
        <w:t>.</w:t>
      </w:r>
      <w:r w:rsidR="004028D0">
        <w:rPr>
          <w:rFonts w:ascii="Verdana" w:hAnsi="Verdana"/>
          <w:b/>
          <w:i/>
          <w:sz w:val="20"/>
          <w:szCs w:val="20"/>
        </w:rPr>
        <w:br w:type="page"/>
      </w:r>
    </w:p>
    <w:p w14:paraId="0DD11378" w14:textId="504A1FF6" w:rsidR="006D5899" w:rsidRPr="006D5899" w:rsidRDefault="006D5899" w:rsidP="00FF1424">
      <w:pPr>
        <w:spacing w:after="0" w:line="276" w:lineRule="auto"/>
        <w:rPr>
          <w:rFonts w:ascii="Verdana" w:hAnsi="Verdana" w:cs="Arial"/>
          <w:color w:val="FFFFFF" w:themeColor="background1"/>
          <w:sz w:val="20"/>
          <w:szCs w:val="20"/>
        </w:rPr>
      </w:pPr>
    </w:p>
    <w:p w14:paraId="28E4AB93" w14:textId="54F6F1FB" w:rsidR="006D5899" w:rsidRPr="006D5899" w:rsidRDefault="006D5899" w:rsidP="00FF1424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18"/>
          <w:szCs w:val="18"/>
        </w:rPr>
      </w:pPr>
      <w:bookmarkStart w:id="14" w:name="_Hlk63252356"/>
      <w:bookmarkStart w:id="15" w:name="_Hlk104734502"/>
      <w:bookmarkEnd w:id="10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ostępowanie nr: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 w:rsidR="000265C3">
        <w:rPr>
          <w:rFonts w:ascii="Verdana" w:eastAsia="Times New Roman" w:hAnsi="Verdana" w:cs="Arial"/>
          <w:b/>
          <w:sz w:val="20"/>
        </w:rPr>
        <w:t>3</w:t>
      </w:r>
      <w:r w:rsidRPr="006D5899">
        <w:rPr>
          <w:rFonts w:ascii="Verdana" w:eastAsia="Times New Roman" w:hAnsi="Verdana" w:cs="Arial"/>
          <w:b/>
          <w:sz w:val="20"/>
        </w:rPr>
        <w:t>.202</w:t>
      </w:r>
      <w:r w:rsidR="000265C3">
        <w:rPr>
          <w:rFonts w:ascii="Verdana" w:eastAsia="Times New Roman" w:hAnsi="Verdana" w:cs="Arial"/>
          <w:b/>
          <w:sz w:val="20"/>
        </w:rPr>
        <w:t>3</w:t>
      </w:r>
      <w:r w:rsidRPr="006D5899">
        <w:rPr>
          <w:rFonts w:ascii="Verdana" w:eastAsia="Times New Roman" w:hAnsi="Verdana" w:cs="Arial"/>
          <w:b/>
          <w:sz w:val="20"/>
        </w:rPr>
        <w:t>.</w:t>
      </w:r>
      <w:r w:rsidR="00916C3B">
        <w:rPr>
          <w:rFonts w:ascii="Verdana" w:eastAsia="Times New Roman" w:hAnsi="Verdana" w:cs="Arial"/>
          <w:b/>
          <w:sz w:val="20"/>
        </w:rPr>
        <w:t>GS</w:t>
      </w:r>
    </w:p>
    <w:p w14:paraId="6796FD18" w14:textId="77777777" w:rsidR="006D5899" w:rsidRPr="006D5899" w:rsidRDefault="006D5899" w:rsidP="00FF1424">
      <w:pPr>
        <w:spacing w:after="0" w:line="276" w:lineRule="auto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6D5899">
        <w:rPr>
          <w:rFonts w:ascii="Verdana" w:hAnsi="Verdana" w:cs="Arial"/>
          <w:b/>
          <w:sz w:val="20"/>
        </w:rPr>
        <w:t>Załącznik nr 7 do SWZ</w:t>
      </w:r>
    </w:p>
    <w:p w14:paraId="267861A1" w14:textId="77777777" w:rsidR="006D5899" w:rsidRPr="006D5899" w:rsidRDefault="006D5899" w:rsidP="002D3499">
      <w:pPr>
        <w:keepNext/>
        <w:numPr>
          <w:ilvl w:val="0"/>
          <w:numId w:val="1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O AKTUALNOŚCI INFORMACJI ZAWARTYCH </w:t>
      </w:r>
      <w:r w:rsidRPr="006D5899">
        <w:rPr>
          <w:rFonts w:ascii="Verdana" w:eastAsia="Verdana" w:hAnsi="Verdana" w:cs="Verdana"/>
          <w:b/>
          <w:color w:val="FFFFFF"/>
          <w:sz w:val="20"/>
        </w:rPr>
        <w:br/>
        <w:t xml:space="preserve">W OŚWIADCZENIU Z ART. 125 ust. 1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73462425" w14:textId="77777777" w:rsidR="006D5899" w:rsidRPr="006D5899" w:rsidRDefault="006D5899" w:rsidP="002D3499">
      <w:pPr>
        <w:numPr>
          <w:ilvl w:val="3"/>
          <w:numId w:val="19"/>
        </w:numPr>
        <w:spacing w:before="240" w:after="0" w:line="276" w:lineRule="auto"/>
        <w:ind w:left="426"/>
        <w:contextualSpacing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  <w:r w:rsidRPr="006D5899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w przypadku wspólnego ubiegania się o udzielenie zamówienia przez Wykonawców oświadczenie składa każdy z Wykonawców wspólnie ubiegających się o zamówienie </w:t>
      </w:r>
    </w:p>
    <w:p w14:paraId="64E5844B" w14:textId="77777777" w:rsidR="006D5899" w:rsidRPr="006D5899" w:rsidRDefault="006D5899" w:rsidP="00305692">
      <w:pPr>
        <w:numPr>
          <w:ilvl w:val="3"/>
          <w:numId w:val="19"/>
        </w:numPr>
        <w:spacing w:after="120" w:line="276" w:lineRule="auto"/>
        <w:ind w:left="425" w:hanging="357"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  <w:r w:rsidRPr="006D5899">
        <w:rPr>
          <w:rFonts w:ascii="Arial" w:eastAsiaTheme="minorHAnsi" w:hAnsi="Arial" w:cs="Arial"/>
          <w:color w:val="auto"/>
          <w:sz w:val="16"/>
          <w:szCs w:val="16"/>
          <w:lang w:eastAsia="en-US"/>
        </w:rPr>
        <w:t>w przypadku polegania na zdolnościach lub sytuacji podmiotu udostępniającego zasoby oświadczenie składa również podmiot udostępniający zasoby.</w:t>
      </w:r>
    </w:p>
    <w:p w14:paraId="2FB77C13" w14:textId="710AC7E4" w:rsidR="006D5899" w:rsidRPr="00305692" w:rsidRDefault="006D5899" w:rsidP="00305692">
      <w:pPr>
        <w:spacing w:after="0" w:line="276" w:lineRule="auto"/>
        <w:ind w:left="-284" w:right="-286"/>
        <w:jc w:val="both"/>
        <w:rPr>
          <w:rFonts w:ascii="Verdana" w:hAnsi="Verdana" w:cs="Arial"/>
          <w:b/>
          <w:sz w:val="16"/>
          <w:szCs w:val="16"/>
        </w:rPr>
      </w:pPr>
      <w:r w:rsidRPr="00305692">
        <w:rPr>
          <w:rFonts w:ascii="Verdana" w:hAnsi="Verdana" w:cs="Arial"/>
          <w:b/>
          <w:sz w:val="16"/>
          <w:szCs w:val="16"/>
        </w:rPr>
        <w:t>Wykonawca/Wykonawca wspólnie ubiegający się o udzielenie zamówienia/Podmiot udostępniający zasoby:</w:t>
      </w:r>
    </w:p>
    <w:p w14:paraId="2D1FBB99" w14:textId="12FDE98E" w:rsidR="006D5899" w:rsidRPr="00305692" w:rsidRDefault="006D5899" w:rsidP="00305692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05692">
        <w:rPr>
          <w:rFonts w:ascii="Verdana" w:hAnsi="Verdana" w:cs="Arial"/>
          <w:sz w:val="16"/>
          <w:szCs w:val="16"/>
        </w:rPr>
        <w:t>………………………………………</w:t>
      </w:r>
      <w:r w:rsidR="00305692">
        <w:rPr>
          <w:rFonts w:ascii="Verdana" w:hAnsi="Verdana" w:cs="Arial"/>
          <w:sz w:val="16"/>
          <w:szCs w:val="16"/>
        </w:rPr>
        <w:t>………………………………………………………</w:t>
      </w:r>
      <w:r w:rsidRPr="00305692">
        <w:rPr>
          <w:rFonts w:ascii="Verdana" w:hAnsi="Verdana" w:cs="Arial"/>
          <w:sz w:val="16"/>
          <w:szCs w:val="16"/>
        </w:rPr>
        <w:t>…………………………………………………………………………………..</w:t>
      </w:r>
    </w:p>
    <w:p w14:paraId="356C9621" w14:textId="77777777" w:rsidR="006D5899" w:rsidRPr="00305692" w:rsidRDefault="006D5899" w:rsidP="00305692">
      <w:pPr>
        <w:spacing w:after="0" w:line="240" w:lineRule="auto"/>
        <w:ind w:right="-142"/>
        <w:jc w:val="center"/>
        <w:rPr>
          <w:rFonts w:ascii="Verdana" w:hAnsi="Verdana" w:cs="Arial"/>
          <w:sz w:val="14"/>
          <w:szCs w:val="14"/>
        </w:rPr>
      </w:pPr>
      <w:r w:rsidRPr="00305692">
        <w:rPr>
          <w:rFonts w:ascii="Verdana" w:hAnsi="Verdana" w:cs="Arial"/>
          <w:i/>
          <w:sz w:val="14"/>
          <w:szCs w:val="14"/>
        </w:rPr>
        <w:t>(pełna nazwa/firma Wykonawcy, w imieniu którego składane jest oświadczenie, adres)</w:t>
      </w:r>
    </w:p>
    <w:p w14:paraId="21C836A6" w14:textId="77777777" w:rsidR="006D5899" w:rsidRPr="00305692" w:rsidRDefault="006D5899" w:rsidP="00FF1424">
      <w:pPr>
        <w:spacing w:after="0" w:line="276" w:lineRule="auto"/>
        <w:ind w:right="-142"/>
        <w:rPr>
          <w:rFonts w:ascii="Verdana" w:hAnsi="Verdana" w:cs="Arial"/>
          <w:iCs/>
          <w:sz w:val="14"/>
          <w:szCs w:val="14"/>
        </w:rPr>
      </w:pPr>
    </w:p>
    <w:p w14:paraId="18E53CCC" w14:textId="77777777" w:rsidR="006D5899" w:rsidRPr="006D5899" w:rsidRDefault="006D5899" w:rsidP="00FF1424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70B6EBB5" w14:textId="06CC55CA" w:rsidR="00BD471D" w:rsidRPr="00065F7A" w:rsidRDefault="00BD471D" w:rsidP="00305692">
      <w:pPr>
        <w:spacing w:after="120" w:line="240" w:lineRule="auto"/>
        <w:ind w:left="28"/>
        <w:jc w:val="center"/>
        <w:rPr>
          <w:rFonts w:ascii="Verdana" w:hAnsi="Verdana" w:cs="Arial"/>
          <w:b/>
          <w:sz w:val="20"/>
          <w:lang w:eastAsia="ar-SA"/>
        </w:rPr>
      </w:pPr>
      <w:r w:rsidRPr="002108DE">
        <w:rPr>
          <w:rFonts w:ascii="Verdana" w:hAnsi="Verdana" w:cs="Arial"/>
          <w:b/>
          <w:sz w:val="20"/>
          <w:lang w:eastAsia="ar-SA"/>
        </w:rPr>
        <w:t xml:space="preserve">Dostawa urządzeń do Biblioteki </w:t>
      </w:r>
      <w:proofErr w:type="spellStart"/>
      <w:r w:rsidRPr="002108DE">
        <w:rPr>
          <w:rFonts w:ascii="Verdana" w:hAnsi="Verdana" w:cs="Arial"/>
          <w:b/>
          <w:sz w:val="20"/>
          <w:lang w:eastAsia="ar-SA"/>
        </w:rPr>
        <w:t>U</w:t>
      </w:r>
      <w:r w:rsidR="002B5DDC">
        <w:rPr>
          <w:rFonts w:ascii="Verdana" w:hAnsi="Verdana" w:cs="Arial"/>
          <w:b/>
          <w:sz w:val="20"/>
          <w:lang w:eastAsia="ar-SA"/>
        </w:rPr>
        <w:t>Wr</w:t>
      </w:r>
      <w:proofErr w:type="spellEnd"/>
      <w:r w:rsidRPr="002108DE">
        <w:rPr>
          <w:rFonts w:ascii="Verdana" w:hAnsi="Verdana" w:cs="Arial"/>
          <w:b/>
          <w:sz w:val="20"/>
          <w:lang w:eastAsia="ar-SA"/>
        </w:rPr>
        <w:t xml:space="preserve"> w ramach rozbudowy i</w:t>
      </w:r>
      <w:r>
        <w:rPr>
          <w:rFonts w:ascii="Verdana" w:hAnsi="Verdana" w:cs="Arial"/>
          <w:b/>
          <w:sz w:val="20"/>
          <w:lang w:eastAsia="ar-SA"/>
        </w:rPr>
        <w:t> </w:t>
      </w:r>
      <w:r w:rsidRPr="002108DE">
        <w:rPr>
          <w:rFonts w:ascii="Verdana" w:hAnsi="Verdana" w:cs="Arial"/>
          <w:b/>
          <w:sz w:val="20"/>
          <w:lang w:eastAsia="ar-SA"/>
        </w:rPr>
        <w:t xml:space="preserve">uzupełnienia posiadanego </w:t>
      </w:r>
      <w:r w:rsidR="00E93D98" w:rsidRPr="00E93D98">
        <w:rPr>
          <w:rFonts w:ascii="Verdana" w:hAnsi="Verdana" w:cs="Arial"/>
          <w:b/>
          <w:sz w:val="20"/>
          <w:lang w:eastAsia="ar-SA"/>
        </w:rPr>
        <w:t xml:space="preserve">przez Zamawiającego </w:t>
      </w:r>
      <w:r w:rsidRPr="002108DE">
        <w:rPr>
          <w:rFonts w:ascii="Verdana" w:hAnsi="Verdana" w:cs="Arial"/>
          <w:b/>
          <w:sz w:val="20"/>
          <w:lang w:eastAsia="ar-SA"/>
        </w:rPr>
        <w:t>systemu zabezpieczenia i kontroli zbiorów</w:t>
      </w:r>
      <w:r w:rsidR="00E93D98">
        <w:rPr>
          <w:rFonts w:ascii="Verdana" w:hAnsi="Verdana" w:cs="Arial"/>
          <w:b/>
          <w:sz w:val="20"/>
          <w:lang w:eastAsia="ar-SA"/>
        </w:rPr>
        <w:t xml:space="preserve"> </w:t>
      </w:r>
      <w:r w:rsidRPr="002108DE">
        <w:rPr>
          <w:rFonts w:ascii="Verdana" w:hAnsi="Verdana" w:cs="Arial"/>
          <w:b/>
          <w:sz w:val="20"/>
          <w:lang w:eastAsia="ar-SA"/>
        </w:rPr>
        <w:t xml:space="preserve">oraz obsługi </w:t>
      </w:r>
      <w:proofErr w:type="spellStart"/>
      <w:r w:rsidRPr="002108DE">
        <w:rPr>
          <w:rFonts w:ascii="Verdana" w:hAnsi="Verdana" w:cs="Arial"/>
          <w:b/>
          <w:sz w:val="20"/>
          <w:lang w:eastAsia="ar-SA"/>
        </w:rPr>
        <w:t>wypożyczeń</w:t>
      </w:r>
      <w:proofErr w:type="spellEnd"/>
      <w:r w:rsidRPr="002108DE">
        <w:rPr>
          <w:rFonts w:ascii="Verdana" w:hAnsi="Verdana" w:cs="Arial"/>
          <w:b/>
          <w:sz w:val="20"/>
          <w:lang w:eastAsia="ar-SA"/>
        </w:rPr>
        <w:t xml:space="preserve"> i zwrotów opartego na technologii RFID</w:t>
      </w:r>
      <w:r>
        <w:rPr>
          <w:rFonts w:ascii="Verdana" w:hAnsi="Verdana" w:cs="Arial"/>
          <w:b/>
          <w:sz w:val="20"/>
          <w:lang w:eastAsia="ar-SA"/>
        </w:rPr>
        <w:t xml:space="preserve"> </w:t>
      </w:r>
      <w:r w:rsidRPr="002108DE">
        <w:rPr>
          <w:rFonts w:ascii="Verdana" w:hAnsi="Verdana" w:cs="Arial"/>
          <w:b/>
          <w:sz w:val="20"/>
          <w:lang w:eastAsia="ar-SA"/>
        </w:rPr>
        <w:t>HF</w:t>
      </w:r>
    </w:p>
    <w:p w14:paraId="591252A6" w14:textId="77777777" w:rsidR="00BD471D" w:rsidRPr="00916C3B" w:rsidRDefault="00BD471D" w:rsidP="00BD471D">
      <w:pPr>
        <w:spacing w:after="0" w:line="276" w:lineRule="auto"/>
        <w:jc w:val="center"/>
        <w:rPr>
          <w:rFonts w:ascii="Verdana" w:hAnsi="Verdana" w:cs="Arial"/>
          <w:b/>
          <w:sz w:val="20"/>
          <w:lang w:eastAsia="ar-SA"/>
        </w:rPr>
      </w:pPr>
      <w:r w:rsidRPr="00916C3B">
        <w:rPr>
          <w:rFonts w:ascii="Verdana" w:hAnsi="Verdana" w:cs="Arial"/>
          <w:b/>
          <w:sz w:val="20"/>
          <w:lang w:eastAsia="ar-SA"/>
        </w:rPr>
        <w:t>w zakresie ZADANIA ……….</w:t>
      </w:r>
      <w:r>
        <w:rPr>
          <w:rFonts w:ascii="Verdana" w:hAnsi="Verdana" w:cs="Arial"/>
          <w:b/>
          <w:sz w:val="20"/>
          <w:lang w:eastAsia="ar-SA"/>
        </w:rPr>
        <w:t>*</w:t>
      </w:r>
    </w:p>
    <w:p w14:paraId="2EF99DFF" w14:textId="77777777" w:rsidR="00BD471D" w:rsidRPr="00BD471D" w:rsidRDefault="00BD471D" w:rsidP="00BD471D">
      <w:pPr>
        <w:spacing w:after="0" w:line="276" w:lineRule="auto"/>
        <w:ind w:left="6355"/>
        <w:rPr>
          <w:rFonts w:ascii="Verdana" w:eastAsia="Verdana" w:hAnsi="Verdana" w:cs="Verdana"/>
          <w:sz w:val="14"/>
          <w:szCs w:val="14"/>
        </w:rPr>
      </w:pPr>
      <w:r w:rsidRPr="00BD471D">
        <w:rPr>
          <w:rFonts w:ascii="Verdana" w:eastAsia="Times New Roman" w:hAnsi="Verdana" w:cs="Arial"/>
          <w:color w:val="auto"/>
          <w:sz w:val="14"/>
          <w:szCs w:val="14"/>
        </w:rPr>
        <w:t>*</w:t>
      </w:r>
      <w:r w:rsidRPr="00BD471D">
        <w:rPr>
          <w:rFonts w:ascii="Verdana" w:eastAsia="Verdana" w:hAnsi="Verdana" w:cs="Verdana"/>
          <w:sz w:val="14"/>
          <w:szCs w:val="14"/>
        </w:rPr>
        <w:t xml:space="preserve"> Wykonawca wpisuje nr/y Zadania/ń,</w:t>
      </w:r>
    </w:p>
    <w:p w14:paraId="364A2BFF" w14:textId="392F047F" w:rsidR="00916C3B" w:rsidRDefault="00BD471D" w:rsidP="00BD471D">
      <w:pPr>
        <w:spacing w:after="0" w:line="276" w:lineRule="auto"/>
        <w:jc w:val="right"/>
        <w:rPr>
          <w:rFonts w:ascii="Verdana" w:hAnsi="Verdana" w:cs="Arial"/>
          <w:b/>
          <w:sz w:val="20"/>
          <w:lang w:eastAsia="ar-SA"/>
        </w:rPr>
      </w:pPr>
      <w:r w:rsidRPr="00BD471D">
        <w:rPr>
          <w:rFonts w:ascii="Verdana" w:eastAsia="Verdana" w:hAnsi="Verdana" w:cs="Verdana"/>
          <w:sz w:val="14"/>
          <w:szCs w:val="14"/>
        </w:rPr>
        <w:t>na które została/y złożona/e oferta/y</w:t>
      </w:r>
    </w:p>
    <w:p w14:paraId="2882BA22" w14:textId="29F615E7" w:rsidR="006D5899" w:rsidRPr="006D5899" w:rsidRDefault="00305692" w:rsidP="00305692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="006D5899" w:rsidRPr="006D5899">
        <w:rPr>
          <w:rFonts w:ascii="Verdana" w:hAnsi="Verdana" w:cs="Arial"/>
          <w:sz w:val="20"/>
          <w:szCs w:val="20"/>
        </w:rPr>
        <w:t xml:space="preserve">świadczam/y, że </w:t>
      </w:r>
      <w:r w:rsidR="006D5899" w:rsidRPr="006D5899">
        <w:rPr>
          <w:rFonts w:ascii="Verdana" w:hAnsi="Verdana" w:cs="Arial"/>
          <w:b/>
          <w:sz w:val="20"/>
          <w:szCs w:val="20"/>
        </w:rPr>
        <w:t xml:space="preserve">aktualne są </w:t>
      </w:r>
      <w:r w:rsidR="006D5899" w:rsidRPr="006D5899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3A2B6A31" w14:textId="77777777" w:rsidR="003D3B75" w:rsidRPr="00764036" w:rsidRDefault="003D3B75" w:rsidP="002D3499">
      <w:pPr>
        <w:pStyle w:val="Bezodstpw"/>
        <w:numPr>
          <w:ilvl w:val="4"/>
          <w:numId w:val="44"/>
        </w:numPr>
        <w:ind w:left="426"/>
        <w:jc w:val="both"/>
        <w:rPr>
          <w:rFonts w:ascii="Verdana" w:hAnsi="Verdana"/>
          <w:sz w:val="20"/>
          <w:szCs w:val="20"/>
        </w:rPr>
      </w:pPr>
      <w:bookmarkStart w:id="16" w:name="_Hlk132289911"/>
      <w:r w:rsidRPr="00764036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2E95AA5A" w14:textId="77777777" w:rsidR="003D3B75" w:rsidRPr="00764036" w:rsidRDefault="003D3B75" w:rsidP="002D3499">
      <w:pPr>
        <w:pStyle w:val="Bezodstpw"/>
        <w:numPr>
          <w:ilvl w:val="4"/>
          <w:numId w:val="44"/>
        </w:numPr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3EB4FC49" w14:textId="77777777" w:rsidR="003D3B75" w:rsidRPr="00764036" w:rsidRDefault="003D3B75" w:rsidP="002D3499">
      <w:pPr>
        <w:pStyle w:val="Bezodstpw"/>
        <w:numPr>
          <w:ilvl w:val="4"/>
          <w:numId w:val="44"/>
        </w:numPr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403F6233" w14:textId="77777777" w:rsidR="003D3B75" w:rsidRPr="00764036" w:rsidRDefault="003D3B75" w:rsidP="002D3499">
      <w:pPr>
        <w:pStyle w:val="Bezodstpw"/>
        <w:numPr>
          <w:ilvl w:val="4"/>
          <w:numId w:val="44"/>
        </w:numPr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5AA704A9" w14:textId="77777777" w:rsidR="003D3B75" w:rsidRPr="00764036" w:rsidRDefault="003D3B75" w:rsidP="002D3499">
      <w:pPr>
        <w:pStyle w:val="Bezodstpw"/>
        <w:numPr>
          <w:ilvl w:val="4"/>
          <w:numId w:val="44"/>
        </w:numPr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764036">
        <w:rPr>
          <w:rFonts w:ascii="Verdana" w:hAnsi="Verdana"/>
          <w:sz w:val="20"/>
          <w:szCs w:val="20"/>
        </w:rPr>
        <w:t>uPz</w:t>
      </w:r>
      <w:proofErr w:type="spellEnd"/>
      <w:r w:rsidRPr="00764036">
        <w:rPr>
          <w:rFonts w:ascii="Verdana" w:hAnsi="Verdana"/>
          <w:sz w:val="20"/>
          <w:szCs w:val="20"/>
        </w:rPr>
        <w:t xml:space="preserve"> podnośnie do naruszenia obowiązków dotyczących płatności podatków i opłat lokalnych, o których mowa w ustawie z dnia 12 stycznia 1991 r. o podatkach i opłatach lokalnych (Dz. U. z 2019 r. poz. 1170);</w:t>
      </w:r>
    </w:p>
    <w:p w14:paraId="546AA1D5" w14:textId="77777777" w:rsidR="003D3B75" w:rsidRPr="00764036" w:rsidRDefault="003D3B75" w:rsidP="002D3499">
      <w:pPr>
        <w:pStyle w:val="Bezodstpw"/>
        <w:numPr>
          <w:ilvl w:val="4"/>
          <w:numId w:val="44"/>
        </w:numPr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19CF4B70" w14:textId="77777777" w:rsidR="003D3B75" w:rsidRPr="00764036" w:rsidRDefault="003D3B75" w:rsidP="002D3499">
      <w:pPr>
        <w:pStyle w:val="Bezodstpw"/>
        <w:numPr>
          <w:ilvl w:val="4"/>
          <w:numId w:val="44"/>
        </w:numPr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408DC01C" w14:textId="77777777" w:rsidR="003D3B75" w:rsidRPr="00764036" w:rsidRDefault="003D3B75" w:rsidP="002D3499">
      <w:pPr>
        <w:pStyle w:val="Bezodstpw"/>
        <w:numPr>
          <w:ilvl w:val="4"/>
          <w:numId w:val="44"/>
        </w:numPr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190FC366" w14:textId="77777777" w:rsidR="003D3B75" w:rsidRPr="00764036" w:rsidRDefault="003D3B75" w:rsidP="002D3499">
      <w:pPr>
        <w:pStyle w:val="Bezodstpw"/>
        <w:numPr>
          <w:ilvl w:val="4"/>
          <w:numId w:val="44"/>
        </w:numPr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.</w:t>
      </w:r>
    </w:p>
    <w:bookmarkEnd w:id="16"/>
    <w:p w14:paraId="687560CD" w14:textId="77777777" w:rsidR="006D5899" w:rsidRPr="006D5899" w:rsidRDefault="006D5899" w:rsidP="006350B5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Times New Roman"/>
          <w:noProof/>
          <w:color w:val="auto"/>
          <w:sz w:val="20"/>
          <w:szCs w:val="20"/>
        </w:rPr>
        <w:drawing>
          <wp:inline distT="0" distB="0" distL="0" distR="0" wp14:anchorId="02B99DBC" wp14:editId="25E4F24A">
            <wp:extent cx="6200775" cy="76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8856" w14:textId="77777777" w:rsidR="006D5899" w:rsidRPr="006D5899" w:rsidRDefault="006D5899" w:rsidP="006350B5">
      <w:pPr>
        <w:spacing w:after="0" w:line="240" w:lineRule="auto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t xml:space="preserve">(Wypełnić jeżeli dotyczy) </w:t>
      </w:r>
    </w:p>
    <w:p w14:paraId="34A400D8" w14:textId="77777777" w:rsidR="00BD471D" w:rsidRDefault="006D5899" w:rsidP="006350B5">
      <w:pPr>
        <w:spacing w:after="0" w:line="240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są nieaktualne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w zastępującym zakresie:</w:t>
      </w:r>
      <w:r w:rsidR="00BD471D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…………………</w:t>
      </w:r>
    </w:p>
    <w:p w14:paraId="0CA62880" w14:textId="1547522A" w:rsidR="006D5899" w:rsidRPr="006D5899" w:rsidRDefault="006D5899" w:rsidP="006350B5">
      <w:pPr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………</w:t>
      </w:r>
      <w:r w:rsidR="00BD471D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219ADF78" w14:textId="77777777" w:rsidR="006D5899" w:rsidRPr="006D5899" w:rsidRDefault="006D5899" w:rsidP="006350B5">
      <w:pPr>
        <w:shd w:val="clear" w:color="auto" w:fill="BFBFB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4D7BD55C" w14:textId="77777777" w:rsidR="006D5899" w:rsidRPr="006D5899" w:rsidRDefault="006D5899" w:rsidP="006350B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2AF35575" w14:textId="77777777" w:rsidR="006D5899" w:rsidRPr="006350B5" w:rsidRDefault="006D5899" w:rsidP="006350B5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  <w:bookmarkStart w:id="17" w:name="_Hlk69509477"/>
      <w:bookmarkEnd w:id="14"/>
      <w:r w:rsidRPr="006350B5">
        <w:rPr>
          <w:rFonts w:ascii="Verdana" w:hAnsi="Verdana"/>
          <w:b/>
          <w:iCs/>
          <w:sz w:val="20"/>
          <w:szCs w:val="20"/>
        </w:rPr>
        <w:t>Oświadczenie musi być opatrzone przez osobę lub osoby uprawnione do reprezentowania Wykonawcy/Wykonawcy wspólnie ubiegającego się o zamówienie /Podmiotu udostępniającego zasoby kwalifikowanym podpisem elektronicznym.</w:t>
      </w:r>
    </w:p>
    <w:p w14:paraId="54222C30" w14:textId="77777777" w:rsidR="006D5899" w:rsidRPr="006350B5" w:rsidRDefault="006D5899" w:rsidP="006350B5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  <w:r w:rsidRPr="006350B5">
        <w:rPr>
          <w:rFonts w:ascii="Verdana" w:hAnsi="Verdana"/>
          <w:b/>
          <w:iCs/>
          <w:sz w:val="20"/>
          <w:szCs w:val="20"/>
        </w:rPr>
        <w:t>Oświadczenie należy złożyć po wezwaniu przez Zamawiającego.</w:t>
      </w:r>
    </w:p>
    <w:p w14:paraId="3E06209A" w14:textId="77777777" w:rsidR="006D5899" w:rsidRPr="006D5899" w:rsidRDefault="006D5899" w:rsidP="00FF1424">
      <w:pPr>
        <w:spacing w:after="0" w:line="276" w:lineRule="auto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br w:type="page"/>
      </w:r>
    </w:p>
    <w:p w14:paraId="0C1D94C2" w14:textId="39A39264" w:rsidR="006D5899" w:rsidRPr="006D5899" w:rsidRDefault="006D5899" w:rsidP="00FF1424">
      <w:pPr>
        <w:spacing w:after="0" w:line="276" w:lineRule="auto"/>
        <w:ind w:firstLine="1"/>
        <w:jc w:val="right"/>
        <w:rPr>
          <w:rFonts w:ascii="Verdana" w:hAnsi="Verdana" w:cs="Arial"/>
          <w:b/>
          <w:sz w:val="20"/>
        </w:rPr>
      </w:pPr>
      <w:bookmarkStart w:id="18" w:name="_Hlk104734549"/>
      <w:bookmarkEnd w:id="15"/>
      <w:bookmarkEnd w:id="17"/>
      <w:r w:rsidRPr="006D5899">
        <w:rPr>
          <w:rFonts w:ascii="Verdana" w:hAnsi="Verdana" w:cs="Arial"/>
          <w:sz w:val="20"/>
          <w:szCs w:val="20"/>
        </w:rPr>
        <w:lastRenderedPageBreak/>
        <w:t xml:space="preserve">Postępowanie nr: </w:t>
      </w:r>
      <w:r w:rsidRPr="006D5899">
        <w:rPr>
          <w:rFonts w:ascii="Verdana" w:hAnsi="Verdana" w:cs="Arial"/>
          <w:b/>
          <w:sz w:val="20"/>
        </w:rPr>
        <w:t>BZP.272.</w:t>
      </w:r>
      <w:r w:rsidR="000265C3">
        <w:rPr>
          <w:rFonts w:ascii="Verdana" w:hAnsi="Verdana" w:cs="Arial"/>
          <w:b/>
          <w:sz w:val="20"/>
        </w:rPr>
        <w:t>3</w:t>
      </w:r>
      <w:r w:rsidRPr="006D5899">
        <w:rPr>
          <w:rFonts w:ascii="Verdana" w:hAnsi="Verdana" w:cs="Arial"/>
          <w:b/>
          <w:sz w:val="20"/>
        </w:rPr>
        <w:t>.202</w:t>
      </w:r>
      <w:r w:rsidR="000265C3">
        <w:rPr>
          <w:rFonts w:ascii="Verdana" w:hAnsi="Verdana" w:cs="Arial"/>
          <w:b/>
          <w:sz w:val="20"/>
        </w:rPr>
        <w:t>3</w:t>
      </w:r>
      <w:r w:rsidRPr="006D5899">
        <w:rPr>
          <w:rFonts w:ascii="Verdana" w:hAnsi="Verdana" w:cs="Arial"/>
          <w:b/>
          <w:sz w:val="20"/>
        </w:rPr>
        <w:t>.</w:t>
      </w:r>
      <w:r w:rsidR="00916C3B">
        <w:rPr>
          <w:rFonts w:ascii="Verdana" w:hAnsi="Verdana" w:cs="Arial"/>
          <w:b/>
          <w:sz w:val="20"/>
        </w:rPr>
        <w:t>GS</w:t>
      </w:r>
    </w:p>
    <w:p w14:paraId="65E07DA9" w14:textId="77777777" w:rsidR="006D5899" w:rsidRPr="006D5899" w:rsidRDefault="006D5899" w:rsidP="00FF1424">
      <w:pPr>
        <w:spacing w:after="0" w:line="276" w:lineRule="auto"/>
        <w:jc w:val="right"/>
        <w:rPr>
          <w:rFonts w:ascii="Verdana" w:eastAsia="Times New Roman" w:hAnsi="Verdana" w:cs="Arial"/>
          <w:b/>
          <w:color w:val="auto"/>
          <w:sz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</w:rPr>
        <w:t>Załącznik nr 8 do SWZ</w:t>
      </w:r>
    </w:p>
    <w:p w14:paraId="4F4D1A2E" w14:textId="7429CE01" w:rsidR="006D5899" w:rsidRPr="006D5899" w:rsidRDefault="006D5899" w:rsidP="002D3499">
      <w:pPr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ind w:left="902" w:hanging="902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WYKAZ WYKONANYCH DOSTAW</w:t>
      </w:r>
      <w:r w:rsidR="005A3416">
        <w:rPr>
          <w:rFonts w:ascii="Verdana" w:eastAsia="Verdana" w:hAnsi="Verdana" w:cs="Verdana"/>
          <w:b/>
          <w:color w:val="FFFFFF"/>
          <w:sz w:val="20"/>
        </w:rPr>
        <w:t>. ZADANIE 1</w:t>
      </w:r>
    </w:p>
    <w:p w14:paraId="3B829A87" w14:textId="77777777" w:rsidR="00325702" w:rsidRDefault="00325702" w:rsidP="005A34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4A143C9" w14:textId="77777777" w:rsidR="00E93D98" w:rsidRDefault="00325702" w:rsidP="00E93D98">
      <w:pPr>
        <w:spacing w:after="0" w:line="240" w:lineRule="auto"/>
        <w:ind w:left="798"/>
        <w:jc w:val="center"/>
        <w:rPr>
          <w:rFonts w:ascii="Verdana" w:hAnsi="Verdana" w:cs="Arial"/>
          <w:b/>
          <w:sz w:val="20"/>
          <w:lang w:eastAsia="ar-SA"/>
        </w:rPr>
      </w:pPr>
      <w:r w:rsidRPr="002108DE">
        <w:rPr>
          <w:rFonts w:ascii="Verdana" w:hAnsi="Verdana" w:cs="Arial"/>
          <w:b/>
          <w:sz w:val="20"/>
          <w:lang w:eastAsia="ar-SA"/>
        </w:rPr>
        <w:t xml:space="preserve">Dostawa urządzeń do Biblioteki </w:t>
      </w:r>
      <w:proofErr w:type="spellStart"/>
      <w:r w:rsidRPr="002108DE">
        <w:rPr>
          <w:rFonts w:ascii="Verdana" w:hAnsi="Verdana" w:cs="Arial"/>
          <w:b/>
          <w:sz w:val="20"/>
          <w:lang w:eastAsia="ar-SA"/>
        </w:rPr>
        <w:t>U</w:t>
      </w:r>
      <w:r w:rsidR="00EB364E">
        <w:rPr>
          <w:rFonts w:ascii="Verdana" w:hAnsi="Verdana" w:cs="Arial"/>
          <w:b/>
          <w:sz w:val="20"/>
          <w:lang w:eastAsia="ar-SA"/>
        </w:rPr>
        <w:t>Wr</w:t>
      </w:r>
      <w:proofErr w:type="spellEnd"/>
      <w:r w:rsidRPr="002108DE">
        <w:rPr>
          <w:rFonts w:ascii="Verdana" w:hAnsi="Verdana" w:cs="Arial"/>
          <w:b/>
          <w:sz w:val="20"/>
          <w:lang w:eastAsia="ar-SA"/>
        </w:rPr>
        <w:t xml:space="preserve"> w ramach rozbudowy i</w:t>
      </w:r>
      <w:r>
        <w:rPr>
          <w:rFonts w:ascii="Verdana" w:hAnsi="Verdana" w:cs="Arial"/>
          <w:b/>
          <w:sz w:val="20"/>
          <w:lang w:eastAsia="ar-SA"/>
        </w:rPr>
        <w:t> </w:t>
      </w:r>
      <w:r w:rsidRPr="002108DE">
        <w:rPr>
          <w:rFonts w:ascii="Verdana" w:hAnsi="Verdana" w:cs="Arial"/>
          <w:b/>
          <w:sz w:val="20"/>
          <w:lang w:eastAsia="ar-SA"/>
        </w:rPr>
        <w:t xml:space="preserve">uzupełnienia posiadanego </w:t>
      </w:r>
      <w:r w:rsidR="00E93D98" w:rsidRPr="00E93D98">
        <w:rPr>
          <w:rFonts w:ascii="Verdana" w:hAnsi="Verdana" w:cs="Arial"/>
          <w:b/>
          <w:sz w:val="20"/>
          <w:lang w:eastAsia="ar-SA"/>
        </w:rPr>
        <w:t xml:space="preserve">przez Zamawiającego </w:t>
      </w:r>
      <w:r w:rsidRPr="002108DE">
        <w:rPr>
          <w:rFonts w:ascii="Verdana" w:hAnsi="Verdana" w:cs="Arial"/>
          <w:b/>
          <w:sz w:val="20"/>
          <w:lang w:eastAsia="ar-SA"/>
        </w:rPr>
        <w:t>systemu zabezpieczenia i kontroli zbiorów</w:t>
      </w:r>
      <w:r w:rsidR="00E93D98">
        <w:rPr>
          <w:rFonts w:ascii="Verdana" w:hAnsi="Verdana" w:cs="Arial"/>
          <w:b/>
          <w:sz w:val="20"/>
          <w:lang w:eastAsia="ar-SA"/>
        </w:rPr>
        <w:t xml:space="preserve"> </w:t>
      </w:r>
      <w:r w:rsidRPr="002108DE">
        <w:rPr>
          <w:rFonts w:ascii="Verdana" w:hAnsi="Verdana" w:cs="Arial"/>
          <w:b/>
          <w:sz w:val="20"/>
          <w:lang w:eastAsia="ar-SA"/>
        </w:rPr>
        <w:t xml:space="preserve">oraz obsługi </w:t>
      </w:r>
      <w:proofErr w:type="spellStart"/>
      <w:r w:rsidRPr="002108DE">
        <w:rPr>
          <w:rFonts w:ascii="Verdana" w:hAnsi="Verdana" w:cs="Arial"/>
          <w:b/>
          <w:sz w:val="20"/>
          <w:lang w:eastAsia="ar-SA"/>
        </w:rPr>
        <w:t>wypożyczeń</w:t>
      </w:r>
      <w:proofErr w:type="spellEnd"/>
      <w:r w:rsidRPr="002108DE">
        <w:rPr>
          <w:rFonts w:ascii="Verdana" w:hAnsi="Verdana" w:cs="Arial"/>
          <w:b/>
          <w:sz w:val="20"/>
          <w:lang w:eastAsia="ar-SA"/>
        </w:rPr>
        <w:t xml:space="preserve"> i zwrotów </w:t>
      </w:r>
    </w:p>
    <w:p w14:paraId="4FF98F38" w14:textId="15F7205D" w:rsidR="00325702" w:rsidRPr="00065F7A" w:rsidRDefault="00325702" w:rsidP="00E93D98">
      <w:pPr>
        <w:spacing w:after="0" w:line="240" w:lineRule="auto"/>
        <w:ind w:left="798"/>
        <w:jc w:val="center"/>
        <w:rPr>
          <w:rFonts w:ascii="Verdana" w:hAnsi="Verdana" w:cs="Arial"/>
          <w:b/>
          <w:sz w:val="20"/>
          <w:lang w:eastAsia="ar-SA"/>
        </w:rPr>
      </w:pPr>
      <w:r w:rsidRPr="002108DE">
        <w:rPr>
          <w:rFonts w:ascii="Verdana" w:hAnsi="Verdana" w:cs="Arial"/>
          <w:b/>
          <w:sz w:val="20"/>
          <w:lang w:eastAsia="ar-SA"/>
        </w:rPr>
        <w:t>opartego na technologii RFID</w:t>
      </w:r>
      <w:r>
        <w:rPr>
          <w:rFonts w:ascii="Verdana" w:hAnsi="Verdana" w:cs="Arial"/>
          <w:b/>
          <w:sz w:val="20"/>
          <w:lang w:eastAsia="ar-SA"/>
        </w:rPr>
        <w:t xml:space="preserve"> </w:t>
      </w:r>
      <w:r w:rsidRPr="002108DE">
        <w:rPr>
          <w:rFonts w:ascii="Verdana" w:hAnsi="Verdana" w:cs="Arial"/>
          <w:b/>
          <w:sz w:val="20"/>
          <w:lang w:eastAsia="ar-SA"/>
        </w:rPr>
        <w:t>HF</w:t>
      </w:r>
    </w:p>
    <w:p w14:paraId="552A36BC" w14:textId="77777777" w:rsidR="00325702" w:rsidRDefault="00325702" w:rsidP="001562F3">
      <w:pPr>
        <w:spacing w:before="120" w:after="12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ZADANIE</w:t>
      </w:r>
      <w:r w:rsidRPr="00065F7A">
        <w:rPr>
          <w:rFonts w:ascii="Verdana" w:hAnsi="Verdana" w:cs="Arial"/>
          <w:b/>
          <w:sz w:val="20"/>
          <w:lang w:eastAsia="ar-SA"/>
        </w:rPr>
        <w:t xml:space="preserve"> 1</w:t>
      </w:r>
    </w:p>
    <w:p w14:paraId="1E3A8627" w14:textId="4305CB6D" w:rsidR="00782AE3" w:rsidRDefault="00325702" w:rsidP="00EB364E">
      <w:pPr>
        <w:spacing w:after="0" w:line="240" w:lineRule="auto"/>
        <w:ind w:left="798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D</w:t>
      </w:r>
      <w:r w:rsidRPr="002108DE">
        <w:rPr>
          <w:rFonts w:ascii="Verdana" w:hAnsi="Verdana" w:cs="Arial"/>
          <w:b/>
          <w:sz w:val="20"/>
          <w:lang w:eastAsia="ar-SA"/>
        </w:rPr>
        <w:t>ostawa</w:t>
      </w:r>
      <w:r>
        <w:rPr>
          <w:rFonts w:ascii="Verdana" w:hAnsi="Verdana" w:cs="Arial"/>
          <w:b/>
          <w:sz w:val="20"/>
          <w:lang w:eastAsia="ar-SA"/>
        </w:rPr>
        <w:t xml:space="preserve"> </w:t>
      </w:r>
      <w:r w:rsidRPr="002108DE">
        <w:rPr>
          <w:rFonts w:ascii="Verdana" w:hAnsi="Verdana" w:cs="Arial"/>
          <w:b/>
          <w:sz w:val="20"/>
          <w:lang w:eastAsia="ar-SA"/>
        </w:rPr>
        <w:t>inteligentnego regału do montażu w budynku</w:t>
      </w:r>
    </w:p>
    <w:p w14:paraId="6301F753" w14:textId="522DD308" w:rsidR="00325702" w:rsidRDefault="00325702" w:rsidP="00EB364E">
      <w:pPr>
        <w:spacing w:after="0" w:line="240" w:lineRule="auto"/>
        <w:ind w:left="798"/>
        <w:jc w:val="center"/>
        <w:rPr>
          <w:rFonts w:ascii="Verdana" w:hAnsi="Verdana" w:cs="Arial"/>
          <w:b/>
          <w:sz w:val="20"/>
          <w:lang w:eastAsia="ar-SA"/>
        </w:rPr>
      </w:pPr>
      <w:r w:rsidRPr="002108DE">
        <w:rPr>
          <w:rFonts w:ascii="Verdana" w:hAnsi="Verdana" w:cs="Arial"/>
          <w:b/>
          <w:sz w:val="20"/>
          <w:lang w:eastAsia="ar-SA"/>
        </w:rPr>
        <w:t xml:space="preserve">Biblioteki </w:t>
      </w:r>
      <w:proofErr w:type="spellStart"/>
      <w:r w:rsidRPr="002108DE">
        <w:rPr>
          <w:rFonts w:ascii="Verdana" w:hAnsi="Verdana" w:cs="Arial"/>
          <w:b/>
          <w:sz w:val="20"/>
          <w:lang w:eastAsia="ar-SA"/>
        </w:rPr>
        <w:t>U</w:t>
      </w:r>
      <w:r w:rsidR="00EB364E">
        <w:rPr>
          <w:rFonts w:ascii="Verdana" w:hAnsi="Verdana" w:cs="Arial"/>
          <w:b/>
          <w:sz w:val="20"/>
          <w:lang w:eastAsia="ar-SA"/>
        </w:rPr>
        <w:t>Wr</w:t>
      </w:r>
      <w:proofErr w:type="spellEnd"/>
      <w:r w:rsidRPr="002108DE">
        <w:rPr>
          <w:rFonts w:ascii="Verdana" w:hAnsi="Verdana" w:cs="Arial"/>
          <w:b/>
          <w:sz w:val="20"/>
          <w:lang w:eastAsia="ar-SA"/>
        </w:rPr>
        <w:t xml:space="preserve"> we Wrocławiu</w:t>
      </w:r>
    </w:p>
    <w:p w14:paraId="19096863" w14:textId="77777777" w:rsidR="00325702" w:rsidRPr="005A3416" w:rsidRDefault="00325702" w:rsidP="005A34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48E0AC8" w14:textId="77777777" w:rsidR="006D5899" w:rsidRPr="006D5899" w:rsidRDefault="006D5899" w:rsidP="005C7AE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6D5899">
        <w:rPr>
          <w:rFonts w:ascii="Verdana" w:hAnsi="Verdana"/>
          <w:sz w:val="20"/>
          <w:szCs w:val="20"/>
        </w:rPr>
        <w:t xml:space="preserve">Potwierdzających warunek udziału w postępowaniu, o którym mowa w </w:t>
      </w:r>
      <w:r w:rsidRPr="008E7C37">
        <w:rPr>
          <w:rFonts w:ascii="Verdana" w:hAnsi="Verdana"/>
          <w:sz w:val="20"/>
          <w:szCs w:val="20"/>
        </w:rPr>
        <w:t>rozdziale VI pkt 1.2.4 SWZ:</w:t>
      </w:r>
    </w:p>
    <w:tbl>
      <w:tblPr>
        <w:tblW w:w="920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52"/>
        <w:gridCol w:w="1526"/>
      </w:tblGrid>
      <w:tr w:rsidR="006E0F0B" w:rsidRPr="006D5899" w14:paraId="03402DEB" w14:textId="77777777" w:rsidTr="006E0F0B">
        <w:trPr>
          <w:trHeight w:val="873"/>
        </w:trPr>
        <w:tc>
          <w:tcPr>
            <w:tcW w:w="2127" w:type="dxa"/>
            <w:vAlign w:val="center"/>
          </w:tcPr>
          <w:p w14:paraId="2EDE39FD" w14:textId="77777777" w:rsidR="006E0F0B" w:rsidRPr="006D5899" w:rsidRDefault="006E0F0B" w:rsidP="00FF1424">
            <w:pPr>
              <w:spacing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Podmiot, na rzecz którego dostawa została wykonana</w:t>
            </w:r>
          </w:p>
        </w:tc>
        <w:tc>
          <w:tcPr>
            <w:tcW w:w="5552" w:type="dxa"/>
            <w:vAlign w:val="center"/>
          </w:tcPr>
          <w:p w14:paraId="1E635B4E" w14:textId="77777777" w:rsidR="006E0F0B" w:rsidRPr="006D5899" w:rsidRDefault="006E0F0B" w:rsidP="00FF1424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Nazwa zamówienia</w:t>
            </w:r>
          </w:p>
          <w:p w14:paraId="37E756F9" w14:textId="77777777" w:rsidR="0067233A" w:rsidRDefault="006E0F0B" w:rsidP="00FF1424">
            <w:pPr>
              <w:spacing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 xml:space="preserve">Rodzaj wykonanych dostaw potwierdzających </w:t>
            </w:r>
          </w:p>
          <w:p w14:paraId="64B2823F" w14:textId="11CB1B69" w:rsidR="006E0F0B" w:rsidRPr="006D5899" w:rsidRDefault="006E0F0B" w:rsidP="00FF1424">
            <w:pPr>
              <w:spacing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warunki określone przez Zamawiającego</w:t>
            </w:r>
          </w:p>
        </w:tc>
        <w:tc>
          <w:tcPr>
            <w:tcW w:w="1526" w:type="dxa"/>
            <w:vAlign w:val="center"/>
          </w:tcPr>
          <w:p w14:paraId="6F4BDE60" w14:textId="77777777" w:rsidR="006E0F0B" w:rsidRPr="006D5899" w:rsidRDefault="006E0F0B" w:rsidP="00FF1424">
            <w:pPr>
              <w:spacing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Okres realizacji</w:t>
            </w:r>
          </w:p>
          <w:p w14:paraId="083563BE" w14:textId="2127EE19" w:rsidR="006E0F0B" w:rsidRPr="006D5899" w:rsidRDefault="006E0F0B" w:rsidP="006E0F0B">
            <w:pPr>
              <w:spacing w:after="0" w:line="276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od....do.....</w:t>
            </w:r>
          </w:p>
        </w:tc>
      </w:tr>
      <w:tr w:rsidR="006E0F0B" w:rsidRPr="006D5899" w14:paraId="28C622EF" w14:textId="77777777" w:rsidTr="006E0F0B">
        <w:tc>
          <w:tcPr>
            <w:tcW w:w="2127" w:type="dxa"/>
          </w:tcPr>
          <w:p w14:paraId="502E4532" w14:textId="77777777" w:rsidR="006E0F0B" w:rsidRPr="006D5899" w:rsidRDefault="006E0F0B" w:rsidP="00FF1424">
            <w:pPr>
              <w:spacing w:after="0" w:line="276" w:lineRule="auto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5552" w:type="dxa"/>
          </w:tcPr>
          <w:p w14:paraId="1A216B2E" w14:textId="77777777" w:rsidR="006E0F0B" w:rsidRPr="006D5899" w:rsidRDefault="006E0F0B" w:rsidP="00FF1424">
            <w:pPr>
              <w:spacing w:after="0" w:line="276" w:lineRule="auto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526" w:type="dxa"/>
          </w:tcPr>
          <w:p w14:paraId="62C132C9" w14:textId="77777777" w:rsidR="006E0F0B" w:rsidRPr="006D5899" w:rsidRDefault="006E0F0B" w:rsidP="00FF1424">
            <w:pPr>
              <w:spacing w:after="0" w:line="276" w:lineRule="auto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4</w:t>
            </w:r>
          </w:p>
        </w:tc>
      </w:tr>
      <w:tr w:rsidR="006E0F0B" w:rsidRPr="006D5899" w14:paraId="6D42722E" w14:textId="77777777" w:rsidTr="006D5683">
        <w:trPr>
          <w:trHeight w:hRule="exact" w:val="4876"/>
        </w:trPr>
        <w:tc>
          <w:tcPr>
            <w:tcW w:w="2127" w:type="dxa"/>
            <w:vAlign w:val="center"/>
          </w:tcPr>
          <w:p w14:paraId="54370377" w14:textId="77777777" w:rsidR="006E0F0B" w:rsidRPr="006D5899" w:rsidRDefault="006E0F0B" w:rsidP="00FF1424">
            <w:pPr>
              <w:spacing w:after="0" w:line="276" w:lineRule="auto"/>
              <w:rPr>
                <w:sz w:val="19"/>
                <w:szCs w:val="19"/>
              </w:rPr>
            </w:pPr>
          </w:p>
          <w:p w14:paraId="5D8CC17F" w14:textId="77777777" w:rsidR="006E0F0B" w:rsidRPr="006D5899" w:rsidRDefault="006E0F0B" w:rsidP="00FF1424">
            <w:pPr>
              <w:spacing w:after="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…</w:t>
            </w:r>
          </w:p>
          <w:p w14:paraId="7BE81A19" w14:textId="77777777" w:rsidR="006E0F0B" w:rsidRPr="008E7C37" w:rsidRDefault="006E0F0B" w:rsidP="00FF1424">
            <w:pPr>
              <w:spacing w:after="0" w:line="276" w:lineRule="auto"/>
              <w:jc w:val="center"/>
              <w:rPr>
                <w:rFonts w:ascii="Verdana" w:hAnsi="Verdana" w:cs="Arial"/>
                <w:i/>
                <w:sz w:val="14"/>
                <w:szCs w:val="14"/>
              </w:rPr>
            </w:pPr>
            <w:r w:rsidRPr="008E7C37">
              <w:rPr>
                <w:rFonts w:ascii="Verdana" w:hAnsi="Verdana" w:cs="Arial"/>
                <w:i/>
                <w:sz w:val="14"/>
                <w:szCs w:val="14"/>
              </w:rPr>
              <w:t>nazwa</w:t>
            </w:r>
          </w:p>
          <w:p w14:paraId="123E1FAE" w14:textId="77777777" w:rsidR="006E0F0B" w:rsidRPr="006D5899" w:rsidRDefault="006E0F0B" w:rsidP="00FF1424">
            <w:pPr>
              <w:spacing w:after="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4520D95" w14:textId="77777777" w:rsidR="006E0F0B" w:rsidRPr="006D5899" w:rsidRDefault="006E0F0B" w:rsidP="00FF1424">
            <w:pPr>
              <w:spacing w:after="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</w:t>
            </w:r>
          </w:p>
          <w:p w14:paraId="1AEEF653" w14:textId="13EDCA92" w:rsidR="006E0F0B" w:rsidRPr="008E7C37" w:rsidRDefault="006E0F0B" w:rsidP="006E0F0B">
            <w:pPr>
              <w:spacing w:after="0" w:line="276" w:lineRule="auto"/>
              <w:jc w:val="center"/>
              <w:rPr>
                <w:sz w:val="14"/>
                <w:szCs w:val="14"/>
              </w:rPr>
            </w:pPr>
            <w:r w:rsidRPr="008E7C37">
              <w:rPr>
                <w:rFonts w:ascii="Verdana" w:hAnsi="Verdana" w:cs="Arial"/>
                <w:i/>
                <w:sz w:val="14"/>
                <w:szCs w:val="14"/>
              </w:rPr>
              <w:t>adres</w:t>
            </w:r>
          </w:p>
        </w:tc>
        <w:tc>
          <w:tcPr>
            <w:tcW w:w="5552" w:type="dxa"/>
          </w:tcPr>
          <w:p w14:paraId="2BFD629F" w14:textId="77777777" w:rsidR="006E0F0B" w:rsidRPr="00916C3B" w:rsidRDefault="006E0F0B" w:rsidP="00FF1424">
            <w:pPr>
              <w:spacing w:after="0" w:line="276" w:lineRule="auto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  <w:p w14:paraId="4CB9B76C" w14:textId="2635EB2D" w:rsidR="006E0F0B" w:rsidRDefault="006E0F0B" w:rsidP="008E7C37">
            <w:pPr>
              <w:spacing w:after="0" w:line="360" w:lineRule="auto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Nazwa </w:t>
            </w:r>
            <w:r w:rsidR="00325702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dostawy</w:t>
            </w:r>
            <w:r w:rsidRPr="00C513AB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: </w:t>
            </w: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………………………………………..…</w:t>
            </w:r>
            <w:r w:rsidR="008739D3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…………………….</w:t>
            </w: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…</w:t>
            </w:r>
            <w:r w:rsidR="00C43332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..</w:t>
            </w: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……</w:t>
            </w:r>
          </w:p>
          <w:p w14:paraId="4430C389" w14:textId="167CCC63" w:rsidR="006E0F0B" w:rsidRDefault="006E0F0B" w:rsidP="008E7C37">
            <w:pPr>
              <w:spacing w:after="0" w:line="360" w:lineRule="auto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 w:rsidRPr="00C513AB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…………………………………………………………………………………………………………</w:t>
            </w:r>
          </w:p>
          <w:p w14:paraId="064677CC" w14:textId="7D8BD624" w:rsidR="006E0F0B" w:rsidRPr="00C513AB" w:rsidRDefault="006E0F0B" w:rsidP="006350B5">
            <w:pPr>
              <w:spacing w:after="120" w:line="360" w:lineRule="auto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…………………………………………………………………………………………………</w:t>
            </w:r>
            <w:r w:rsidR="00C43332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.</w:t>
            </w: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…….</w:t>
            </w:r>
          </w:p>
          <w:p w14:paraId="7B3D994C" w14:textId="3B710478" w:rsidR="006E0F0B" w:rsidRPr="006E0F0B" w:rsidRDefault="006E0F0B" w:rsidP="006E0F0B">
            <w:pPr>
              <w:autoSpaceDE w:val="0"/>
              <w:autoSpaceDN w:val="0"/>
              <w:adjustRightInd w:val="0"/>
              <w:spacing w:before="40"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E0F0B">
              <w:rPr>
                <w:rFonts w:ascii="Verdana" w:hAnsi="Verdana" w:cs="Arial"/>
                <w:color w:val="auto"/>
                <w:sz w:val="16"/>
                <w:szCs w:val="16"/>
              </w:rPr>
              <w:t>Ww. dostawa obejmowała</w:t>
            </w:r>
            <w:r w:rsidRPr="006E0F0B"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0F0B">
              <w:rPr>
                <w:rFonts w:ascii="Verdana" w:hAnsi="Verdana" w:cs="Arial"/>
                <w:sz w:val="16"/>
                <w:szCs w:val="16"/>
              </w:rPr>
              <w:t xml:space="preserve">dostawę, instalację i wdrożenie </w:t>
            </w:r>
            <w:r w:rsidR="005C7AE4">
              <w:rPr>
                <w:rFonts w:ascii="Verdana" w:hAnsi="Verdana" w:cs="Arial"/>
                <w:sz w:val="16"/>
                <w:szCs w:val="16"/>
              </w:rPr>
              <w:t>co</w:t>
            </w:r>
            <w:r w:rsidR="00687959">
              <w:rPr>
                <w:rFonts w:ascii="Verdana" w:hAnsi="Verdana" w:cs="Arial"/>
                <w:sz w:val="16"/>
                <w:szCs w:val="16"/>
              </w:rPr>
              <w:t> </w:t>
            </w:r>
            <w:r w:rsidR="005C7AE4">
              <w:rPr>
                <w:rFonts w:ascii="Verdana" w:hAnsi="Verdana" w:cs="Arial"/>
                <w:sz w:val="16"/>
                <w:szCs w:val="16"/>
              </w:rPr>
              <w:t xml:space="preserve">najmniej </w:t>
            </w:r>
            <w:r w:rsidRPr="006E0F0B">
              <w:rPr>
                <w:rFonts w:ascii="Verdana" w:hAnsi="Verdana" w:cs="Arial"/>
                <w:sz w:val="16"/>
                <w:szCs w:val="16"/>
              </w:rPr>
              <w:t>jednego z następujących urządzeń:</w:t>
            </w:r>
          </w:p>
          <w:p w14:paraId="052EF36C" w14:textId="6C5EED2C" w:rsidR="006E0F0B" w:rsidRPr="006E0F0B" w:rsidRDefault="006E0F0B" w:rsidP="002D3499">
            <w:pPr>
              <w:pStyle w:val="Akapitzlist"/>
              <w:numPr>
                <w:ilvl w:val="2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680" w:hanging="357"/>
              <w:rPr>
                <w:rFonts w:ascii="Verdana" w:hAnsi="Verdana" w:cs="Arial"/>
                <w:sz w:val="16"/>
                <w:szCs w:val="16"/>
              </w:rPr>
            </w:pPr>
            <w:r w:rsidRPr="006E0F0B">
              <w:rPr>
                <w:rFonts w:ascii="Verdana" w:hAnsi="Verdana" w:cs="Arial"/>
                <w:sz w:val="16"/>
                <w:szCs w:val="16"/>
              </w:rPr>
              <w:t>inteligentnego regału do samodzielnych zwrotów</w:t>
            </w:r>
          </w:p>
          <w:p w14:paraId="753D1E9E" w14:textId="29F4E556" w:rsidR="006E0F0B" w:rsidRPr="006E0F0B" w:rsidRDefault="006E0F0B" w:rsidP="002D3499">
            <w:pPr>
              <w:pStyle w:val="Akapitzlist"/>
              <w:numPr>
                <w:ilvl w:val="2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680" w:hanging="357"/>
              <w:rPr>
                <w:rFonts w:ascii="Verdana" w:hAnsi="Verdana" w:cs="Arial"/>
                <w:sz w:val="16"/>
                <w:szCs w:val="16"/>
              </w:rPr>
            </w:pPr>
            <w:r w:rsidRPr="006E0F0B">
              <w:rPr>
                <w:rFonts w:ascii="Verdana" w:hAnsi="Verdana" w:cs="Arial"/>
                <w:sz w:val="16"/>
                <w:szCs w:val="16"/>
              </w:rPr>
              <w:t>zautomatyzowanego urządzenia do odbioru książek</w:t>
            </w:r>
          </w:p>
          <w:p w14:paraId="44CC8FEE" w14:textId="5622E615" w:rsidR="006E0F0B" w:rsidRPr="006E0F0B" w:rsidRDefault="006E0F0B" w:rsidP="002D3499">
            <w:pPr>
              <w:pStyle w:val="Akapitzlist"/>
              <w:numPr>
                <w:ilvl w:val="2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680" w:hanging="357"/>
              <w:rPr>
                <w:rFonts w:ascii="Verdana" w:hAnsi="Verdana" w:cs="Arial"/>
                <w:sz w:val="16"/>
                <w:szCs w:val="16"/>
              </w:rPr>
            </w:pPr>
            <w:r w:rsidRPr="006E0F0B">
              <w:rPr>
                <w:rFonts w:ascii="Verdana" w:hAnsi="Verdana" w:cs="Arial"/>
                <w:sz w:val="16"/>
                <w:szCs w:val="16"/>
              </w:rPr>
              <w:t xml:space="preserve">samodzielnego urządzenia (wolnostojącego) do </w:t>
            </w:r>
            <w:proofErr w:type="spellStart"/>
            <w:r w:rsidRPr="006E0F0B">
              <w:rPr>
                <w:rFonts w:ascii="Verdana" w:hAnsi="Verdana" w:cs="Arial"/>
                <w:sz w:val="16"/>
                <w:szCs w:val="16"/>
              </w:rPr>
              <w:t>wypożyczeń</w:t>
            </w:r>
            <w:proofErr w:type="spellEnd"/>
            <w:r w:rsidRPr="006E0F0B">
              <w:rPr>
                <w:rFonts w:ascii="Verdana" w:hAnsi="Verdana" w:cs="Arial"/>
                <w:sz w:val="16"/>
                <w:szCs w:val="16"/>
              </w:rPr>
              <w:t>, zwrotów i prolongaty</w:t>
            </w:r>
          </w:p>
          <w:p w14:paraId="1D37B0E4" w14:textId="77777777" w:rsidR="008E7C37" w:rsidRDefault="008E7C37" w:rsidP="0032570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ADDA5B9" w14:textId="41006167" w:rsidR="006D5683" w:rsidRPr="006D5683" w:rsidRDefault="006D5683" w:rsidP="006D5683">
            <w:pPr>
              <w:jc w:val="center"/>
              <w:rPr>
                <w:rFonts w:cs="Times New Roman"/>
                <w:color w:val="auto"/>
                <w:kern w:val="2"/>
                <w:lang w:eastAsia="en-US"/>
                <w14:ligatures w14:val="standardContextual"/>
              </w:rPr>
            </w:pPr>
            <w:r w:rsidRPr="006D5683">
              <w:rPr>
                <w:rFonts w:ascii="Verdana" w:hAnsi="Verdana" w:cs="Arial"/>
                <w:color w:val="auto"/>
                <w:sz w:val="16"/>
                <w:szCs w:val="16"/>
              </w:rPr>
              <w:t xml:space="preserve">W wykonaniu ww. dostawy </w:t>
            </w:r>
            <w:r w:rsidRPr="006D5683">
              <w:rPr>
                <w:rFonts w:ascii="Verdana" w:hAnsi="Verdana" w:cs="Arial"/>
                <w:sz w:val="16"/>
                <w:szCs w:val="16"/>
              </w:rPr>
              <w:t>Wykonawca bezpośrednio uczestniczył</w:t>
            </w:r>
            <w:r w:rsidR="0067233A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77CD820A" w14:textId="6C4BEA28" w:rsidR="001562F3" w:rsidRDefault="006D5683" w:rsidP="006D5683">
            <w:pPr>
              <w:autoSpaceDE w:val="0"/>
              <w:autoSpaceDN w:val="0"/>
              <w:adjustRightInd w:val="0"/>
              <w:spacing w:before="40"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/NIE*</w:t>
            </w:r>
          </w:p>
          <w:p w14:paraId="01DAFED7" w14:textId="77777777" w:rsidR="008739D3" w:rsidRDefault="008739D3" w:rsidP="008739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A403F5A" w14:textId="3E529997" w:rsidR="00777DDB" w:rsidRDefault="008E7C37" w:rsidP="008739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</w:t>
            </w:r>
            <w:r w:rsidR="00325702" w:rsidRPr="00325702">
              <w:rPr>
                <w:rFonts w:ascii="Verdana" w:hAnsi="Verdana" w:cs="Arial"/>
                <w:sz w:val="16"/>
                <w:szCs w:val="16"/>
              </w:rPr>
              <w:t xml:space="preserve">artość dostawy, instalacji i wdrożenia </w:t>
            </w:r>
          </w:p>
          <w:p w14:paraId="38073E38" w14:textId="51081676" w:rsidR="00325702" w:rsidRDefault="00325702" w:rsidP="008739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25702">
              <w:rPr>
                <w:rFonts w:ascii="Verdana" w:hAnsi="Verdana" w:cs="Arial"/>
                <w:sz w:val="16"/>
                <w:szCs w:val="16"/>
              </w:rPr>
              <w:t xml:space="preserve">ww. urządzenia/ń objętego/tych </w:t>
            </w:r>
            <w:r w:rsidR="00777DDB">
              <w:rPr>
                <w:rFonts w:ascii="Verdana" w:hAnsi="Verdana" w:cs="Arial"/>
                <w:sz w:val="16"/>
                <w:szCs w:val="16"/>
              </w:rPr>
              <w:t>ww.</w:t>
            </w:r>
            <w:r w:rsidRPr="00325702">
              <w:rPr>
                <w:rFonts w:ascii="Verdana" w:hAnsi="Verdana" w:cs="Arial"/>
                <w:sz w:val="16"/>
                <w:szCs w:val="16"/>
              </w:rPr>
              <w:t xml:space="preserve"> dostawą </w:t>
            </w:r>
            <w:r w:rsidR="006E0F0B" w:rsidRPr="006E0F0B">
              <w:rPr>
                <w:rFonts w:ascii="Verdana" w:hAnsi="Verdana" w:cs="Arial"/>
                <w:sz w:val="16"/>
                <w:szCs w:val="16"/>
              </w:rPr>
              <w:t>wynosi</w:t>
            </w:r>
            <w:r w:rsidR="008739D3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4D6A647B" w14:textId="2E924727" w:rsidR="006E0F0B" w:rsidRPr="00916C3B" w:rsidRDefault="006E0F0B" w:rsidP="0032570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Verdana" w:hAnsi="Verdana" w:cs="Verdana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……….</w:t>
            </w:r>
            <w:r w:rsidRPr="006E0F0B">
              <w:rPr>
                <w:rFonts w:ascii="Verdana" w:hAnsi="Verdana" w:cs="Arial"/>
                <w:sz w:val="16"/>
                <w:szCs w:val="16"/>
              </w:rPr>
              <w:t xml:space="preserve"> zł brutto</w:t>
            </w:r>
            <w:r w:rsidR="00787323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526" w:type="dxa"/>
            <w:vAlign w:val="center"/>
          </w:tcPr>
          <w:p w14:paraId="2C6AEFF6" w14:textId="26925B38" w:rsidR="006E0F0B" w:rsidRDefault="008E7C37" w:rsidP="008E7C37">
            <w:pPr>
              <w:spacing w:after="0"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d ….……………..</w:t>
            </w:r>
          </w:p>
          <w:p w14:paraId="650789E8" w14:textId="4ABF43A1" w:rsidR="008E7C37" w:rsidRPr="006D5899" w:rsidRDefault="008E7C37" w:rsidP="008E7C37">
            <w:pPr>
              <w:spacing w:after="0"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 …………………</w:t>
            </w:r>
          </w:p>
        </w:tc>
      </w:tr>
    </w:tbl>
    <w:p w14:paraId="439CDF9E" w14:textId="3E52A3DB" w:rsidR="006D5683" w:rsidRDefault="006D5683" w:rsidP="006D5683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8739D3" w:rsidRPr="008739D3">
        <w:t xml:space="preserve"> </w:t>
      </w:r>
      <w:r w:rsidR="008739D3" w:rsidRPr="008739D3">
        <w:rPr>
          <w:rFonts w:ascii="Verdana" w:hAnsi="Verdana"/>
          <w:sz w:val="16"/>
          <w:szCs w:val="16"/>
        </w:rPr>
        <w:t>niewłaściwe skreślić</w:t>
      </w:r>
    </w:p>
    <w:p w14:paraId="592D0139" w14:textId="32CB7D91" w:rsidR="006D5899" w:rsidRPr="001562F3" w:rsidRDefault="006D5899" w:rsidP="006D5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562F3">
        <w:rPr>
          <w:rFonts w:ascii="Verdana" w:hAnsi="Verdana"/>
          <w:sz w:val="20"/>
          <w:szCs w:val="20"/>
        </w:rPr>
        <w:t>Jeżeli Wykonawca powołuje się na doświadczenie w realizacji dostaw, wykonywanych wspólnie z innymi Wykonawcami, wykaz dotyczy dostaw, w których wykonaniu Wykonawca ten bezpośrednio uczestniczył.</w:t>
      </w:r>
    </w:p>
    <w:p w14:paraId="2E94BEED" w14:textId="69EA3ECE" w:rsidR="006D5899" w:rsidRPr="001562F3" w:rsidRDefault="006D5899" w:rsidP="006D5683">
      <w:pPr>
        <w:tabs>
          <w:tab w:val="left" w:pos="1605"/>
        </w:tabs>
        <w:spacing w:after="0" w:line="240" w:lineRule="auto"/>
        <w:rPr>
          <w:rFonts w:ascii="Verdana" w:eastAsia="Times New Roman" w:hAnsi="Verdana" w:cs="Arial"/>
          <w:bCs/>
          <w:iCs/>
          <w:color w:val="auto"/>
          <w:sz w:val="20"/>
          <w:szCs w:val="20"/>
        </w:rPr>
      </w:pPr>
    </w:p>
    <w:p w14:paraId="4B58659F" w14:textId="46A5892E" w:rsidR="006D5899" w:rsidRPr="001562F3" w:rsidRDefault="006D5899" w:rsidP="0067233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1562F3">
        <w:rPr>
          <w:rFonts w:ascii="Verdana" w:hAnsi="Verdana" w:cs="Arial"/>
          <w:b/>
          <w:sz w:val="20"/>
          <w:szCs w:val="20"/>
        </w:rPr>
        <w:t xml:space="preserve">UWAGA! </w:t>
      </w:r>
      <w:r w:rsidRPr="001562F3">
        <w:rPr>
          <w:rFonts w:ascii="Verdana" w:hAnsi="Verdana" w:cs="Arial"/>
          <w:sz w:val="20"/>
          <w:szCs w:val="20"/>
        </w:rPr>
        <w:t xml:space="preserve">Należy załączyć </w:t>
      </w:r>
      <w:r w:rsidRPr="001562F3">
        <w:rPr>
          <w:rFonts w:ascii="Verdana" w:hAnsi="Verdana"/>
          <w:sz w:val="20"/>
          <w:szCs w:val="20"/>
        </w:rPr>
        <w:t>dowody określające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193F6C3E" w14:textId="77777777" w:rsidR="006D5899" w:rsidRPr="001562F3" w:rsidRDefault="006D5899" w:rsidP="006723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562F3">
        <w:rPr>
          <w:rFonts w:ascii="Verdana" w:hAnsi="Verdana"/>
          <w:b/>
          <w:sz w:val="20"/>
          <w:szCs w:val="20"/>
        </w:rPr>
        <w:t>Wykaz musi być opatrzony przez osobę lub osoby uprawnione do reprezentowania Wykonawcy/Wykonawców wspólnie ubiegających się o zamówienie kwalifikowanym podpisem elektronicznym.</w:t>
      </w:r>
    </w:p>
    <w:p w14:paraId="5F816983" w14:textId="453833B2" w:rsidR="00B343C0" w:rsidRPr="001562F3" w:rsidRDefault="006D5899" w:rsidP="0067233A">
      <w:pPr>
        <w:spacing w:after="0" w:line="240" w:lineRule="auto"/>
        <w:jc w:val="both"/>
        <w:rPr>
          <w:sz w:val="20"/>
          <w:szCs w:val="20"/>
        </w:rPr>
      </w:pPr>
      <w:r w:rsidRPr="001562F3">
        <w:rPr>
          <w:rFonts w:ascii="Verdana" w:hAnsi="Verdana"/>
          <w:b/>
          <w:sz w:val="20"/>
          <w:szCs w:val="20"/>
        </w:rPr>
        <w:t>Wykaz należy złożyć po wezwaniu przez Zamawiającego</w:t>
      </w:r>
      <w:r w:rsidR="001562F3" w:rsidRPr="001562F3">
        <w:rPr>
          <w:rFonts w:ascii="Verdana" w:hAnsi="Verdana"/>
          <w:b/>
          <w:sz w:val="20"/>
          <w:szCs w:val="20"/>
        </w:rPr>
        <w:t>.</w:t>
      </w:r>
      <w:bookmarkEnd w:id="18"/>
    </w:p>
    <w:sectPr w:rsidR="00B343C0" w:rsidRPr="001562F3" w:rsidSect="00DD567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680" w:footer="39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1302E5" w:rsidRDefault="001302E5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1302E5" w:rsidRDefault="0013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1302E5" w:rsidRDefault="001302E5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864D" w14:textId="55EC4291" w:rsidR="001302E5" w:rsidRPr="00C2561C" w:rsidRDefault="00DD5672" w:rsidP="00C2561C">
    <w:pPr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1302E5" w:rsidRDefault="001302E5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1302E5" w:rsidRDefault="001302E5">
    <w:pPr>
      <w:spacing w:after="0"/>
    </w:pPr>
    <w:r>
      <w:t xml:space="preserve"> </w:t>
    </w:r>
  </w:p>
  <w:p w14:paraId="1C972918" w14:textId="77777777" w:rsidR="001302E5" w:rsidRDefault="001302E5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1302E5" w:rsidRDefault="001302E5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1302E5" w:rsidRDefault="001302E5">
      <w:pPr>
        <w:spacing w:after="0" w:line="240" w:lineRule="auto"/>
      </w:pPr>
      <w:r>
        <w:continuationSeparator/>
      </w:r>
    </w:p>
  </w:footnote>
  <w:footnote w:id="1">
    <w:p w14:paraId="1B54BBF1" w14:textId="77777777" w:rsidR="001302E5" w:rsidRPr="00E17FB3" w:rsidRDefault="001302E5" w:rsidP="006D58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2">
    <w:p w14:paraId="1CBAD682" w14:textId="77777777" w:rsidR="001302E5" w:rsidRPr="00E17FB3" w:rsidRDefault="001302E5" w:rsidP="006D58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3">
    <w:p w14:paraId="46C3F76B" w14:textId="77777777" w:rsidR="001302E5" w:rsidRPr="00AC5510" w:rsidRDefault="001302E5" w:rsidP="006D5899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4">
    <w:p w14:paraId="66F79491" w14:textId="77777777" w:rsidR="001302E5" w:rsidRPr="00A52726" w:rsidRDefault="001302E5" w:rsidP="006D5899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5">
    <w:p w14:paraId="430B7091" w14:textId="77777777" w:rsidR="001302E5" w:rsidRPr="0031769A" w:rsidRDefault="001302E5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EA481D" w14:textId="77777777" w:rsidR="001302E5" w:rsidRPr="0031769A" w:rsidRDefault="001302E5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EDD476B" w14:textId="77777777" w:rsidR="001302E5" w:rsidRPr="0031769A" w:rsidRDefault="001302E5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4A09A744" w14:textId="77777777" w:rsidR="001302E5" w:rsidRPr="00A52726" w:rsidRDefault="001302E5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6F62BBE9" w14:textId="77777777" w:rsidR="001302E5" w:rsidRPr="00A52726" w:rsidRDefault="001302E5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7">
    <w:p w14:paraId="39CFBC2D" w14:textId="77777777" w:rsidR="001302E5" w:rsidRPr="00A52726" w:rsidRDefault="001302E5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72DECA" w14:textId="77777777" w:rsidR="001302E5" w:rsidRPr="00A52726" w:rsidRDefault="001302E5" w:rsidP="006D5899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1302E5" w:rsidRDefault="001302E5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1302E5" w:rsidRDefault="001302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1302E5" w:rsidRDefault="001302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1302E5" w:rsidRDefault="001302E5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1302E5" w:rsidRDefault="001302E5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1302E5" w:rsidRDefault="001302E5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1302E5" w:rsidRDefault="001302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1302E5" w:rsidRDefault="001302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1302E5" w:rsidRDefault="001302E5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1302E5" w:rsidRDefault="001302E5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53FC"/>
    <w:multiLevelType w:val="hybridMultilevel"/>
    <w:tmpl w:val="85C2EE7E"/>
    <w:lvl w:ilvl="0" w:tplc="ABB6ED1E">
      <w:start w:val="1"/>
      <w:numFmt w:val="decimal"/>
      <w:lvlText w:val="3.%1."/>
      <w:lvlJc w:val="left"/>
      <w:pPr>
        <w:ind w:left="108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5A91BDB"/>
    <w:multiLevelType w:val="hybridMultilevel"/>
    <w:tmpl w:val="4C12C584"/>
    <w:lvl w:ilvl="0" w:tplc="9070BD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077802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2076AFE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D19E1"/>
    <w:multiLevelType w:val="hybridMultilevel"/>
    <w:tmpl w:val="D786EB50"/>
    <w:lvl w:ilvl="0" w:tplc="255A6DD0">
      <w:start w:val="1"/>
      <w:numFmt w:val="lowerLetter"/>
      <w:lvlText w:val="%1)"/>
      <w:lvlJc w:val="left"/>
      <w:pPr>
        <w:ind w:left="1429" w:hanging="360"/>
      </w:pPr>
      <w:rPr>
        <w:rFonts w:ascii="Verdana" w:eastAsiaTheme="minorHAnsi" w:hAnsi="Verdana" w:cs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8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0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5" w15:restartNumberingAfterBreak="0">
    <w:nsid w:val="42626505"/>
    <w:multiLevelType w:val="hybridMultilevel"/>
    <w:tmpl w:val="818C650E"/>
    <w:lvl w:ilvl="0" w:tplc="36AA93B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7" w15:restartNumberingAfterBreak="0">
    <w:nsid w:val="43E319C4"/>
    <w:multiLevelType w:val="hybridMultilevel"/>
    <w:tmpl w:val="F1D625D0"/>
    <w:lvl w:ilvl="0" w:tplc="D01A252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3905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5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3F05AB8"/>
    <w:multiLevelType w:val="hybridMultilevel"/>
    <w:tmpl w:val="E1D67F2E"/>
    <w:lvl w:ilvl="0" w:tplc="2FA8A134">
      <w:start w:val="1"/>
      <w:numFmt w:val="decimal"/>
      <w:lvlText w:val="3.3.%1."/>
      <w:lvlJc w:val="left"/>
      <w:pPr>
        <w:ind w:left="1728" w:hanging="360"/>
      </w:pPr>
      <w:rPr>
        <w:rFonts w:ascii="Verdana" w:hAnsi="Verdan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A9F415A"/>
    <w:multiLevelType w:val="hybridMultilevel"/>
    <w:tmpl w:val="D946DEFE"/>
    <w:lvl w:ilvl="0" w:tplc="98E04FD4">
      <w:start w:val="1"/>
      <w:numFmt w:val="decimal"/>
      <w:lvlText w:val="3.2.%1."/>
      <w:lvlJc w:val="left"/>
      <w:pPr>
        <w:ind w:left="1728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1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2" w15:restartNumberingAfterBreak="0">
    <w:nsid w:val="5DAF4C3B"/>
    <w:multiLevelType w:val="hybridMultilevel"/>
    <w:tmpl w:val="515A6964"/>
    <w:lvl w:ilvl="0" w:tplc="45AC238C">
      <w:start w:val="1"/>
      <w:numFmt w:val="lowerLetter"/>
      <w:lvlText w:val="%1)"/>
      <w:lvlJc w:val="left"/>
      <w:pPr>
        <w:ind w:left="1224" w:hanging="360"/>
      </w:pPr>
      <w:rPr>
        <w:rFonts w:ascii="Verdana" w:hAnsi="Verdana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60" w15:restartNumberingAfterBreak="0">
    <w:nsid w:val="7F693086"/>
    <w:multiLevelType w:val="multilevel"/>
    <w:tmpl w:val="D74E8A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u w:val="single"/>
      </w:rPr>
    </w:lvl>
  </w:abstractNum>
  <w:num w:numId="1" w16cid:durableId="1587688512">
    <w:abstractNumId w:val="13"/>
  </w:num>
  <w:num w:numId="2" w16cid:durableId="1252590583">
    <w:abstractNumId w:val="29"/>
  </w:num>
  <w:num w:numId="3" w16cid:durableId="2006128564">
    <w:abstractNumId w:val="28"/>
  </w:num>
  <w:num w:numId="4" w16cid:durableId="910046284">
    <w:abstractNumId w:val="34"/>
  </w:num>
  <w:num w:numId="5" w16cid:durableId="1861241408">
    <w:abstractNumId w:val="32"/>
  </w:num>
  <w:num w:numId="6" w16cid:durableId="1143544877">
    <w:abstractNumId w:val="45"/>
  </w:num>
  <w:num w:numId="7" w16cid:durableId="1782606228">
    <w:abstractNumId w:val="22"/>
  </w:num>
  <w:num w:numId="8" w16cid:durableId="112927467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0299675">
    <w:abstractNumId w:val="24"/>
  </w:num>
  <w:num w:numId="10" w16cid:durableId="1713848775">
    <w:abstractNumId w:val="31"/>
  </w:num>
  <w:num w:numId="11" w16cid:durableId="1568303612">
    <w:abstractNumId w:val="14"/>
  </w:num>
  <w:num w:numId="12" w16cid:durableId="999775734">
    <w:abstractNumId w:val="10"/>
  </w:num>
  <w:num w:numId="13" w16cid:durableId="1483352730">
    <w:abstractNumId w:val="57"/>
  </w:num>
  <w:num w:numId="14" w16cid:durableId="1509976454">
    <w:abstractNumId w:val="51"/>
  </w:num>
  <w:num w:numId="15" w16cid:durableId="995306510">
    <w:abstractNumId w:val="37"/>
  </w:num>
  <w:num w:numId="16" w16cid:durableId="333535362">
    <w:abstractNumId w:val="23"/>
  </w:num>
  <w:num w:numId="17" w16cid:durableId="666791959">
    <w:abstractNumId w:val="0"/>
  </w:num>
  <w:num w:numId="18" w16cid:durableId="627971048">
    <w:abstractNumId w:val="53"/>
  </w:num>
  <w:num w:numId="19" w16cid:durableId="154037644">
    <w:abstractNumId w:val="5"/>
  </w:num>
  <w:num w:numId="20" w16cid:durableId="569927676">
    <w:abstractNumId w:val="52"/>
  </w:num>
  <w:num w:numId="21" w16cid:durableId="229923058">
    <w:abstractNumId w:val="4"/>
  </w:num>
  <w:num w:numId="22" w16cid:durableId="2123642740">
    <w:abstractNumId w:val="9"/>
  </w:num>
  <w:num w:numId="23" w16cid:durableId="2060855686">
    <w:abstractNumId w:val="20"/>
  </w:num>
  <w:num w:numId="24" w16cid:durableId="633677410">
    <w:abstractNumId w:val="50"/>
  </w:num>
  <w:num w:numId="25" w16cid:durableId="1183056996">
    <w:abstractNumId w:val="19"/>
  </w:num>
  <w:num w:numId="26" w16cid:durableId="452480910">
    <w:abstractNumId w:val="44"/>
  </w:num>
  <w:num w:numId="27" w16cid:durableId="136731309">
    <w:abstractNumId w:val="58"/>
  </w:num>
  <w:num w:numId="28" w16cid:durableId="785974457">
    <w:abstractNumId w:val="39"/>
  </w:num>
  <w:num w:numId="29" w16cid:durableId="1886791922">
    <w:abstractNumId w:val="55"/>
  </w:num>
  <w:num w:numId="30" w16cid:durableId="904216318">
    <w:abstractNumId w:val="59"/>
  </w:num>
  <w:num w:numId="31" w16cid:durableId="102506709">
    <w:abstractNumId w:val="43"/>
  </w:num>
  <w:num w:numId="32" w16cid:durableId="263419834">
    <w:abstractNumId w:val="26"/>
  </w:num>
  <w:num w:numId="33" w16cid:durableId="1319922072">
    <w:abstractNumId w:val="11"/>
  </w:num>
  <w:num w:numId="34" w16cid:durableId="496726849">
    <w:abstractNumId w:val="12"/>
  </w:num>
  <w:num w:numId="35" w16cid:durableId="1670717685">
    <w:abstractNumId w:val="54"/>
  </w:num>
  <w:num w:numId="36" w16cid:durableId="1755128235">
    <w:abstractNumId w:val="41"/>
  </w:num>
  <w:num w:numId="37" w16cid:durableId="1989701823">
    <w:abstractNumId w:val="36"/>
  </w:num>
  <w:num w:numId="38" w16cid:durableId="489444194">
    <w:abstractNumId w:val="56"/>
  </w:num>
  <w:num w:numId="39" w16cid:durableId="835917669">
    <w:abstractNumId w:val="30"/>
  </w:num>
  <w:num w:numId="40" w16cid:durableId="1874607619">
    <w:abstractNumId w:val="21"/>
  </w:num>
  <w:num w:numId="41" w16cid:durableId="443035996">
    <w:abstractNumId w:val="47"/>
  </w:num>
  <w:num w:numId="42" w16cid:durableId="681588302">
    <w:abstractNumId w:val="18"/>
  </w:num>
  <w:num w:numId="43" w16cid:durableId="1840270899">
    <w:abstractNumId w:val="8"/>
  </w:num>
  <w:num w:numId="44" w16cid:durableId="255871857">
    <w:abstractNumId w:val="1"/>
  </w:num>
  <w:num w:numId="45" w16cid:durableId="126899059">
    <w:abstractNumId w:val="33"/>
  </w:num>
  <w:num w:numId="46" w16cid:durableId="397948247">
    <w:abstractNumId w:val="48"/>
  </w:num>
  <w:num w:numId="47" w16cid:durableId="147944723">
    <w:abstractNumId w:val="49"/>
  </w:num>
  <w:num w:numId="48" w16cid:durableId="124859366">
    <w:abstractNumId w:val="16"/>
  </w:num>
  <w:num w:numId="49" w16cid:durableId="566576300">
    <w:abstractNumId w:val="25"/>
  </w:num>
  <w:num w:numId="50" w16cid:durableId="1612980259">
    <w:abstractNumId w:val="7"/>
  </w:num>
  <w:num w:numId="51" w16cid:durableId="1251042517">
    <w:abstractNumId w:val="2"/>
  </w:num>
  <w:num w:numId="52" w16cid:durableId="122967925">
    <w:abstractNumId w:val="40"/>
  </w:num>
  <w:num w:numId="53" w16cid:durableId="991451780">
    <w:abstractNumId w:val="3"/>
  </w:num>
  <w:num w:numId="54" w16cid:durableId="1347752867">
    <w:abstractNumId w:val="6"/>
  </w:num>
  <w:num w:numId="55" w16cid:durableId="2014412716">
    <w:abstractNumId w:val="46"/>
  </w:num>
  <w:num w:numId="56" w16cid:durableId="1231773519">
    <w:abstractNumId w:val="15"/>
  </w:num>
  <w:num w:numId="57" w16cid:durableId="753864765">
    <w:abstractNumId w:val="35"/>
  </w:num>
  <w:num w:numId="58" w16cid:durableId="532694700">
    <w:abstractNumId w:val="60"/>
  </w:num>
  <w:num w:numId="59" w16cid:durableId="403453358">
    <w:abstractNumId w:val="38"/>
  </w:num>
  <w:num w:numId="60" w16cid:durableId="682786263">
    <w:abstractNumId w:val="27"/>
  </w:num>
  <w:num w:numId="61" w16cid:durableId="1181550143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16E2A"/>
    <w:rsid w:val="000265C3"/>
    <w:rsid w:val="00031799"/>
    <w:rsid w:val="00036EC1"/>
    <w:rsid w:val="00043539"/>
    <w:rsid w:val="00045EA8"/>
    <w:rsid w:val="00052B1B"/>
    <w:rsid w:val="00055746"/>
    <w:rsid w:val="0006059B"/>
    <w:rsid w:val="00065F7A"/>
    <w:rsid w:val="00067D55"/>
    <w:rsid w:val="00071E28"/>
    <w:rsid w:val="00085D2A"/>
    <w:rsid w:val="00085F05"/>
    <w:rsid w:val="00094D10"/>
    <w:rsid w:val="000957E8"/>
    <w:rsid w:val="00096FD6"/>
    <w:rsid w:val="000A2568"/>
    <w:rsid w:val="000A4F1D"/>
    <w:rsid w:val="000A73C1"/>
    <w:rsid w:val="000B2B6B"/>
    <w:rsid w:val="000B3C98"/>
    <w:rsid w:val="000C705D"/>
    <w:rsid w:val="000D1D91"/>
    <w:rsid w:val="000D662C"/>
    <w:rsid w:val="000E31E7"/>
    <w:rsid w:val="000E6CCE"/>
    <w:rsid w:val="000F002E"/>
    <w:rsid w:val="000F1D85"/>
    <w:rsid w:val="00102E20"/>
    <w:rsid w:val="001062DF"/>
    <w:rsid w:val="00110919"/>
    <w:rsid w:val="001154B2"/>
    <w:rsid w:val="001240E1"/>
    <w:rsid w:val="001302E5"/>
    <w:rsid w:val="00131009"/>
    <w:rsid w:val="00132D19"/>
    <w:rsid w:val="00134673"/>
    <w:rsid w:val="00134BD9"/>
    <w:rsid w:val="0014085D"/>
    <w:rsid w:val="00152E23"/>
    <w:rsid w:val="001538B9"/>
    <w:rsid w:val="001562F3"/>
    <w:rsid w:val="00167AB9"/>
    <w:rsid w:val="001762C0"/>
    <w:rsid w:val="00180702"/>
    <w:rsid w:val="00183435"/>
    <w:rsid w:val="001872A9"/>
    <w:rsid w:val="001C34CB"/>
    <w:rsid w:val="001C679C"/>
    <w:rsid w:val="001D15E8"/>
    <w:rsid w:val="001D1AC7"/>
    <w:rsid w:val="001D2201"/>
    <w:rsid w:val="001D3330"/>
    <w:rsid w:val="001E25D5"/>
    <w:rsid w:val="001E39E7"/>
    <w:rsid w:val="001E432F"/>
    <w:rsid w:val="001E53E8"/>
    <w:rsid w:val="001E56D6"/>
    <w:rsid w:val="001F4FB9"/>
    <w:rsid w:val="001F5D47"/>
    <w:rsid w:val="001F6BF5"/>
    <w:rsid w:val="002108DE"/>
    <w:rsid w:val="0021276A"/>
    <w:rsid w:val="002177ED"/>
    <w:rsid w:val="00221A4D"/>
    <w:rsid w:val="00226B92"/>
    <w:rsid w:val="00234603"/>
    <w:rsid w:val="00236B86"/>
    <w:rsid w:val="00241587"/>
    <w:rsid w:val="00244707"/>
    <w:rsid w:val="00252921"/>
    <w:rsid w:val="00253C73"/>
    <w:rsid w:val="002606FA"/>
    <w:rsid w:val="0026377E"/>
    <w:rsid w:val="0027051D"/>
    <w:rsid w:val="00272ECC"/>
    <w:rsid w:val="00290034"/>
    <w:rsid w:val="002A0C16"/>
    <w:rsid w:val="002A28B2"/>
    <w:rsid w:val="002B5DDC"/>
    <w:rsid w:val="002B6019"/>
    <w:rsid w:val="002C1F7F"/>
    <w:rsid w:val="002C3743"/>
    <w:rsid w:val="002C55C4"/>
    <w:rsid w:val="002D0980"/>
    <w:rsid w:val="002D3499"/>
    <w:rsid w:val="002D3C7B"/>
    <w:rsid w:val="002E3FF8"/>
    <w:rsid w:val="002E662A"/>
    <w:rsid w:val="002F5167"/>
    <w:rsid w:val="002F7D3A"/>
    <w:rsid w:val="002F7D7D"/>
    <w:rsid w:val="0030405A"/>
    <w:rsid w:val="00305692"/>
    <w:rsid w:val="003117B8"/>
    <w:rsid w:val="00323E0C"/>
    <w:rsid w:val="00325702"/>
    <w:rsid w:val="0033355D"/>
    <w:rsid w:val="003423A9"/>
    <w:rsid w:val="00342FEC"/>
    <w:rsid w:val="0034424C"/>
    <w:rsid w:val="00346D7C"/>
    <w:rsid w:val="0036100A"/>
    <w:rsid w:val="003659FB"/>
    <w:rsid w:val="0036669F"/>
    <w:rsid w:val="0037441A"/>
    <w:rsid w:val="0037779A"/>
    <w:rsid w:val="00382979"/>
    <w:rsid w:val="00394735"/>
    <w:rsid w:val="003A44CE"/>
    <w:rsid w:val="003A486D"/>
    <w:rsid w:val="003A732E"/>
    <w:rsid w:val="003A7710"/>
    <w:rsid w:val="003C14F3"/>
    <w:rsid w:val="003C7E13"/>
    <w:rsid w:val="003D1693"/>
    <w:rsid w:val="003D3B75"/>
    <w:rsid w:val="003E16CA"/>
    <w:rsid w:val="003F5E99"/>
    <w:rsid w:val="003F72AF"/>
    <w:rsid w:val="004028D0"/>
    <w:rsid w:val="00404197"/>
    <w:rsid w:val="004113A8"/>
    <w:rsid w:val="00415F48"/>
    <w:rsid w:val="00422F22"/>
    <w:rsid w:val="004273DA"/>
    <w:rsid w:val="004400D7"/>
    <w:rsid w:val="00440A03"/>
    <w:rsid w:val="00452244"/>
    <w:rsid w:val="00452608"/>
    <w:rsid w:val="004529BA"/>
    <w:rsid w:val="00455A34"/>
    <w:rsid w:val="004567B1"/>
    <w:rsid w:val="00461FD0"/>
    <w:rsid w:val="004624DB"/>
    <w:rsid w:val="004628EF"/>
    <w:rsid w:val="00462A0D"/>
    <w:rsid w:val="004647DE"/>
    <w:rsid w:val="004863E9"/>
    <w:rsid w:val="00490924"/>
    <w:rsid w:val="004914B3"/>
    <w:rsid w:val="0049688E"/>
    <w:rsid w:val="00496CFD"/>
    <w:rsid w:val="00497F21"/>
    <w:rsid w:val="004A5AE5"/>
    <w:rsid w:val="004D5EEE"/>
    <w:rsid w:val="004E63E8"/>
    <w:rsid w:val="004F05AE"/>
    <w:rsid w:val="005061E1"/>
    <w:rsid w:val="00516424"/>
    <w:rsid w:val="00521463"/>
    <w:rsid w:val="00523978"/>
    <w:rsid w:val="00524569"/>
    <w:rsid w:val="0053754E"/>
    <w:rsid w:val="00540475"/>
    <w:rsid w:val="00543FA7"/>
    <w:rsid w:val="005529F2"/>
    <w:rsid w:val="00552A62"/>
    <w:rsid w:val="00553262"/>
    <w:rsid w:val="00557704"/>
    <w:rsid w:val="005627FE"/>
    <w:rsid w:val="00567D68"/>
    <w:rsid w:val="00572DC6"/>
    <w:rsid w:val="00573DD4"/>
    <w:rsid w:val="00575BFC"/>
    <w:rsid w:val="00584264"/>
    <w:rsid w:val="005A3416"/>
    <w:rsid w:val="005A4364"/>
    <w:rsid w:val="005A4806"/>
    <w:rsid w:val="005B396B"/>
    <w:rsid w:val="005B7166"/>
    <w:rsid w:val="005C734A"/>
    <w:rsid w:val="005C768D"/>
    <w:rsid w:val="005C7AE4"/>
    <w:rsid w:val="005D3C28"/>
    <w:rsid w:val="005E1579"/>
    <w:rsid w:val="005E23F5"/>
    <w:rsid w:val="005E357F"/>
    <w:rsid w:val="005E5D0E"/>
    <w:rsid w:val="00610A1B"/>
    <w:rsid w:val="006168A1"/>
    <w:rsid w:val="006236E7"/>
    <w:rsid w:val="00627BBA"/>
    <w:rsid w:val="00633791"/>
    <w:rsid w:val="006350B5"/>
    <w:rsid w:val="006463FA"/>
    <w:rsid w:val="006619B1"/>
    <w:rsid w:val="006666D0"/>
    <w:rsid w:val="0067233A"/>
    <w:rsid w:val="00672A1A"/>
    <w:rsid w:val="00674F7E"/>
    <w:rsid w:val="00677795"/>
    <w:rsid w:val="00680A73"/>
    <w:rsid w:val="00687112"/>
    <w:rsid w:val="00687959"/>
    <w:rsid w:val="006901DB"/>
    <w:rsid w:val="006919C5"/>
    <w:rsid w:val="00696E7C"/>
    <w:rsid w:val="006A41A8"/>
    <w:rsid w:val="006B4D10"/>
    <w:rsid w:val="006C0074"/>
    <w:rsid w:val="006D5683"/>
    <w:rsid w:val="006D5899"/>
    <w:rsid w:val="006D7483"/>
    <w:rsid w:val="006E0F0B"/>
    <w:rsid w:val="006E1AE7"/>
    <w:rsid w:val="006E1EC5"/>
    <w:rsid w:val="006E6C2B"/>
    <w:rsid w:val="006F0FCE"/>
    <w:rsid w:val="006F15B6"/>
    <w:rsid w:val="006F3265"/>
    <w:rsid w:val="006F5823"/>
    <w:rsid w:val="00731ADF"/>
    <w:rsid w:val="00736441"/>
    <w:rsid w:val="007366B4"/>
    <w:rsid w:val="00745BCC"/>
    <w:rsid w:val="00766967"/>
    <w:rsid w:val="00771E3D"/>
    <w:rsid w:val="00773ED4"/>
    <w:rsid w:val="0077706B"/>
    <w:rsid w:val="007776EB"/>
    <w:rsid w:val="00777DDB"/>
    <w:rsid w:val="007814F3"/>
    <w:rsid w:val="00782AE3"/>
    <w:rsid w:val="00787323"/>
    <w:rsid w:val="0079596A"/>
    <w:rsid w:val="007A1A3B"/>
    <w:rsid w:val="007A31C6"/>
    <w:rsid w:val="007A6206"/>
    <w:rsid w:val="007A6739"/>
    <w:rsid w:val="007A690B"/>
    <w:rsid w:val="007C03F0"/>
    <w:rsid w:val="007C3367"/>
    <w:rsid w:val="007D058A"/>
    <w:rsid w:val="007D2235"/>
    <w:rsid w:val="007E3978"/>
    <w:rsid w:val="007E4CA9"/>
    <w:rsid w:val="007E5EB2"/>
    <w:rsid w:val="007E7244"/>
    <w:rsid w:val="007F1E3E"/>
    <w:rsid w:val="007F548A"/>
    <w:rsid w:val="007F57F8"/>
    <w:rsid w:val="00814D8A"/>
    <w:rsid w:val="00824591"/>
    <w:rsid w:val="008257D6"/>
    <w:rsid w:val="0084738E"/>
    <w:rsid w:val="008528ED"/>
    <w:rsid w:val="0086037D"/>
    <w:rsid w:val="00870DF7"/>
    <w:rsid w:val="00872520"/>
    <w:rsid w:val="008739D3"/>
    <w:rsid w:val="00883952"/>
    <w:rsid w:val="00885732"/>
    <w:rsid w:val="00894A4C"/>
    <w:rsid w:val="00895166"/>
    <w:rsid w:val="008953B5"/>
    <w:rsid w:val="0089748C"/>
    <w:rsid w:val="008A6F26"/>
    <w:rsid w:val="008C220F"/>
    <w:rsid w:val="008C241C"/>
    <w:rsid w:val="008D5135"/>
    <w:rsid w:val="008D7C56"/>
    <w:rsid w:val="008E3F2C"/>
    <w:rsid w:val="008E4D1B"/>
    <w:rsid w:val="008E50B1"/>
    <w:rsid w:val="008E556F"/>
    <w:rsid w:val="008E5C18"/>
    <w:rsid w:val="008E5E8B"/>
    <w:rsid w:val="008E7C37"/>
    <w:rsid w:val="008F4201"/>
    <w:rsid w:val="008F5EFD"/>
    <w:rsid w:val="008F6040"/>
    <w:rsid w:val="008F6DD9"/>
    <w:rsid w:val="0090489A"/>
    <w:rsid w:val="00910FD2"/>
    <w:rsid w:val="00916C3B"/>
    <w:rsid w:val="00941393"/>
    <w:rsid w:val="00942B55"/>
    <w:rsid w:val="00946AB9"/>
    <w:rsid w:val="00950F2E"/>
    <w:rsid w:val="00965E50"/>
    <w:rsid w:val="00966A4F"/>
    <w:rsid w:val="00967EAA"/>
    <w:rsid w:val="00976447"/>
    <w:rsid w:val="00986708"/>
    <w:rsid w:val="00994AC7"/>
    <w:rsid w:val="009A51BC"/>
    <w:rsid w:val="009A595B"/>
    <w:rsid w:val="009A7C82"/>
    <w:rsid w:val="009B1A3E"/>
    <w:rsid w:val="009B3263"/>
    <w:rsid w:val="009B35A1"/>
    <w:rsid w:val="009B4C64"/>
    <w:rsid w:val="009B6172"/>
    <w:rsid w:val="009E3BD5"/>
    <w:rsid w:val="009E3CD1"/>
    <w:rsid w:val="00A04B09"/>
    <w:rsid w:val="00A103EE"/>
    <w:rsid w:val="00A13590"/>
    <w:rsid w:val="00A14FF0"/>
    <w:rsid w:val="00A202D6"/>
    <w:rsid w:val="00A20838"/>
    <w:rsid w:val="00A24887"/>
    <w:rsid w:val="00A27401"/>
    <w:rsid w:val="00A27E89"/>
    <w:rsid w:val="00A32FB5"/>
    <w:rsid w:val="00A37E2F"/>
    <w:rsid w:val="00A43129"/>
    <w:rsid w:val="00A439AD"/>
    <w:rsid w:val="00A43E3B"/>
    <w:rsid w:val="00A5071C"/>
    <w:rsid w:val="00A5113E"/>
    <w:rsid w:val="00A5176B"/>
    <w:rsid w:val="00A51D3C"/>
    <w:rsid w:val="00A53512"/>
    <w:rsid w:val="00A604F1"/>
    <w:rsid w:val="00A61CE3"/>
    <w:rsid w:val="00A6207D"/>
    <w:rsid w:val="00A67178"/>
    <w:rsid w:val="00A77B44"/>
    <w:rsid w:val="00A84D6D"/>
    <w:rsid w:val="00A85117"/>
    <w:rsid w:val="00A96AA1"/>
    <w:rsid w:val="00A97599"/>
    <w:rsid w:val="00AA2A8D"/>
    <w:rsid w:val="00AA7D85"/>
    <w:rsid w:val="00AB1747"/>
    <w:rsid w:val="00AD1E09"/>
    <w:rsid w:val="00AE2020"/>
    <w:rsid w:val="00AE4C1B"/>
    <w:rsid w:val="00AE5241"/>
    <w:rsid w:val="00AF1068"/>
    <w:rsid w:val="00B125AB"/>
    <w:rsid w:val="00B13C6D"/>
    <w:rsid w:val="00B205DD"/>
    <w:rsid w:val="00B24F76"/>
    <w:rsid w:val="00B27921"/>
    <w:rsid w:val="00B343C0"/>
    <w:rsid w:val="00B42B67"/>
    <w:rsid w:val="00B442BD"/>
    <w:rsid w:val="00B45700"/>
    <w:rsid w:val="00B605F1"/>
    <w:rsid w:val="00B64709"/>
    <w:rsid w:val="00B65918"/>
    <w:rsid w:val="00B86585"/>
    <w:rsid w:val="00B96046"/>
    <w:rsid w:val="00B9631B"/>
    <w:rsid w:val="00BA557A"/>
    <w:rsid w:val="00BB6FA7"/>
    <w:rsid w:val="00BC1BBA"/>
    <w:rsid w:val="00BC2351"/>
    <w:rsid w:val="00BC3C07"/>
    <w:rsid w:val="00BC771C"/>
    <w:rsid w:val="00BD471D"/>
    <w:rsid w:val="00BE5E73"/>
    <w:rsid w:val="00BE6B45"/>
    <w:rsid w:val="00BF1D5C"/>
    <w:rsid w:val="00C112CC"/>
    <w:rsid w:val="00C21F71"/>
    <w:rsid w:val="00C24EEC"/>
    <w:rsid w:val="00C2561C"/>
    <w:rsid w:val="00C354B3"/>
    <w:rsid w:val="00C43332"/>
    <w:rsid w:val="00C513AB"/>
    <w:rsid w:val="00C52FB5"/>
    <w:rsid w:val="00C631EC"/>
    <w:rsid w:val="00C6640E"/>
    <w:rsid w:val="00C774EB"/>
    <w:rsid w:val="00CA781C"/>
    <w:rsid w:val="00CB5221"/>
    <w:rsid w:val="00CC115F"/>
    <w:rsid w:val="00CD652C"/>
    <w:rsid w:val="00CE3BC0"/>
    <w:rsid w:val="00CF0780"/>
    <w:rsid w:val="00CF2FDD"/>
    <w:rsid w:val="00CF3BD5"/>
    <w:rsid w:val="00CF5B3E"/>
    <w:rsid w:val="00D03D33"/>
    <w:rsid w:val="00D07A45"/>
    <w:rsid w:val="00D2457D"/>
    <w:rsid w:val="00D24C56"/>
    <w:rsid w:val="00D25FC2"/>
    <w:rsid w:val="00D526CB"/>
    <w:rsid w:val="00D57952"/>
    <w:rsid w:val="00D61EA3"/>
    <w:rsid w:val="00D62EBD"/>
    <w:rsid w:val="00D820A7"/>
    <w:rsid w:val="00D837EF"/>
    <w:rsid w:val="00D84289"/>
    <w:rsid w:val="00D85235"/>
    <w:rsid w:val="00D91D8E"/>
    <w:rsid w:val="00D94729"/>
    <w:rsid w:val="00DA187D"/>
    <w:rsid w:val="00DA52AD"/>
    <w:rsid w:val="00DC1704"/>
    <w:rsid w:val="00DD27A1"/>
    <w:rsid w:val="00DD5672"/>
    <w:rsid w:val="00DD7EC0"/>
    <w:rsid w:val="00DE2B87"/>
    <w:rsid w:val="00DE5B2F"/>
    <w:rsid w:val="00DF5E44"/>
    <w:rsid w:val="00E03038"/>
    <w:rsid w:val="00E108C6"/>
    <w:rsid w:val="00E13EFA"/>
    <w:rsid w:val="00E21DEB"/>
    <w:rsid w:val="00E31438"/>
    <w:rsid w:val="00E420E7"/>
    <w:rsid w:val="00E452BC"/>
    <w:rsid w:val="00E50471"/>
    <w:rsid w:val="00E51ABF"/>
    <w:rsid w:val="00E57808"/>
    <w:rsid w:val="00E60A78"/>
    <w:rsid w:val="00E67B77"/>
    <w:rsid w:val="00E72E4E"/>
    <w:rsid w:val="00E85615"/>
    <w:rsid w:val="00E90BC5"/>
    <w:rsid w:val="00E91A7F"/>
    <w:rsid w:val="00E93D98"/>
    <w:rsid w:val="00E94D4D"/>
    <w:rsid w:val="00E95CDD"/>
    <w:rsid w:val="00EA51FA"/>
    <w:rsid w:val="00EA677A"/>
    <w:rsid w:val="00EA70FE"/>
    <w:rsid w:val="00EA7AE5"/>
    <w:rsid w:val="00EA7C99"/>
    <w:rsid w:val="00EB2B29"/>
    <w:rsid w:val="00EB364E"/>
    <w:rsid w:val="00EB692B"/>
    <w:rsid w:val="00EC431B"/>
    <w:rsid w:val="00EC6710"/>
    <w:rsid w:val="00ED1426"/>
    <w:rsid w:val="00EF339E"/>
    <w:rsid w:val="00EF59D6"/>
    <w:rsid w:val="00F000B6"/>
    <w:rsid w:val="00F16D33"/>
    <w:rsid w:val="00F23462"/>
    <w:rsid w:val="00F25084"/>
    <w:rsid w:val="00F4697E"/>
    <w:rsid w:val="00F54074"/>
    <w:rsid w:val="00F60549"/>
    <w:rsid w:val="00F655A1"/>
    <w:rsid w:val="00F76733"/>
    <w:rsid w:val="00F8184F"/>
    <w:rsid w:val="00F865CD"/>
    <w:rsid w:val="00F8686D"/>
    <w:rsid w:val="00FA5A49"/>
    <w:rsid w:val="00FA5DEF"/>
    <w:rsid w:val="00FB0067"/>
    <w:rsid w:val="00FB01DD"/>
    <w:rsid w:val="00FB51B7"/>
    <w:rsid w:val="00FB7238"/>
    <w:rsid w:val="00FC7B78"/>
    <w:rsid w:val="00FC7FC5"/>
    <w:rsid w:val="00FD40C0"/>
    <w:rsid w:val="00FD6901"/>
    <w:rsid w:val="00FE0901"/>
    <w:rsid w:val="00FF142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71D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28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38E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36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xxcontentpasted2">
    <w:name w:val="x_x_x_contentpasted2"/>
    <w:basedOn w:val="Domylnaczcionkaakapitu"/>
    <w:rsid w:val="00C6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7900-2D54-4F62-B049-201D0A9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3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Beata Obuchowska</cp:lastModifiedBy>
  <cp:revision>3</cp:revision>
  <cp:lastPrinted>2023-04-21T09:18:00Z</cp:lastPrinted>
  <dcterms:created xsi:type="dcterms:W3CDTF">2023-05-12T10:29:00Z</dcterms:created>
  <dcterms:modified xsi:type="dcterms:W3CDTF">2023-05-12T10:32:00Z</dcterms:modified>
</cp:coreProperties>
</file>